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69" w:rsidRPr="00787905" w:rsidRDefault="00A74869" w:rsidP="00B62F3C">
      <w:pPr>
        <w:ind w:left="6237"/>
        <w:rPr>
          <w:iCs/>
        </w:rPr>
      </w:pPr>
      <w:r w:rsidRPr="00787905">
        <w:rPr>
          <w:iCs/>
        </w:rPr>
        <w:t>Приложение</w:t>
      </w:r>
      <w:r w:rsidR="00B62F3C">
        <w:rPr>
          <w:iCs/>
        </w:rPr>
        <w:t xml:space="preserve"> </w:t>
      </w:r>
      <w:r>
        <w:rPr>
          <w:iCs/>
        </w:rPr>
        <w:t xml:space="preserve"> </w:t>
      </w:r>
      <w:r w:rsidR="00B62F3C">
        <w:rPr>
          <w:iCs/>
        </w:rPr>
        <w:t xml:space="preserve">к письму </w:t>
      </w:r>
      <w:r w:rsidR="00B62F3C">
        <w:rPr>
          <w:iCs/>
        </w:rPr>
        <w:br/>
        <w:t xml:space="preserve">Главного управления по образованию </w:t>
      </w:r>
      <w:proofErr w:type="spellStart"/>
      <w:r w:rsidR="00B62F3C">
        <w:rPr>
          <w:iCs/>
        </w:rPr>
        <w:t>Минскоблисполкома</w:t>
      </w:r>
      <w:proofErr w:type="spellEnd"/>
    </w:p>
    <w:p w:rsidR="00A74869" w:rsidRPr="00787905" w:rsidRDefault="000B42D7" w:rsidP="006B7855">
      <w:pPr>
        <w:ind w:firstLine="6237"/>
        <w:rPr>
          <w:iCs/>
        </w:rPr>
      </w:pPr>
      <w:r>
        <w:t xml:space="preserve">от </w:t>
      </w:r>
      <w:r w:rsidR="009E2FA2">
        <w:t>12</w:t>
      </w:r>
      <w:r w:rsidR="007E6CA7">
        <w:t>.05.2022</w:t>
      </w:r>
      <w:r w:rsidR="00A74869" w:rsidRPr="00787905">
        <w:t xml:space="preserve"> </w:t>
      </w:r>
      <w:r w:rsidR="00A74869" w:rsidRPr="00787905">
        <w:rPr>
          <w:iCs/>
        </w:rPr>
        <w:t xml:space="preserve">№ </w:t>
      </w:r>
      <w:r w:rsidR="009E2FA2">
        <w:rPr>
          <w:iCs/>
          <w:u w:val="single"/>
        </w:rPr>
        <w:t>2-41/225</w:t>
      </w:r>
    </w:p>
    <w:p w:rsidR="00A74869" w:rsidRPr="00787905" w:rsidRDefault="00A74869" w:rsidP="00A748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869" w:rsidRPr="009E1FDB" w:rsidRDefault="00A74869" w:rsidP="00A74869">
      <w:pPr>
        <w:jc w:val="center"/>
        <w:rPr>
          <w:sz w:val="22"/>
          <w:szCs w:val="22"/>
        </w:rPr>
      </w:pPr>
      <w:r w:rsidRPr="009E1FDB">
        <w:rPr>
          <w:sz w:val="22"/>
          <w:szCs w:val="22"/>
        </w:rPr>
        <w:t>АНКЕТА</w:t>
      </w:r>
    </w:p>
    <w:p w:rsidR="00A74869" w:rsidRPr="009E1FDB" w:rsidRDefault="00A74869" w:rsidP="00A74869">
      <w:pPr>
        <w:jc w:val="center"/>
        <w:rPr>
          <w:sz w:val="22"/>
          <w:szCs w:val="22"/>
        </w:rPr>
      </w:pPr>
      <w:r w:rsidRPr="009E1FDB">
        <w:rPr>
          <w:sz w:val="22"/>
          <w:szCs w:val="22"/>
        </w:rPr>
        <w:t>о результатах работы ресурсного центра учреждения образования в отчетном периоде*</w:t>
      </w:r>
    </w:p>
    <w:p w:rsidR="00A74869" w:rsidRPr="009E1FDB" w:rsidRDefault="00A74869" w:rsidP="00A74869">
      <w:pPr>
        <w:jc w:val="center"/>
        <w:rPr>
          <w:sz w:val="22"/>
          <w:szCs w:val="22"/>
        </w:rPr>
      </w:pPr>
    </w:p>
    <w:p w:rsidR="00A74869" w:rsidRPr="00F90CED" w:rsidRDefault="00F90CED" w:rsidP="00A74869">
      <w:pPr>
        <w:jc w:val="center"/>
        <w:rPr>
          <w:sz w:val="22"/>
          <w:szCs w:val="22"/>
          <w:u w:val="single"/>
        </w:rPr>
      </w:pPr>
      <w:r w:rsidRPr="00F90CED">
        <w:rPr>
          <w:sz w:val="22"/>
          <w:szCs w:val="22"/>
          <w:u w:val="single"/>
        </w:rPr>
        <w:t>Учреждение образования «Слуцкий государственный колледж»</w:t>
      </w:r>
    </w:p>
    <w:p w:rsidR="00A74869" w:rsidRPr="009E1FDB" w:rsidRDefault="00A74869" w:rsidP="00A74869">
      <w:pPr>
        <w:jc w:val="center"/>
        <w:rPr>
          <w:sz w:val="22"/>
          <w:szCs w:val="22"/>
        </w:rPr>
      </w:pPr>
      <w:r w:rsidRPr="009E1FDB">
        <w:rPr>
          <w:sz w:val="22"/>
          <w:szCs w:val="22"/>
        </w:rPr>
        <w:t xml:space="preserve"> (</w:t>
      </w:r>
      <w:r w:rsidRPr="009E1FDB">
        <w:rPr>
          <w:i/>
          <w:sz w:val="22"/>
          <w:szCs w:val="22"/>
        </w:rPr>
        <w:t>наименование учреждения образования</w:t>
      </w:r>
      <w:r w:rsidRPr="009E1FDB">
        <w:rPr>
          <w:sz w:val="22"/>
          <w:szCs w:val="22"/>
        </w:rPr>
        <w:t>)</w:t>
      </w:r>
    </w:p>
    <w:p w:rsidR="00A74869" w:rsidRPr="009E1FDB" w:rsidRDefault="007E6CA7" w:rsidP="00A74869">
      <w:pPr>
        <w:jc w:val="center"/>
        <w:rPr>
          <w:sz w:val="22"/>
          <w:szCs w:val="22"/>
        </w:rPr>
      </w:pPr>
      <w:r w:rsidRPr="009E1FDB">
        <w:rPr>
          <w:b/>
          <w:sz w:val="22"/>
          <w:szCs w:val="22"/>
        </w:rPr>
        <w:t>за период с 01.09.2021 г. по 14.05.2022</w:t>
      </w:r>
      <w:r w:rsidR="00A74869" w:rsidRPr="009E1FDB">
        <w:rPr>
          <w:b/>
          <w:sz w:val="22"/>
          <w:szCs w:val="22"/>
        </w:rPr>
        <w:t xml:space="preserve"> г.</w:t>
      </w:r>
    </w:p>
    <w:p w:rsidR="00A74869" w:rsidRPr="009E1FDB" w:rsidRDefault="00A74869" w:rsidP="00A74869">
      <w:pPr>
        <w:jc w:val="center"/>
        <w:rPr>
          <w:b/>
          <w:sz w:val="22"/>
          <w:szCs w:val="22"/>
        </w:rPr>
      </w:pPr>
    </w:p>
    <w:p w:rsidR="00A74869" w:rsidRPr="009E1FDB" w:rsidRDefault="00A74869" w:rsidP="00A74869">
      <w:pPr>
        <w:jc w:val="center"/>
        <w:rPr>
          <w:b/>
          <w:sz w:val="22"/>
          <w:szCs w:val="22"/>
        </w:rPr>
      </w:pPr>
      <w:r w:rsidRPr="009E1FDB">
        <w:rPr>
          <w:b/>
          <w:sz w:val="22"/>
          <w:szCs w:val="22"/>
        </w:rPr>
        <w:t>1. Основные данные о ресурсном центре</w:t>
      </w: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1.1.</w:t>
      </w:r>
      <w:r w:rsidRPr="009E1FDB">
        <w:rPr>
          <w:sz w:val="22"/>
          <w:szCs w:val="22"/>
        </w:rPr>
        <w:t xml:space="preserve"> Наименование ресурсного центра (далее – РЦ) в соответствии с уставом учреждения образования, положением о ресурсном центре: </w:t>
      </w:r>
      <w:r w:rsidRPr="009E1FDB">
        <w:rPr>
          <w:sz w:val="22"/>
          <w:szCs w:val="22"/>
          <w:u w:val="single"/>
        </w:rPr>
        <w:t>ресурсный центр производственного обучения</w:t>
      </w:r>
    </w:p>
    <w:p w:rsidR="00BC2E54" w:rsidRPr="009E1FDB" w:rsidRDefault="00BC2E54" w:rsidP="00BC2E54">
      <w:pPr>
        <w:ind w:firstLine="567"/>
        <w:jc w:val="both"/>
        <w:rPr>
          <w:b/>
          <w:sz w:val="22"/>
          <w:szCs w:val="22"/>
        </w:rPr>
      </w:pP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1.2</w:t>
      </w:r>
      <w:r w:rsidRPr="009E1FDB">
        <w:rPr>
          <w:sz w:val="22"/>
          <w:szCs w:val="22"/>
        </w:rPr>
        <w:t>.</w:t>
      </w:r>
      <w:r w:rsidR="006B7855">
        <w:rPr>
          <w:sz w:val="22"/>
          <w:szCs w:val="22"/>
        </w:rPr>
        <w:t xml:space="preserve"> </w:t>
      </w:r>
      <w:r w:rsidRPr="009E1FDB">
        <w:rPr>
          <w:sz w:val="22"/>
          <w:szCs w:val="22"/>
        </w:rPr>
        <w:t>Направление образования, код и наименование специальностей, квалификаций, специализаций, по которым организовано обучение в РЦ:</w:t>
      </w: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О Общественное питание. Бытовое обслуживание; 91 Общественное питание. Бытовое обслуживание; 91 01 Общественное питание. Бытовое обслуживание</w:t>
      </w: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уровень профессионально-технического образования:</w:t>
      </w: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3-91 01 51 Общественное питание, 3-91 01 51-57 Повар;</w:t>
      </w: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Уровень среднего специального образования:</w:t>
      </w:r>
    </w:p>
    <w:p w:rsidR="00BC2E54" w:rsidRPr="009E1FDB" w:rsidRDefault="00BC2E54" w:rsidP="00BC2E54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2-91 01 51 Общественное питание, 2-91 01 51-57 Повар 5 разряда</w:t>
      </w:r>
    </w:p>
    <w:p w:rsidR="00BC2E54" w:rsidRPr="009E1FDB" w:rsidRDefault="00BC2E54" w:rsidP="00BC2E54">
      <w:pPr>
        <w:rPr>
          <w:b/>
          <w:sz w:val="22"/>
          <w:szCs w:val="22"/>
        </w:rPr>
      </w:pPr>
    </w:p>
    <w:p w:rsidR="00BC2E54" w:rsidRPr="009E1FDB" w:rsidRDefault="00BC2E54" w:rsidP="00BC2E54">
      <w:pPr>
        <w:ind w:firstLine="567"/>
        <w:rPr>
          <w:sz w:val="22"/>
          <w:szCs w:val="22"/>
        </w:rPr>
      </w:pPr>
      <w:r w:rsidRPr="009E1FDB">
        <w:rPr>
          <w:b/>
          <w:sz w:val="22"/>
          <w:szCs w:val="22"/>
        </w:rPr>
        <w:t>1.3.</w:t>
      </w:r>
      <w:r w:rsidRPr="009E1FDB">
        <w:rPr>
          <w:sz w:val="22"/>
          <w:szCs w:val="22"/>
        </w:rPr>
        <w:t xml:space="preserve"> Фамилия, имя, отчество заведующего РЦ (сотрудника, исполняющего обязанности заведующего РЦ, и его должность):</w:t>
      </w:r>
    </w:p>
    <w:p w:rsidR="00BC2E54" w:rsidRPr="009E1FDB" w:rsidRDefault="00BC2E54" w:rsidP="00BC2E54">
      <w:pPr>
        <w:ind w:firstLine="567"/>
        <w:rPr>
          <w:sz w:val="22"/>
          <w:szCs w:val="22"/>
          <w:u w:val="single"/>
        </w:rPr>
      </w:pPr>
      <w:r w:rsidRPr="009E1FDB">
        <w:rPr>
          <w:sz w:val="22"/>
          <w:szCs w:val="22"/>
          <w:u w:val="single"/>
        </w:rPr>
        <w:t xml:space="preserve">Борисовец Александр Анатольевич, заведующий ресурсным центром </w:t>
      </w:r>
    </w:p>
    <w:p w:rsidR="00BC2E54" w:rsidRPr="009E1FDB" w:rsidRDefault="00BC2E54" w:rsidP="00BC2E54">
      <w:pPr>
        <w:ind w:firstLine="567"/>
        <w:rPr>
          <w:sz w:val="22"/>
          <w:szCs w:val="22"/>
        </w:rPr>
      </w:pPr>
      <w:r w:rsidRPr="009E1FDB">
        <w:rPr>
          <w:sz w:val="22"/>
          <w:szCs w:val="22"/>
        </w:rPr>
        <w:t xml:space="preserve">контактный телефон: </w:t>
      </w:r>
      <w:r w:rsidRPr="009E1FDB">
        <w:rPr>
          <w:sz w:val="22"/>
          <w:szCs w:val="22"/>
          <w:u w:val="single"/>
        </w:rPr>
        <w:t>+375296118978,</w:t>
      </w:r>
    </w:p>
    <w:p w:rsidR="00BC2E54" w:rsidRPr="009E1FDB" w:rsidRDefault="00BC2E54" w:rsidP="00BC2E54">
      <w:pPr>
        <w:ind w:firstLine="567"/>
        <w:rPr>
          <w:sz w:val="22"/>
          <w:szCs w:val="22"/>
          <w:u w:val="single"/>
        </w:rPr>
      </w:pPr>
      <w:r w:rsidRPr="009E1FDB">
        <w:rPr>
          <w:sz w:val="22"/>
          <w:szCs w:val="22"/>
          <w:lang w:val="en-US"/>
        </w:rPr>
        <w:t>E</w:t>
      </w:r>
      <w:proofErr w:type="gramStart"/>
      <w:r w:rsidRPr="009E1FDB">
        <w:rPr>
          <w:sz w:val="22"/>
          <w:szCs w:val="22"/>
        </w:rPr>
        <w:t>:</w:t>
      </w:r>
      <w:proofErr w:type="spellStart"/>
      <w:r w:rsidRPr="009E1FDB">
        <w:rPr>
          <w:sz w:val="22"/>
          <w:szCs w:val="22"/>
        </w:rPr>
        <w:t>mail</w:t>
      </w:r>
      <w:proofErr w:type="spellEnd"/>
      <w:proofErr w:type="gramEnd"/>
      <w:r w:rsidRPr="009E1FDB">
        <w:rPr>
          <w:sz w:val="22"/>
          <w:szCs w:val="22"/>
        </w:rPr>
        <w:t xml:space="preserve"> (для связи): </w:t>
      </w:r>
      <w:hyperlink r:id="rId6" w:history="1">
        <w:r w:rsidRPr="009E1FDB">
          <w:rPr>
            <w:rStyle w:val="a4"/>
            <w:sz w:val="22"/>
            <w:szCs w:val="22"/>
          </w:rPr>
          <w:t>info@sptk.by</w:t>
        </w:r>
      </w:hyperlink>
    </w:p>
    <w:p w:rsidR="00A74869" w:rsidRPr="009E1FDB" w:rsidRDefault="00A74869" w:rsidP="00A74869">
      <w:pPr>
        <w:ind w:firstLine="540"/>
        <w:rPr>
          <w:sz w:val="22"/>
          <w:szCs w:val="22"/>
        </w:rPr>
      </w:pPr>
    </w:p>
    <w:p w:rsidR="00A74869" w:rsidRPr="009E1FDB" w:rsidRDefault="00A74869" w:rsidP="00A74869">
      <w:pPr>
        <w:jc w:val="center"/>
        <w:rPr>
          <w:b/>
          <w:sz w:val="22"/>
          <w:szCs w:val="22"/>
        </w:rPr>
      </w:pPr>
      <w:r w:rsidRPr="009E1FDB">
        <w:rPr>
          <w:b/>
          <w:sz w:val="22"/>
          <w:szCs w:val="22"/>
        </w:rPr>
        <w:t>2. Результаты деятельности РЦв отчетном периоде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2.1</w:t>
      </w:r>
      <w:r w:rsidRPr="009E1FDB">
        <w:rPr>
          <w:sz w:val="22"/>
          <w:szCs w:val="22"/>
        </w:rPr>
        <w:t>. Расчетная пропуск</w:t>
      </w:r>
      <w:r w:rsidR="00BC2E54" w:rsidRPr="009E1FDB">
        <w:rPr>
          <w:sz w:val="22"/>
          <w:szCs w:val="22"/>
        </w:rPr>
        <w:t xml:space="preserve">ная способность РЦ: </w:t>
      </w:r>
      <w:r w:rsidR="00BC2E54" w:rsidRPr="009E1FDB">
        <w:rPr>
          <w:sz w:val="22"/>
          <w:szCs w:val="22"/>
          <w:u w:val="single"/>
        </w:rPr>
        <w:t>555</w:t>
      </w:r>
      <w:r w:rsidRPr="009E1FDB">
        <w:rPr>
          <w:sz w:val="22"/>
          <w:szCs w:val="22"/>
        </w:rPr>
        <w:t xml:space="preserve">человек. 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2.2.</w:t>
      </w:r>
      <w:r w:rsidRPr="009E1FDB">
        <w:rPr>
          <w:sz w:val="22"/>
          <w:szCs w:val="22"/>
        </w:rPr>
        <w:t xml:space="preserve"> Прошли обучение в отчетном периоде в РЦ </w:t>
      </w:r>
      <w:r w:rsidRPr="009E1FDB">
        <w:rPr>
          <w:b/>
          <w:sz w:val="22"/>
          <w:szCs w:val="22"/>
          <w:u w:val="single"/>
        </w:rPr>
        <w:t>по основным образовательным программам ПТО, ССО, ВО</w:t>
      </w:r>
      <w:r w:rsidR="00FA28EE" w:rsidRPr="009E1FDB">
        <w:rPr>
          <w:sz w:val="22"/>
          <w:szCs w:val="22"/>
        </w:rPr>
        <w:t xml:space="preserve">, всего </w:t>
      </w:r>
      <w:r w:rsidR="00FA28EE" w:rsidRPr="009E1FDB">
        <w:rPr>
          <w:sz w:val="22"/>
          <w:szCs w:val="22"/>
          <w:u w:val="single"/>
        </w:rPr>
        <w:t>517</w:t>
      </w:r>
      <w:r w:rsidRPr="009E1FDB">
        <w:rPr>
          <w:sz w:val="22"/>
          <w:szCs w:val="22"/>
        </w:rPr>
        <w:t xml:space="preserve"> человек.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в том числе:</w:t>
      </w:r>
    </w:p>
    <w:p w:rsidR="00A74869" w:rsidRPr="009E1FDB" w:rsidRDefault="00A74869" w:rsidP="00A74869">
      <w:pPr>
        <w:ind w:firstLine="567"/>
        <w:jc w:val="both"/>
        <w:rPr>
          <w:bCs/>
          <w:sz w:val="22"/>
          <w:szCs w:val="22"/>
          <w:lang w:val="be-BY"/>
        </w:rPr>
      </w:pPr>
      <w:r w:rsidRPr="009E1FDB">
        <w:rPr>
          <w:sz w:val="22"/>
          <w:szCs w:val="22"/>
        </w:rPr>
        <w:t xml:space="preserve">– количество учащихся </w:t>
      </w:r>
      <w:r w:rsidRPr="009E1FDB">
        <w:rPr>
          <w:b/>
          <w:sz w:val="22"/>
          <w:szCs w:val="22"/>
        </w:rPr>
        <w:t>вашего</w:t>
      </w:r>
      <w:r w:rsidRPr="009E1FDB">
        <w:rPr>
          <w:sz w:val="22"/>
          <w:szCs w:val="22"/>
        </w:rPr>
        <w:t xml:space="preserve"> учреждения образования</w:t>
      </w:r>
      <w:r w:rsidR="006B7855">
        <w:rPr>
          <w:sz w:val="22"/>
          <w:szCs w:val="22"/>
        </w:rPr>
        <w:t xml:space="preserve"> и </w:t>
      </w:r>
      <w:r w:rsidR="00FA28EE" w:rsidRPr="009E1FDB">
        <w:rPr>
          <w:bCs/>
          <w:sz w:val="22"/>
          <w:szCs w:val="22"/>
          <w:u w:val="single"/>
          <w:lang w:val="be-BY"/>
        </w:rPr>
        <w:t xml:space="preserve">80 </w:t>
      </w:r>
      <w:r w:rsidRPr="009E1FDB">
        <w:rPr>
          <w:bCs/>
          <w:sz w:val="22"/>
          <w:szCs w:val="22"/>
          <w:lang w:val="be-BY"/>
        </w:rPr>
        <w:t>человек.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– количество учащихся (студентов) </w:t>
      </w:r>
      <w:r w:rsidRPr="009E1FDB">
        <w:rPr>
          <w:b/>
          <w:sz w:val="22"/>
          <w:szCs w:val="22"/>
        </w:rPr>
        <w:t>других</w:t>
      </w:r>
      <w:r w:rsidRPr="009E1FDB">
        <w:rPr>
          <w:sz w:val="22"/>
          <w:szCs w:val="22"/>
        </w:rPr>
        <w:t xml:space="preserve"> учреждений образования по программам </w:t>
      </w:r>
      <w:r w:rsidRPr="009E1FDB">
        <w:rPr>
          <w:b/>
          <w:sz w:val="22"/>
          <w:szCs w:val="22"/>
        </w:rPr>
        <w:t>ПТО, ССО, ВО</w:t>
      </w:r>
      <w:r w:rsidR="00FA28EE" w:rsidRPr="009E1FDB">
        <w:rPr>
          <w:sz w:val="22"/>
          <w:szCs w:val="22"/>
        </w:rPr>
        <w:t xml:space="preserve"> всего </w:t>
      </w:r>
      <w:r w:rsidR="00FA28EE" w:rsidRPr="009E1FDB">
        <w:rPr>
          <w:sz w:val="22"/>
          <w:szCs w:val="22"/>
          <w:u w:val="single"/>
        </w:rPr>
        <w:t>437</w:t>
      </w:r>
      <w:r w:rsidRPr="009E1FDB">
        <w:rPr>
          <w:sz w:val="22"/>
          <w:szCs w:val="22"/>
        </w:rPr>
        <w:t xml:space="preserve"> человек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в том числе из них: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– количество учащихся </w:t>
      </w:r>
      <w:r w:rsidRPr="009E1FDB">
        <w:rPr>
          <w:b/>
          <w:sz w:val="22"/>
          <w:szCs w:val="22"/>
        </w:rPr>
        <w:t>других</w:t>
      </w:r>
      <w:r w:rsidRPr="009E1FDB">
        <w:rPr>
          <w:sz w:val="22"/>
          <w:szCs w:val="22"/>
        </w:rPr>
        <w:t xml:space="preserve"> учреждений образования по образовательным программам </w:t>
      </w:r>
      <w:r w:rsidRPr="009E1FDB">
        <w:rPr>
          <w:b/>
          <w:sz w:val="22"/>
          <w:szCs w:val="22"/>
        </w:rPr>
        <w:t>ПТО</w:t>
      </w:r>
      <w:r w:rsidRPr="009E1FDB">
        <w:rPr>
          <w:sz w:val="22"/>
          <w:szCs w:val="22"/>
        </w:rPr>
        <w:t xml:space="preserve"> всего </w:t>
      </w:r>
      <w:r w:rsidR="00FA28EE" w:rsidRPr="009E1FDB">
        <w:rPr>
          <w:sz w:val="22"/>
          <w:szCs w:val="22"/>
          <w:u w:val="single"/>
        </w:rPr>
        <w:t>437</w:t>
      </w:r>
      <w:r w:rsidRPr="009E1FDB">
        <w:rPr>
          <w:sz w:val="22"/>
          <w:szCs w:val="22"/>
        </w:rPr>
        <w:t xml:space="preserve"> человек</w:t>
      </w:r>
    </w:p>
    <w:p w:rsidR="00A74869" w:rsidRPr="009E1FDB" w:rsidRDefault="00A74869" w:rsidP="00A74869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Наименование </w:t>
      </w:r>
      <w:r w:rsidRPr="009E1FDB">
        <w:rPr>
          <w:b/>
          <w:sz w:val="22"/>
          <w:szCs w:val="22"/>
        </w:rPr>
        <w:t>других учреждений ПТО</w:t>
      </w:r>
      <w:r w:rsidRPr="009E1FDB">
        <w:rPr>
          <w:sz w:val="22"/>
          <w:szCs w:val="22"/>
        </w:rPr>
        <w:t>, учащиеся которых прох</w:t>
      </w:r>
      <w:r w:rsidR="00FA28EE" w:rsidRPr="009E1FDB">
        <w:rPr>
          <w:sz w:val="22"/>
          <w:szCs w:val="22"/>
        </w:rPr>
        <w:t>одили обучение в РЦ__</w:t>
      </w:r>
    </w:p>
    <w:p w:rsidR="00FA28EE" w:rsidRPr="009E1FDB" w:rsidRDefault="00FA28EE" w:rsidP="00FA28EE">
      <w:pPr>
        <w:ind w:firstLine="426"/>
        <w:jc w:val="both"/>
        <w:rPr>
          <w:sz w:val="22"/>
          <w:szCs w:val="22"/>
          <w:lang w:eastAsia="en-US"/>
        </w:rPr>
      </w:pPr>
      <w:proofErr w:type="gramStart"/>
      <w:r w:rsidRPr="009E1FDB">
        <w:rPr>
          <w:rFonts w:eastAsia="Times New Roman"/>
          <w:sz w:val="22"/>
          <w:szCs w:val="22"/>
        </w:rPr>
        <w:t xml:space="preserve">УО «Борисовский государственный колледж», </w:t>
      </w:r>
      <w:r w:rsidRPr="009E1FDB">
        <w:rPr>
          <w:sz w:val="22"/>
          <w:szCs w:val="22"/>
        </w:rPr>
        <w:t>УО «</w:t>
      </w:r>
      <w:proofErr w:type="spellStart"/>
      <w:r w:rsidRPr="009E1FDB">
        <w:rPr>
          <w:sz w:val="22"/>
          <w:szCs w:val="22"/>
        </w:rPr>
        <w:t>Молодеченский</w:t>
      </w:r>
      <w:proofErr w:type="spellEnd"/>
      <w:r w:rsidRPr="009E1FDB">
        <w:rPr>
          <w:sz w:val="22"/>
          <w:szCs w:val="22"/>
        </w:rPr>
        <w:t xml:space="preserve"> государственный колледж», </w:t>
      </w:r>
      <w:r w:rsidRPr="009E1FDB">
        <w:rPr>
          <w:sz w:val="22"/>
          <w:szCs w:val="22"/>
        </w:rPr>
        <w:br/>
        <w:t>УО «</w:t>
      </w:r>
      <w:proofErr w:type="spellStart"/>
      <w:r w:rsidRPr="009E1FDB">
        <w:rPr>
          <w:sz w:val="22"/>
          <w:szCs w:val="22"/>
        </w:rPr>
        <w:t>Смолевичский</w:t>
      </w:r>
      <w:proofErr w:type="spellEnd"/>
      <w:r w:rsidRPr="009E1FDB">
        <w:rPr>
          <w:sz w:val="22"/>
          <w:szCs w:val="22"/>
        </w:rPr>
        <w:t xml:space="preserve"> государственный аграрно-технический профессиональный лицей», </w:t>
      </w:r>
      <w:r w:rsidR="000B42D7">
        <w:rPr>
          <w:sz w:val="22"/>
          <w:szCs w:val="22"/>
        </w:rPr>
        <w:br/>
      </w:r>
      <w:r w:rsidRPr="009E1FDB">
        <w:rPr>
          <w:sz w:val="22"/>
          <w:szCs w:val="22"/>
        </w:rPr>
        <w:t>ГУО «Клецкий сельскохозяйственный профессиональный лицей», ГУО «</w:t>
      </w:r>
      <w:proofErr w:type="spellStart"/>
      <w:r w:rsidRPr="009E1FDB">
        <w:rPr>
          <w:sz w:val="22"/>
          <w:szCs w:val="22"/>
        </w:rPr>
        <w:t>Любанский</w:t>
      </w:r>
      <w:proofErr w:type="spellEnd"/>
      <w:r w:rsidRPr="009E1FDB">
        <w:rPr>
          <w:sz w:val="22"/>
          <w:szCs w:val="22"/>
        </w:rPr>
        <w:t xml:space="preserve"> сельскохозяйственный профессиональный лицей», УО «</w:t>
      </w:r>
      <w:proofErr w:type="spellStart"/>
      <w:r w:rsidRPr="009E1FDB">
        <w:rPr>
          <w:sz w:val="22"/>
          <w:szCs w:val="22"/>
        </w:rPr>
        <w:t>Узденский</w:t>
      </w:r>
      <w:proofErr w:type="spellEnd"/>
      <w:r w:rsidRPr="009E1FDB">
        <w:rPr>
          <w:sz w:val="22"/>
          <w:szCs w:val="22"/>
        </w:rPr>
        <w:t xml:space="preserve"> государственный сельскохозяйственный профессиональный лицей», ГУО «</w:t>
      </w:r>
      <w:proofErr w:type="spellStart"/>
      <w:r w:rsidRPr="009E1FDB">
        <w:rPr>
          <w:sz w:val="22"/>
          <w:szCs w:val="22"/>
        </w:rPr>
        <w:t>Смиловичский</w:t>
      </w:r>
      <w:proofErr w:type="spellEnd"/>
      <w:r w:rsidRPr="009E1FDB">
        <w:rPr>
          <w:sz w:val="22"/>
          <w:szCs w:val="22"/>
        </w:rPr>
        <w:t xml:space="preserve"> сельскохозяйственный профессиональный лицей», УО «Слуцкий государственный колледж», ГУО «Областной аграрно-технический профессиональный лицей», </w:t>
      </w:r>
      <w:r w:rsidRPr="009E1FDB">
        <w:rPr>
          <w:sz w:val="22"/>
          <w:szCs w:val="22"/>
          <w:lang w:eastAsia="en-US"/>
        </w:rPr>
        <w:t>УО «</w:t>
      </w:r>
      <w:proofErr w:type="spellStart"/>
      <w:r w:rsidRPr="009E1FDB">
        <w:rPr>
          <w:sz w:val="22"/>
          <w:szCs w:val="22"/>
          <w:lang w:eastAsia="en-US"/>
        </w:rPr>
        <w:t>Вилейский</w:t>
      </w:r>
      <w:proofErr w:type="spellEnd"/>
      <w:r w:rsidRPr="009E1FDB">
        <w:rPr>
          <w:sz w:val="22"/>
          <w:szCs w:val="22"/>
          <w:lang w:eastAsia="en-US"/>
        </w:rPr>
        <w:t xml:space="preserve"> государственный колледж», УО «Слуцкий государственный сельскохозяйственный профессиональный лицей»</w:t>
      </w:r>
      <w:r w:rsidR="00F90CED">
        <w:rPr>
          <w:sz w:val="22"/>
          <w:szCs w:val="22"/>
          <w:lang w:eastAsia="en-US"/>
        </w:rPr>
        <w:t>;</w:t>
      </w:r>
      <w:proofErr w:type="gramEnd"/>
    </w:p>
    <w:p w:rsidR="0000206A" w:rsidRDefault="00FA28EE" w:rsidP="00F90CED">
      <w:pPr>
        <w:ind w:firstLine="426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УО «</w:t>
      </w:r>
      <w:proofErr w:type="spellStart"/>
      <w:r w:rsidRPr="009E1FDB">
        <w:rPr>
          <w:sz w:val="22"/>
          <w:szCs w:val="22"/>
        </w:rPr>
        <w:t>Осиповичский</w:t>
      </w:r>
      <w:proofErr w:type="spellEnd"/>
      <w:r w:rsidRPr="009E1FDB">
        <w:rPr>
          <w:sz w:val="22"/>
          <w:szCs w:val="22"/>
        </w:rPr>
        <w:t xml:space="preserve"> государственный профессионально-технический колледж», </w:t>
      </w:r>
      <w:r w:rsidR="00997B46">
        <w:rPr>
          <w:sz w:val="22"/>
          <w:szCs w:val="22"/>
        </w:rPr>
        <w:br/>
      </w:r>
      <w:r w:rsidRPr="009E1FDB">
        <w:rPr>
          <w:sz w:val="22"/>
          <w:szCs w:val="22"/>
        </w:rPr>
        <w:t>УО «Могилевский государственный профессиональный лицей», УО «Могилевский государственный технологический колледж», УО «</w:t>
      </w:r>
      <w:proofErr w:type="spellStart"/>
      <w:r w:rsidRPr="009E1FDB">
        <w:rPr>
          <w:sz w:val="22"/>
          <w:szCs w:val="22"/>
        </w:rPr>
        <w:t>Жлобинский</w:t>
      </w:r>
      <w:proofErr w:type="spellEnd"/>
      <w:r w:rsidRPr="009E1FDB">
        <w:rPr>
          <w:sz w:val="22"/>
          <w:szCs w:val="22"/>
        </w:rPr>
        <w:t xml:space="preserve"> </w:t>
      </w:r>
      <w:r w:rsidR="000B42D7">
        <w:rPr>
          <w:sz w:val="22"/>
          <w:szCs w:val="22"/>
        </w:rPr>
        <w:t>государственный профессионально</w:t>
      </w:r>
      <w:r w:rsidRPr="009E1FDB">
        <w:rPr>
          <w:sz w:val="22"/>
          <w:szCs w:val="22"/>
        </w:rPr>
        <w:t>–технический колледж»</w:t>
      </w:r>
    </w:p>
    <w:p w:rsidR="009E1FDB" w:rsidRPr="009E1FDB" w:rsidRDefault="009E1FDB" w:rsidP="00F90CED">
      <w:pPr>
        <w:ind w:firstLine="426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Наименование квалификаций </w:t>
      </w:r>
      <w:r w:rsidRPr="009E1FDB">
        <w:rPr>
          <w:sz w:val="22"/>
          <w:szCs w:val="22"/>
          <w:u w:val="single"/>
        </w:rPr>
        <w:t>Повар</w:t>
      </w:r>
    </w:p>
    <w:p w:rsidR="00A74869" w:rsidRDefault="00A74869" w:rsidP="00F90CED">
      <w:pPr>
        <w:jc w:val="both"/>
        <w:rPr>
          <w:sz w:val="22"/>
          <w:szCs w:val="22"/>
        </w:rPr>
      </w:pPr>
    </w:p>
    <w:p w:rsidR="006B7855" w:rsidRPr="009E1FDB" w:rsidRDefault="006B7855" w:rsidP="00F90CED">
      <w:pPr>
        <w:jc w:val="both"/>
        <w:rPr>
          <w:sz w:val="22"/>
          <w:szCs w:val="22"/>
        </w:rPr>
      </w:pP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lastRenderedPageBreak/>
        <w:t xml:space="preserve">– количество учащихся </w:t>
      </w:r>
      <w:r w:rsidRPr="009E1FDB">
        <w:rPr>
          <w:b/>
          <w:sz w:val="22"/>
          <w:szCs w:val="22"/>
        </w:rPr>
        <w:t>других</w:t>
      </w:r>
      <w:r w:rsidRPr="009E1FDB">
        <w:rPr>
          <w:sz w:val="22"/>
          <w:szCs w:val="22"/>
        </w:rPr>
        <w:t xml:space="preserve"> учреждений образования по образовательным программам </w:t>
      </w:r>
      <w:r w:rsidRPr="009E1FDB">
        <w:rPr>
          <w:b/>
          <w:sz w:val="22"/>
          <w:szCs w:val="22"/>
        </w:rPr>
        <w:t>ССО</w:t>
      </w:r>
      <w:r w:rsidRPr="009E1FDB">
        <w:rPr>
          <w:sz w:val="22"/>
          <w:szCs w:val="22"/>
        </w:rPr>
        <w:t xml:space="preserve"> всего ______ человек</w:t>
      </w:r>
    </w:p>
    <w:p w:rsidR="00A74869" w:rsidRPr="009E1FDB" w:rsidRDefault="00A74869" w:rsidP="00A74869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Наименование </w:t>
      </w:r>
      <w:r w:rsidRPr="009E1FDB">
        <w:rPr>
          <w:b/>
          <w:sz w:val="22"/>
          <w:szCs w:val="22"/>
        </w:rPr>
        <w:t>других учреждений ССО</w:t>
      </w:r>
      <w:r w:rsidRPr="009E1FDB">
        <w:rPr>
          <w:sz w:val="22"/>
          <w:szCs w:val="22"/>
        </w:rPr>
        <w:t xml:space="preserve">, учащиеся которых проходили обучение </w:t>
      </w:r>
      <w:r w:rsidR="00997B46">
        <w:rPr>
          <w:sz w:val="22"/>
          <w:szCs w:val="22"/>
        </w:rPr>
        <w:br/>
      </w:r>
      <w:r w:rsidRPr="009E1FDB">
        <w:rPr>
          <w:sz w:val="22"/>
          <w:szCs w:val="22"/>
        </w:rPr>
        <w:t>в РЦ_____________</w:t>
      </w:r>
      <w:r w:rsidR="00FA28EE" w:rsidRPr="009E1FDB">
        <w:rPr>
          <w:sz w:val="22"/>
          <w:szCs w:val="22"/>
        </w:rPr>
        <w:t>_________</w:t>
      </w:r>
    </w:p>
    <w:p w:rsidR="00A74869" w:rsidRPr="009E1FDB" w:rsidRDefault="00A74869" w:rsidP="00A74869">
      <w:pPr>
        <w:rPr>
          <w:sz w:val="22"/>
          <w:szCs w:val="22"/>
        </w:rPr>
      </w:pPr>
      <w:r w:rsidRPr="009E1FDB">
        <w:rPr>
          <w:sz w:val="22"/>
          <w:szCs w:val="22"/>
        </w:rPr>
        <w:t>Наименование специальностей_____________</w:t>
      </w:r>
      <w:r w:rsidR="002B4C4F" w:rsidRPr="009E1FDB">
        <w:rPr>
          <w:sz w:val="22"/>
          <w:szCs w:val="22"/>
        </w:rPr>
        <w:t>______________</w:t>
      </w:r>
    </w:p>
    <w:p w:rsidR="00A74869" w:rsidRPr="009E1FDB" w:rsidRDefault="00A74869" w:rsidP="00A74869">
      <w:pPr>
        <w:jc w:val="both"/>
        <w:rPr>
          <w:sz w:val="22"/>
          <w:szCs w:val="22"/>
        </w:rPr>
      </w:pP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– количество студентов </w:t>
      </w:r>
      <w:r w:rsidRPr="009E1FDB">
        <w:rPr>
          <w:b/>
          <w:sz w:val="22"/>
          <w:szCs w:val="22"/>
        </w:rPr>
        <w:t>других</w:t>
      </w:r>
      <w:r w:rsidRPr="009E1FDB">
        <w:rPr>
          <w:sz w:val="22"/>
          <w:szCs w:val="22"/>
        </w:rPr>
        <w:t xml:space="preserve"> учреждений образования по образовательным программам </w:t>
      </w:r>
      <w:r w:rsidRPr="009E1FDB">
        <w:rPr>
          <w:b/>
          <w:sz w:val="22"/>
          <w:szCs w:val="22"/>
        </w:rPr>
        <w:t>ВО</w:t>
      </w:r>
      <w:r w:rsidRPr="009E1FDB">
        <w:rPr>
          <w:sz w:val="22"/>
          <w:szCs w:val="22"/>
        </w:rPr>
        <w:t xml:space="preserve"> всего _______ человек</w:t>
      </w:r>
    </w:p>
    <w:p w:rsidR="00A74869" w:rsidRPr="009E1FDB" w:rsidRDefault="00A74869" w:rsidP="00A74869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Наименование </w:t>
      </w:r>
      <w:r w:rsidRPr="009E1FDB">
        <w:rPr>
          <w:b/>
          <w:sz w:val="22"/>
          <w:szCs w:val="22"/>
        </w:rPr>
        <w:t xml:space="preserve">учреждений </w:t>
      </w:r>
      <w:proofErr w:type="gramStart"/>
      <w:r w:rsidRPr="009E1FDB">
        <w:rPr>
          <w:b/>
          <w:sz w:val="22"/>
          <w:szCs w:val="22"/>
        </w:rPr>
        <w:t>ВО</w:t>
      </w:r>
      <w:proofErr w:type="gramEnd"/>
      <w:r w:rsidRPr="009E1FDB">
        <w:rPr>
          <w:sz w:val="22"/>
          <w:szCs w:val="22"/>
        </w:rPr>
        <w:t xml:space="preserve">, студенты которых проходили обучение </w:t>
      </w:r>
      <w:r w:rsidR="00997B46">
        <w:rPr>
          <w:sz w:val="22"/>
          <w:szCs w:val="22"/>
        </w:rPr>
        <w:br/>
      </w:r>
      <w:r w:rsidRPr="009E1FDB">
        <w:rPr>
          <w:sz w:val="22"/>
          <w:szCs w:val="22"/>
        </w:rPr>
        <w:t>в РЦ_____________________________________________________________________________</w:t>
      </w:r>
    </w:p>
    <w:p w:rsidR="00A74869" w:rsidRPr="009E1FDB" w:rsidRDefault="00A74869" w:rsidP="00A74869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>Наименование специальностей_____________________________________________</w:t>
      </w:r>
    </w:p>
    <w:p w:rsidR="00A74869" w:rsidRPr="009E1FDB" w:rsidRDefault="00A74869" w:rsidP="00A74869">
      <w:pPr>
        <w:rPr>
          <w:sz w:val="22"/>
          <w:szCs w:val="22"/>
        </w:rPr>
      </w:pP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b/>
          <w:sz w:val="22"/>
          <w:szCs w:val="22"/>
        </w:rPr>
        <w:t>2.3.</w:t>
      </w:r>
      <w:r w:rsidRPr="009E1FDB">
        <w:rPr>
          <w:rFonts w:ascii="Times New Roman" w:hAnsi="Times New Roman" w:cs="Times New Roman"/>
          <w:sz w:val="22"/>
          <w:szCs w:val="22"/>
        </w:rPr>
        <w:t xml:space="preserve"> Количество прошедших обучение в отчетном периоде по образовательным программам </w:t>
      </w:r>
      <w:r w:rsidRPr="009E1FDB">
        <w:rPr>
          <w:rFonts w:ascii="Times New Roman" w:hAnsi="Times New Roman" w:cs="Times New Roman"/>
          <w:b/>
          <w:sz w:val="22"/>
          <w:szCs w:val="22"/>
          <w:u w:val="single"/>
        </w:rPr>
        <w:t>дополнительного образования взрослых</w:t>
      </w:r>
      <w:r w:rsidR="00B95B19" w:rsidRPr="009E1FDB">
        <w:rPr>
          <w:rFonts w:ascii="Times New Roman" w:hAnsi="Times New Roman" w:cs="Times New Roman"/>
          <w:sz w:val="22"/>
          <w:szCs w:val="22"/>
        </w:rPr>
        <w:t xml:space="preserve">, всего </w:t>
      </w:r>
      <w:r w:rsidR="00B95B19" w:rsidRPr="009E1FDB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66388F" w:rsidRPr="009E1FDB"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9E1FDB">
        <w:rPr>
          <w:rFonts w:ascii="Times New Roman" w:hAnsi="Times New Roman" w:cs="Times New Roman"/>
          <w:sz w:val="22"/>
          <w:szCs w:val="22"/>
        </w:rPr>
        <w:t xml:space="preserve"> человек: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в том числе: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sz w:val="22"/>
          <w:szCs w:val="22"/>
        </w:rPr>
        <w:t>– </w:t>
      </w:r>
      <w:r w:rsidRPr="009E1FDB">
        <w:rPr>
          <w:rFonts w:ascii="Times New Roman" w:hAnsi="Times New Roman" w:cs="Times New Roman"/>
          <w:b/>
          <w:sz w:val="22"/>
          <w:szCs w:val="22"/>
        </w:rPr>
        <w:t xml:space="preserve">по договорам с органами по труду, занятости и социальной защите </w:t>
      </w:r>
      <w:r w:rsidRPr="009E1FDB">
        <w:rPr>
          <w:rFonts w:ascii="Times New Roman" w:hAnsi="Times New Roman" w:cs="Times New Roman"/>
          <w:sz w:val="22"/>
          <w:szCs w:val="22"/>
        </w:rPr>
        <w:t>по образовательным программам профессиональной подготовки, переподготовки, повышения квалификации рабочих (служащих), все</w:t>
      </w:r>
      <w:r w:rsidR="00B95B19" w:rsidRPr="009E1FDB">
        <w:rPr>
          <w:rFonts w:ascii="Times New Roman" w:hAnsi="Times New Roman" w:cs="Times New Roman"/>
          <w:sz w:val="22"/>
          <w:szCs w:val="22"/>
        </w:rPr>
        <w:t xml:space="preserve">го </w:t>
      </w:r>
      <w:r w:rsidR="00B95B19" w:rsidRPr="009E1FDB">
        <w:rPr>
          <w:rFonts w:ascii="Times New Roman" w:hAnsi="Times New Roman" w:cs="Times New Roman"/>
          <w:sz w:val="22"/>
          <w:szCs w:val="22"/>
          <w:u w:val="single"/>
        </w:rPr>
        <w:t>14</w:t>
      </w:r>
      <w:r w:rsidRPr="009E1FDB">
        <w:rPr>
          <w:rFonts w:ascii="Times New Roman" w:hAnsi="Times New Roman" w:cs="Times New Roman"/>
          <w:sz w:val="22"/>
          <w:szCs w:val="22"/>
        </w:rPr>
        <w:t xml:space="preserve"> человек.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sz w:val="22"/>
          <w:szCs w:val="22"/>
        </w:rPr>
        <w:t>– </w:t>
      </w:r>
      <w:r w:rsidRPr="009E1FDB">
        <w:rPr>
          <w:rFonts w:ascii="Times New Roman" w:hAnsi="Times New Roman" w:cs="Times New Roman"/>
          <w:b/>
          <w:sz w:val="22"/>
          <w:szCs w:val="22"/>
        </w:rPr>
        <w:t>по договорам с организациями-заказчиками кадров</w:t>
      </w:r>
      <w:r w:rsidR="00B95B19" w:rsidRPr="009E1FDB">
        <w:rPr>
          <w:rFonts w:ascii="Times New Roman" w:hAnsi="Times New Roman" w:cs="Times New Roman"/>
          <w:sz w:val="22"/>
          <w:szCs w:val="22"/>
        </w:rPr>
        <w:t xml:space="preserve">, всего       </w:t>
      </w:r>
      <w:r w:rsidR="00B95B19" w:rsidRPr="009E1FDB">
        <w:rPr>
          <w:rFonts w:ascii="Times New Roman" w:hAnsi="Times New Roman" w:cs="Times New Roman"/>
          <w:sz w:val="22"/>
          <w:szCs w:val="22"/>
          <w:u w:val="single"/>
        </w:rPr>
        <w:t>33</w:t>
      </w:r>
      <w:r w:rsidRPr="009E1FDB">
        <w:rPr>
          <w:rFonts w:ascii="Times New Roman" w:hAnsi="Times New Roman" w:cs="Times New Roman"/>
          <w:sz w:val="22"/>
          <w:szCs w:val="22"/>
        </w:rPr>
        <w:t xml:space="preserve"> человек;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sz w:val="22"/>
          <w:szCs w:val="22"/>
        </w:rPr>
        <w:t>– </w:t>
      </w:r>
      <w:r w:rsidRPr="009E1FDB">
        <w:rPr>
          <w:rFonts w:ascii="Times New Roman" w:hAnsi="Times New Roman" w:cs="Times New Roman"/>
          <w:b/>
          <w:sz w:val="22"/>
          <w:szCs w:val="22"/>
        </w:rPr>
        <w:t>по договорам с учреждениями образования по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тажировки/повышения 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sz w:val="22"/>
          <w:szCs w:val="22"/>
        </w:rPr>
        <w:t xml:space="preserve">квалификации руководящих работников и специалистов 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1FDB">
        <w:rPr>
          <w:rFonts w:ascii="Times New Roman" w:hAnsi="Times New Roman" w:cs="Times New Roman"/>
          <w:sz w:val="22"/>
          <w:szCs w:val="22"/>
        </w:rPr>
        <w:t xml:space="preserve">(педагогические работники), всего                                   </w:t>
      </w:r>
      <w:r w:rsidR="00B95B19" w:rsidRPr="009E1FDB"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9E1FDB">
        <w:rPr>
          <w:rFonts w:ascii="Times New Roman" w:hAnsi="Times New Roman" w:cs="Times New Roman"/>
          <w:sz w:val="22"/>
          <w:szCs w:val="22"/>
        </w:rPr>
        <w:t xml:space="preserve"> человек;</w:t>
      </w:r>
    </w:p>
    <w:p w:rsidR="00A74869" w:rsidRPr="009E1FDB" w:rsidRDefault="00A74869" w:rsidP="00A74869">
      <w:pPr>
        <w:ind w:firstLine="567"/>
        <w:jc w:val="both"/>
        <w:rPr>
          <w:b/>
          <w:sz w:val="22"/>
          <w:szCs w:val="22"/>
        </w:rPr>
      </w:pPr>
      <w:r w:rsidRPr="009E1FDB">
        <w:rPr>
          <w:b/>
          <w:sz w:val="22"/>
          <w:szCs w:val="22"/>
        </w:rPr>
        <w:t xml:space="preserve">– по договорам с физическими лицами 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(кроме иностранных граждан)                                           </w:t>
      </w:r>
      <w:r w:rsidR="00B95B19" w:rsidRPr="009E1FDB">
        <w:rPr>
          <w:sz w:val="22"/>
          <w:szCs w:val="22"/>
          <w:u w:val="single"/>
        </w:rPr>
        <w:t>13</w:t>
      </w:r>
      <w:r w:rsidRPr="009E1FDB">
        <w:rPr>
          <w:sz w:val="22"/>
          <w:szCs w:val="22"/>
        </w:rPr>
        <w:t xml:space="preserve"> человек;</w:t>
      </w:r>
    </w:p>
    <w:p w:rsidR="00A74869" w:rsidRPr="009E1FDB" w:rsidRDefault="00A74869" w:rsidP="00A74869">
      <w:pPr>
        <w:pStyle w:val="30"/>
        <w:tabs>
          <w:tab w:val="left" w:pos="777"/>
          <w:tab w:val="left" w:leader="underscore" w:pos="648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1FDB">
        <w:rPr>
          <w:rFonts w:ascii="Times New Roman" w:hAnsi="Times New Roman" w:cs="Times New Roman"/>
          <w:b/>
          <w:sz w:val="22"/>
          <w:szCs w:val="22"/>
        </w:rPr>
        <w:t xml:space="preserve">– по образовательным программам </w:t>
      </w:r>
    </w:p>
    <w:p w:rsidR="00A74869" w:rsidRPr="009E1FDB" w:rsidRDefault="00A74869" w:rsidP="00A74869">
      <w:pPr>
        <w:ind w:firstLine="567"/>
        <w:jc w:val="both"/>
        <w:rPr>
          <w:b/>
          <w:sz w:val="22"/>
          <w:szCs w:val="22"/>
        </w:rPr>
      </w:pPr>
      <w:r w:rsidRPr="009E1FDB">
        <w:rPr>
          <w:b/>
          <w:sz w:val="22"/>
          <w:szCs w:val="22"/>
        </w:rPr>
        <w:t>профессиональной подготовки рабочих (служащих)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(учащиеся учреждений общего среднего </w:t>
      </w:r>
    </w:p>
    <w:p w:rsidR="00A74869" w:rsidRPr="009E1FDB" w:rsidRDefault="00A74869" w:rsidP="00A74869">
      <w:pPr>
        <w:ind w:firstLine="567"/>
        <w:jc w:val="both"/>
        <w:rPr>
          <w:b/>
          <w:sz w:val="22"/>
          <w:szCs w:val="22"/>
        </w:rPr>
      </w:pPr>
      <w:r w:rsidRPr="009E1FDB">
        <w:rPr>
          <w:sz w:val="22"/>
          <w:szCs w:val="22"/>
        </w:rPr>
        <w:t xml:space="preserve">образования), всего                                                            </w:t>
      </w:r>
      <w:r w:rsidR="00B95B19" w:rsidRPr="009E1FDB">
        <w:rPr>
          <w:sz w:val="22"/>
          <w:szCs w:val="22"/>
          <w:u w:val="single"/>
        </w:rPr>
        <w:t>51</w:t>
      </w:r>
      <w:r w:rsidRPr="009E1FDB">
        <w:rPr>
          <w:sz w:val="22"/>
          <w:szCs w:val="22"/>
        </w:rPr>
        <w:t xml:space="preserve"> человек;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– количество иностранных граждан,</w:t>
      </w:r>
      <w:r w:rsidRPr="009E1FDB">
        <w:rPr>
          <w:sz w:val="22"/>
          <w:szCs w:val="22"/>
        </w:rPr>
        <w:t xml:space="preserve"> прошедших обучение в РЦ, 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всего                                                                                     </w:t>
      </w:r>
      <w:r w:rsidR="00B95B19" w:rsidRPr="009E1FDB">
        <w:rPr>
          <w:sz w:val="22"/>
          <w:szCs w:val="22"/>
        </w:rPr>
        <w:t xml:space="preserve">                        - </w:t>
      </w:r>
      <w:r w:rsidRPr="009E1FDB">
        <w:rPr>
          <w:sz w:val="22"/>
          <w:szCs w:val="22"/>
        </w:rPr>
        <w:t>человек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 ________________________________(указать из каких стран).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</w:p>
    <w:p w:rsidR="00F90CED" w:rsidRPr="009E1FDB" w:rsidRDefault="00A74869" w:rsidP="00F90CED">
      <w:pPr>
        <w:jc w:val="center"/>
        <w:rPr>
          <w:sz w:val="22"/>
          <w:szCs w:val="22"/>
        </w:rPr>
      </w:pPr>
      <w:r w:rsidRPr="009E1FDB">
        <w:rPr>
          <w:b/>
          <w:sz w:val="22"/>
          <w:szCs w:val="22"/>
        </w:rPr>
        <w:t>2.4.</w:t>
      </w:r>
      <w:r w:rsidRPr="009E1FDB">
        <w:rPr>
          <w:sz w:val="22"/>
          <w:szCs w:val="22"/>
        </w:rPr>
        <w:t xml:space="preserve"> Фактическая загрузк</w:t>
      </w:r>
      <w:r w:rsidR="0066388F" w:rsidRPr="009E1FDB">
        <w:rPr>
          <w:sz w:val="22"/>
          <w:szCs w:val="22"/>
        </w:rPr>
        <w:t xml:space="preserve">а РЦ в отчетном периоде: </w:t>
      </w:r>
      <w:r w:rsidR="005429AD">
        <w:rPr>
          <w:sz w:val="22"/>
          <w:szCs w:val="22"/>
          <w:u w:val="single"/>
        </w:rPr>
        <w:t>113,2</w:t>
      </w:r>
      <w:r w:rsidRPr="00F90CED">
        <w:rPr>
          <w:sz w:val="22"/>
          <w:szCs w:val="22"/>
          <w:u w:val="single"/>
        </w:rPr>
        <w:t xml:space="preserve"> %</w:t>
      </w:r>
      <w:r w:rsidR="00F90CED" w:rsidRPr="00F90CED">
        <w:rPr>
          <w:sz w:val="22"/>
          <w:szCs w:val="22"/>
          <w:u w:val="single"/>
        </w:rPr>
        <w:t>(за период с 01.09.2021 г. по 14.05.2022 г.</w:t>
      </w:r>
      <w:r w:rsidR="00F90CED" w:rsidRPr="00F90CED">
        <w:rPr>
          <w:sz w:val="22"/>
          <w:szCs w:val="22"/>
        </w:rPr>
        <w:t>)</w:t>
      </w:r>
    </w:p>
    <w:p w:rsidR="00A74869" w:rsidRPr="009E1FDB" w:rsidRDefault="00A74869" w:rsidP="00F90CED">
      <w:pPr>
        <w:jc w:val="both"/>
        <w:rPr>
          <w:sz w:val="22"/>
          <w:szCs w:val="22"/>
        </w:rPr>
      </w:pPr>
      <w:proofErr w:type="gramStart"/>
      <w:r w:rsidRPr="009E1FDB">
        <w:rPr>
          <w:sz w:val="22"/>
          <w:szCs w:val="22"/>
        </w:rPr>
        <w:t xml:space="preserve">от расчетной пропускной способности РЦ (определяется как частное суммы подпунктов </w:t>
      </w:r>
      <w:r w:rsidR="000B42D7">
        <w:rPr>
          <w:sz w:val="22"/>
          <w:szCs w:val="22"/>
        </w:rPr>
        <w:br/>
      </w:r>
      <w:r w:rsidRPr="009E1FDB">
        <w:rPr>
          <w:sz w:val="22"/>
          <w:szCs w:val="22"/>
        </w:rPr>
        <w:t>2.2 и 2.3 к расчетной пропускной способности РЦ (подпункт 2.1).</w:t>
      </w:r>
      <w:proofErr w:type="gramEnd"/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</w:p>
    <w:p w:rsidR="00A74869" w:rsidRPr="009E1FDB" w:rsidRDefault="00A74869" w:rsidP="00A74869">
      <w:pPr>
        <w:tabs>
          <w:tab w:val="left" w:pos="-108"/>
        </w:tabs>
        <w:ind w:firstLine="567"/>
        <w:contextualSpacing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2.5.</w:t>
      </w:r>
      <w:r w:rsidRPr="009E1FDB">
        <w:rPr>
          <w:sz w:val="22"/>
          <w:szCs w:val="22"/>
        </w:rPr>
        <w:t xml:space="preserve"> Количество учреждений </w:t>
      </w:r>
      <w:r w:rsidRPr="009E1FDB">
        <w:rPr>
          <w:bCs/>
          <w:sz w:val="22"/>
          <w:szCs w:val="22"/>
          <w:lang w:val="be-BY"/>
        </w:rPr>
        <w:t>общего среднего образования</w:t>
      </w:r>
      <w:r w:rsidRPr="009E1FDB">
        <w:rPr>
          <w:sz w:val="22"/>
          <w:szCs w:val="22"/>
        </w:rPr>
        <w:t xml:space="preserve">, заключивших договоры с РЦ </w:t>
      </w:r>
      <w:r w:rsidR="000B42D7">
        <w:rPr>
          <w:sz w:val="22"/>
          <w:szCs w:val="22"/>
        </w:rPr>
        <w:br/>
      </w:r>
      <w:r w:rsidRPr="009E1FDB">
        <w:rPr>
          <w:sz w:val="22"/>
          <w:szCs w:val="22"/>
        </w:rPr>
        <w:t xml:space="preserve">на </w:t>
      </w:r>
      <w:proofErr w:type="gramStart"/>
      <w:r w:rsidRPr="009E1FDB">
        <w:rPr>
          <w:sz w:val="22"/>
          <w:szCs w:val="22"/>
        </w:rPr>
        <w:t>обучение по программам</w:t>
      </w:r>
      <w:proofErr w:type="gramEnd"/>
      <w:r w:rsidRPr="009E1FDB">
        <w:rPr>
          <w:sz w:val="22"/>
          <w:szCs w:val="22"/>
        </w:rPr>
        <w:t>:</w:t>
      </w:r>
    </w:p>
    <w:p w:rsidR="00A74869" w:rsidRPr="009E1FDB" w:rsidRDefault="00A74869" w:rsidP="00A74869">
      <w:pPr>
        <w:tabs>
          <w:tab w:val="left" w:pos="-108"/>
        </w:tabs>
        <w:ind w:firstLine="567"/>
        <w:contextualSpacing/>
        <w:jc w:val="both"/>
        <w:rPr>
          <w:bCs/>
          <w:sz w:val="22"/>
          <w:szCs w:val="22"/>
          <w:lang w:val="be-BY"/>
        </w:rPr>
      </w:pPr>
      <w:r w:rsidRPr="009E1FDB">
        <w:rPr>
          <w:bCs/>
          <w:sz w:val="22"/>
          <w:szCs w:val="22"/>
        </w:rPr>
        <w:t>– профессиональной подготовки учащихся 10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</w:rPr>
        <w:t>11</w:t>
      </w:r>
      <w:r w:rsidRPr="009E1FDB">
        <w:rPr>
          <w:sz w:val="22"/>
          <w:szCs w:val="22"/>
        </w:rPr>
        <w:t>–</w:t>
      </w:r>
      <w:proofErr w:type="spellStart"/>
      <w:r w:rsidRPr="009E1FDB">
        <w:rPr>
          <w:bCs/>
          <w:sz w:val="22"/>
          <w:szCs w:val="22"/>
        </w:rPr>
        <w:t>х</w:t>
      </w:r>
      <w:proofErr w:type="spellEnd"/>
      <w:r w:rsidRPr="009E1FDB">
        <w:rPr>
          <w:bCs/>
          <w:sz w:val="22"/>
          <w:szCs w:val="22"/>
        </w:rPr>
        <w:t xml:space="preserve"> к</w:t>
      </w:r>
      <w:r w:rsidR="00B95B19" w:rsidRPr="009E1FDB">
        <w:rPr>
          <w:bCs/>
          <w:sz w:val="22"/>
          <w:szCs w:val="22"/>
        </w:rPr>
        <w:t xml:space="preserve">лассов                   </w:t>
      </w:r>
      <w:r w:rsidR="00B95B19" w:rsidRPr="009E1FDB">
        <w:rPr>
          <w:bCs/>
          <w:sz w:val="22"/>
          <w:szCs w:val="22"/>
          <w:u w:val="single"/>
        </w:rPr>
        <w:t>3</w:t>
      </w:r>
      <w:r w:rsidR="00997B46">
        <w:rPr>
          <w:bCs/>
          <w:sz w:val="22"/>
          <w:szCs w:val="22"/>
          <w:u w:val="single"/>
        </w:rPr>
        <w:t xml:space="preserve"> </w:t>
      </w:r>
      <w:r w:rsidRPr="009E1FDB">
        <w:rPr>
          <w:bCs/>
          <w:sz w:val="22"/>
          <w:szCs w:val="22"/>
          <w:lang w:val="be-BY"/>
        </w:rPr>
        <w:t>УОСО;</w:t>
      </w:r>
    </w:p>
    <w:p w:rsidR="00A74869" w:rsidRPr="009E1FDB" w:rsidRDefault="00A74869" w:rsidP="00A74869">
      <w:pPr>
        <w:tabs>
          <w:tab w:val="left" w:pos="1276"/>
        </w:tabs>
        <w:ind w:left="993"/>
        <w:contextualSpacing/>
        <w:jc w:val="both"/>
        <w:rPr>
          <w:bCs/>
          <w:sz w:val="22"/>
          <w:szCs w:val="22"/>
        </w:rPr>
      </w:pPr>
      <w:r w:rsidRPr="009E1FDB">
        <w:rPr>
          <w:bCs/>
          <w:sz w:val="22"/>
          <w:szCs w:val="22"/>
          <w:lang w:val="be-BY"/>
        </w:rPr>
        <w:t xml:space="preserve">– количество </w:t>
      </w:r>
      <w:r w:rsidRPr="009E1FDB">
        <w:rPr>
          <w:bCs/>
          <w:sz w:val="22"/>
          <w:szCs w:val="22"/>
        </w:rPr>
        <w:t>учащихся 10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</w:rPr>
        <w:t>11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</w:rPr>
        <w:t xml:space="preserve">х классов, прошедших обучение по программам профессиональной подготовки, всего:                       </w:t>
      </w:r>
      <w:r w:rsidR="00B95B19" w:rsidRPr="009E1FDB">
        <w:rPr>
          <w:bCs/>
          <w:sz w:val="22"/>
          <w:szCs w:val="22"/>
          <w:u w:val="single"/>
        </w:rPr>
        <w:t>51</w:t>
      </w:r>
      <w:r w:rsidRPr="009E1FDB">
        <w:rPr>
          <w:bCs/>
          <w:sz w:val="22"/>
          <w:szCs w:val="22"/>
        </w:rPr>
        <w:t xml:space="preserve"> человек;</w:t>
      </w:r>
    </w:p>
    <w:p w:rsidR="00A74869" w:rsidRPr="009E1FDB" w:rsidRDefault="00A74869" w:rsidP="00A74869">
      <w:pPr>
        <w:tabs>
          <w:tab w:val="left" w:pos="1276"/>
        </w:tabs>
        <w:ind w:left="993"/>
        <w:contextualSpacing/>
        <w:jc w:val="both"/>
        <w:rPr>
          <w:bCs/>
          <w:sz w:val="22"/>
          <w:szCs w:val="22"/>
          <w:lang w:val="be-BY"/>
        </w:rPr>
      </w:pPr>
    </w:p>
    <w:p w:rsidR="00A74869" w:rsidRPr="009E1FDB" w:rsidRDefault="00A74869" w:rsidP="00A74869">
      <w:pPr>
        <w:tabs>
          <w:tab w:val="left" w:pos="-108"/>
        </w:tabs>
        <w:ind w:firstLine="567"/>
        <w:contextualSpacing/>
        <w:jc w:val="both"/>
        <w:rPr>
          <w:bCs/>
          <w:sz w:val="22"/>
          <w:szCs w:val="22"/>
          <w:lang w:val="be-BY"/>
        </w:rPr>
      </w:pPr>
      <w:r w:rsidRPr="009E1FDB">
        <w:rPr>
          <w:bCs/>
          <w:sz w:val="22"/>
          <w:szCs w:val="22"/>
          <w:lang w:val="be-BY"/>
        </w:rPr>
        <w:t>– допрофессиональной подготовки учащихся 8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  <w:lang w:val="be-BY"/>
        </w:rPr>
        <w:t>9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  <w:lang w:val="be-BY"/>
        </w:rPr>
        <w:t>х к</w:t>
      </w:r>
      <w:r w:rsidR="00B95B19" w:rsidRPr="009E1FDB">
        <w:rPr>
          <w:bCs/>
          <w:sz w:val="22"/>
          <w:szCs w:val="22"/>
          <w:lang w:val="be-BY"/>
        </w:rPr>
        <w:t xml:space="preserve">лассов                   </w:t>
      </w:r>
      <w:r w:rsidR="00B95B19" w:rsidRPr="009E1FDB">
        <w:rPr>
          <w:bCs/>
          <w:sz w:val="22"/>
          <w:szCs w:val="22"/>
          <w:u w:val="single"/>
          <w:lang w:val="be-BY"/>
        </w:rPr>
        <w:t>2</w:t>
      </w:r>
      <w:r w:rsidRPr="009E1FDB">
        <w:rPr>
          <w:bCs/>
          <w:sz w:val="22"/>
          <w:szCs w:val="22"/>
          <w:lang w:val="be-BY"/>
        </w:rPr>
        <w:t xml:space="preserve"> УОСО.</w:t>
      </w:r>
    </w:p>
    <w:p w:rsidR="00A74869" w:rsidRPr="009E1FDB" w:rsidRDefault="00A74869" w:rsidP="00A74869">
      <w:pPr>
        <w:tabs>
          <w:tab w:val="left" w:pos="993"/>
        </w:tabs>
        <w:ind w:left="993"/>
        <w:contextualSpacing/>
        <w:jc w:val="both"/>
        <w:rPr>
          <w:bCs/>
          <w:sz w:val="22"/>
          <w:szCs w:val="22"/>
        </w:rPr>
      </w:pPr>
      <w:r w:rsidRPr="009E1FDB">
        <w:rPr>
          <w:bCs/>
          <w:sz w:val="22"/>
          <w:szCs w:val="22"/>
          <w:lang w:val="be-BY"/>
        </w:rPr>
        <w:t xml:space="preserve">– количество </w:t>
      </w:r>
      <w:r w:rsidRPr="009E1FDB">
        <w:rPr>
          <w:bCs/>
          <w:sz w:val="22"/>
          <w:szCs w:val="22"/>
        </w:rPr>
        <w:t xml:space="preserve">учащихся </w:t>
      </w:r>
      <w:r w:rsidRPr="009E1FDB">
        <w:rPr>
          <w:bCs/>
          <w:sz w:val="22"/>
          <w:szCs w:val="22"/>
          <w:lang w:val="be-BY"/>
        </w:rPr>
        <w:t>8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  <w:lang w:val="be-BY"/>
        </w:rPr>
        <w:t>9</w:t>
      </w:r>
      <w:r w:rsidRPr="009E1FDB">
        <w:rPr>
          <w:sz w:val="22"/>
          <w:szCs w:val="22"/>
        </w:rPr>
        <w:t>–</w:t>
      </w:r>
      <w:r w:rsidRPr="009E1FDB">
        <w:rPr>
          <w:bCs/>
          <w:sz w:val="22"/>
          <w:szCs w:val="22"/>
          <w:lang w:val="be-BY"/>
        </w:rPr>
        <w:t xml:space="preserve">х классов, прошедших обучение по программам допрофессиональной подготовки, всего:                                           </w:t>
      </w:r>
      <w:r w:rsidR="00B95B19" w:rsidRPr="009E1FDB">
        <w:rPr>
          <w:bCs/>
          <w:sz w:val="22"/>
          <w:szCs w:val="22"/>
          <w:u w:val="single"/>
          <w:lang w:val="be-BY"/>
        </w:rPr>
        <w:t>28</w:t>
      </w:r>
      <w:r w:rsidRPr="009E1FDB">
        <w:rPr>
          <w:bCs/>
          <w:sz w:val="22"/>
          <w:szCs w:val="22"/>
        </w:rPr>
        <w:t xml:space="preserve"> человек</w:t>
      </w:r>
    </w:p>
    <w:p w:rsidR="00A74869" w:rsidRPr="009E1FDB" w:rsidRDefault="00A74869" w:rsidP="00A74869">
      <w:pPr>
        <w:tabs>
          <w:tab w:val="left" w:pos="-108"/>
        </w:tabs>
        <w:ind w:firstLine="567"/>
        <w:contextualSpacing/>
        <w:jc w:val="both"/>
        <w:rPr>
          <w:b/>
          <w:sz w:val="22"/>
          <w:szCs w:val="22"/>
        </w:rPr>
      </w:pPr>
    </w:p>
    <w:p w:rsidR="00A74869" w:rsidRPr="009E1FDB" w:rsidRDefault="00A74869" w:rsidP="00A74869">
      <w:pPr>
        <w:tabs>
          <w:tab w:val="left" w:pos="-108"/>
          <w:tab w:val="left" w:pos="613"/>
        </w:tabs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2.6</w:t>
      </w:r>
      <w:r w:rsidRPr="009E1FDB">
        <w:rPr>
          <w:sz w:val="22"/>
          <w:szCs w:val="22"/>
        </w:rPr>
        <w:t xml:space="preserve">. Количество участников конкурса </w:t>
      </w:r>
      <w:proofErr w:type="spellStart"/>
      <w:r w:rsidRPr="009E1FDB">
        <w:rPr>
          <w:sz w:val="22"/>
          <w:szCs w:val="22"/>
        </w:rPr>
        <w:t>WorldSkills</w:t>
      </w:r>
      <w:proofErr w:type="spellEnd"/>
      <w:r w:rsidRPr="009E1FDB">
        <w:rPr>
          <w:sz w:val="22"/>
          <w:szCs w:val="22"/>
        </w:rPr>
        <w:t>, прошедших обучение (тренировки, стажировки) в ресурсном центре в о</w:t>
      </w:r>
      <w:r w:rsidR="00012B49">
        <w:rPr>
          <w:sz w:val="22"/>
          <w:szCs w:val="22"/>
        </w:rPr>
        <w:t xml:space="preserve">тчетном периоде, всего </w:t>
      </w:r>
      <w:r w:rsidR="005429AD">
        <w:rPr>
          <w:sz w:val="22"/>
          <w:szCs w:val="22"/>
          <w:u w:val="single"/>
        </w:rPr>
        <w:t>4</w:t>
      </w:r>
      <w:r w:rsidRPr="009E1FDB">
        <w:rPr>
          <w:sz w:val="22"/>
          <w:szCs w:val="22"/>
        </w:rPr>
        <w:t xml:space="preserve"> человек.</w:t>
      </w:r>
    </w:p>
    <w:p w:rsidR="00A74869" w:rsidRPr="009E1FDB" w:rsidRDefault="00A74869" w:rsidP="00A74869">
      <w:pPr>
        <w:tabs>
          <w:tab w:val="left" w:pos="-108"/>
          <w:tab w:val="left" w:pos="613"/>
        </w:tabs>
        <w:ind w:firstLine="567"/>
        <w:jc w:val="both"/>
        <w:rPr>
          <w:sz w:val="22"/>
          <w:szCs w:val="22"/>
        </w:rPr>
      </w:pPr>
    </w:p>
    <w:p w:rsidR="00A74869" w:rsidRPr="009E1FDB" w:rsidRDefault="00A74869" w:rsidP="00A74869">
      <w:pPr>
        <w:tabs>
          <w:tab w:val="left" w:pos="-108"/>
          <w:tab w:val="left" w:pos="613"/>
        </w:tabs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2.7</w:t>
      </w:r>
      <w:r w:rsidRPr="009E1FDB">
        <w:rPr>
          <w:sz w:val="22"/>
          <w:szCs w:val="22"/>
        </w:rPr>
        <w:t xml:space="preserve">. Конкурсы профессионального мастерства (включая </w:t>
      </w:r>
      <w:proofErr w:type="spellStart"/>
      <w:r w:rsidRPr="009E1FDB">
        <w:rPr>
          <w:sz w:val="22"/>
          <w:szCs w:val="22"/>
        </w:rPr>
        <w:t>WorldSkills</w:t>
      </w:r>
      <w:proofErr w:type="spellEnd"/>
      <w:r w:rsidRPr="009E1FDB">
        <w:rPr>
          <w:sz w:val="22"/>
          <w:szCs w:val="22"/>
        </w:rPr>
        <w:t>) областного уровня, проведенные на базе РЦ в отчетном периоде:</w:t>
      </w:r>
    </w:p>
    <w:p w:rsidR="005429AD" w:rsidRDefault="00A74869" w:rsidP="00A74869">
      <w:pPr>
        <w:tabs>
          <w:tab w:val="left" w:pos="-108"/>
          <w:tab w:val="left" w:pos="613"/>
        </w:tabs>
        <w:ind w:firstLine="567"/>
        <w:jc w:val="both"/>
        <w:rPr>
          <w:sz w:val="22"/>
          <w:szCs w:val="22"/>
          <w:u w:val="single"/>
        </w:rPr>
      </w:pPr>
      <w:r w:rsidRPr="009E1FDB">
        <w:rPr>
          <w:sz w:val="22"/>
          <w:szCs w:val="22"/>
        </w:rPr>
        <w:t>Н</w:t>
      </w:r>
      <w:r w:rsidR="00DC4E93" w:rsidRPr="009E1FDB">
        <w:rPr>
          <w:sz w:val="22"/>
          <w:szCs w:val="22"/>
        </w:rPr>
        <w:t>аименование конкурс</w:t>
      </w:r>
      <w:proofErr w:type="gramStart"/>
      <w:r w:rsidR="00DC4E93" w:rsidRPr="009E1FDB">
        <w:rPr>
          <w:sz w:val="22"/>
          <w:szCs w:val="22"/>
        </w:rPr>
        <w:t>а(</w:t>
      </w:r>
      <w:proofErr w:type="spellStart"/>
      <w:proofErr w:type="gramEnd"/>
      <w:r w:rsidR="00DC4E93" w:rsidRPr="009E1FDB">
        <w:rPr>
          <w:sz w:val="22"/>
          <w:szCs w:val="22"/>
        </w:rPr>
        <w:t>ов</w:t>
      </w:r>
      <w:proofErr w:type="spellEnd"/>
      <w:r w:rsidR="00DC4E93" w:rsidRPr="009E1FDB">
        <w:rPr>
          <w:sz w:val="22"/>
          <w:szCs w:val="22"/>
        </w:rPr>
        <w:t>)</w:t>
      </w:r>
      <w:r w:rsidR="00DC4E93" w:rsidRPr="009E1FDB">
        <w:rPr>
          <w:sz w:val="22"/>
          <w:szCs w:val="22"/>
          <w:u w:val="single"/>
        </w:rPr>
        <w:t xml:space="preserve"> областной </w:t>
      </w:r>
      <w:r w:rsidR="005429AD">
        <w:rPr>
          <w:sz w:val="22"/>
          <w:szCs w:val="22"/>
          <w:u w:val="single"/>
        </w:rPr>
        <w:t xml:space="preserve">конкурс профессионального мастерства педагогических работников и учащихся учреждений образования реализующих образовательные программы профессионально-технического и среднего специального образования. </w:t>
      </w:r>
    </w:p>
    <w:p w:rsidR="00A74869" w:rsidRPr="009E1FDB" w:rsidRDefault="00DC4E93" w:rsidP="00A74869">
      <w:pPr>
        <w:tabs>
          <w:tab w:val="left" w:pos="-108"/>
          <w:tab w:val="left" w:pos="613"/>
        </w:tabs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Наименование компетенци</w:t>
      </w:r>
      <w:proofErr w:type="gramStart"/>
      <w:r w:rsidRPr="009E1FDB">
        <w:rPr>
          <w:sz w:val="22"/>
          <w:szCs w:val="22"/>
        </w:rPr>
        <w:t>и(</w:t>
      </w:r>
      <w:proofErr w:type="spellStart"/>
      <w:proofErr w:type="gramEnd"/>
      <w:r w:rsidRPr="009E1FDB">
        <w:rPr>
          <w:sz w:val="22"/>
          <w:szCs w:val="22"/>
        </w:rPr>
        <w:t>й</w:t>
      </w:r>
      <w:proofErr w:type="spellEnd"/>
      <w:r w:rsidR="00FA58EC" w:rsidRPr="009E1FDB">
        <w:rPr>
          <w:sz w:val="22"/>
          <w:szCs w:val="22"/>
        </w:rPr>
        <w:t xml:space="preserve">) </w:t>
      </w:r>
      <w:r w:rsidR="00FA58EC" w:rsidRPr="009E1FDB">
        <w:rPr>
          <w:sz w:val="22"/>
          <w:szCs w:val="22"/>
          <w:u w:val="single"/>
        </w:rPr>
        <w:t>«Кулинарное искусство»</w:t>
      </w:r>
    </w:p>
    <w:p w:rsidR="00A74869" w:rsidRPr="009E1FDB" w:rsidRDefault="00FA58EC" w:rsidP="00A74869">
      <w:pPr>
        <w:tabs>
          <w:tab w:val="left" w:pos="-108"/>
          <w:tab w:val="left" w:pos="613"/>
        </w:tabs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Количество участников </w:t>
      </w:r>
      <w:r w:rsidRPr="009E1FDB">
        <w:rPr>
          <w:sz w:val="22"/>
          <w:szCs w:val="22"/>
          <w:u w:val="single"/>
        </w:rPr>
        <w:t>42</w:t>
      </w:r>
      <w:r w:rsidR="00A74869" w:rsidRPr="009E1FDB">
        <w:rPr>
          <w:sz w:val="22"/>
          <w:szCs w:val="22"/>
        </w:rPr>
        <w:t xml:space="preserve"> человек</w:t>
      </w:r>
      <w:r w:rsidR="00F90CED">
        <w:rPr>
          <w:sz w:val="22"/>
          <w:szCs w:val="22"/>
        </w:rPr>
        <w:t>а</w:t>
      </w:r>
    </w:p>
    <w:p w:rsidR="00A74869" w:rsidRPr="009E1FDB" w:rsidRDefault="00A74869" w:rsidP="00A74869">
      <w:pPr>
        <w:rPr>
          <w:b/>
          <w:sz w:val="22"/>
          <w:szCs w:val="22"/>
        </w:rPr>
      </w:pPr>
    </w:p>
    <w:p w:rsidR="00012B49" w:rsidRPr="009E1FDB" w:rsidRDefault="00A74869" w:rsidP="006B7855">
      <w:pPr>
        <w:ind w:firstLine="567"/>
        <w:jc w:val="both"/>
        <w:rPr>
          <w:b/>
          <w:sz w:val="22"/>
          <w:szCs w:val="22"/>
        </w:rPr>
      </w:pPr>
      <w:r w:rsidRPr="009E1FDB">
        <w:rPr>
          <w:b/>
          <w:sz w:val="22"/>
          <w:szCs w:val="22"/>
        </w:rPr>
        <w:lastRenderedPageBreak/>
        <w:t>2.8.</w:t>
      </w:r>
      <w:r w:rsidRPr="009E1FDB">
        <w:rPr>
          <w:sz w:val="22"/>
          <w:szCs w:val="22"/>
        </w:rPr>
        <w:t xml:space="preserve"> Количество профориентационных мероприятий (экскурсии, открытые уроки, мастер</w:t>
      </w:r>
      <w:r w:rsidR="00F90CED">
        <w:rPr>
          <w:sz w:val="22"/>
          <w:szCs w:val="22"/>
        </w:rPr>
        <w:t>-</w:t>
      </w:r>
      <w:r w:rsidRPr="009E1FDB">
        <w:rPr>
          <w:sz w:val="22"/>
          <w:szCs w:val="22"/>
        </w:rPr>
        <w:t xml:space="preserve">классы и т.п.), </w:t>
      </w:r>
      <w:r w:rsidR="00F90CED" w:rsidRPr="009E1FDB">
        <w:rPr>
          <w:sz w:val="22"/>
          <w:szCs w:val="22"/>
        </w:rPr>
        <w:t>проведенные</w:t>
      </w:r>
      <w:r w:rsidRPr="009E1FDB">
        <w:rPr>
          <w:sz w:val="22"/>
          <w:szCs w:val="22"/>
        </w:rPr>
        <w:t xml:space="preserve"> с участием учащихсяучреждений </w:t>
      </w:r>
      <w:r w:rsidRPr="009E1FDB">
        <w:rPr>
          <w:bCs/>
          <w:sz w:val="22"/>
          <w:szCs w:val="22"/>
          <w:lang w:val="be-BY"/>
        </w:rPr>
        <w:t xml:space="preserve">общего среднего </w:t>
      </w:r>
      <w:r w:rsidR="00FA58EC" w:rsidRPr="009E1FDB">
        <w:rPr>
          <w:bCs/>
          <w:sz w:val="22"/>
          <w:szCs w:val="22"/>
          <w:lang w:val="be-BY"/>
        </w:rPr>
        <w:t xml:space="preserve">образования  </w:t>
      </w:r>
      <w:r w:rsidR="00FA58EC" w:rsidRPr="009E1FDB">
        <w:rPr>
          <w:bCs/>
          <w:sz w:val="22"/>
          <w:szCs w:val="22"/>
          <w:u w:val="single"/>
          <w:lang w:val="be-BY"/>
        </w:rPr>
        <w:t>3</w:t>
      </w:r>
      <w:r w:rsidR="00F90CED">
        <w:rPr>
          <w:bCs/>
          <w:sz w:val="22"/>
          <w:szCs w:val="22"/>
          <w:u w:val="single"/>
          <w:lang w:val="be-BY"/>
        </w:rPr>
        <w:t>2</w:t>
      </w:r>
    </w:p>
    <w:p w:rsidR="00A74869" w:rsidRPr="009E1FDB" w:rsidRDefault="00A74869" w:rsidP="00A74869">
      <w:pPr>
        <w:jc w:val="center"/>
        <w:rPr>
          <w:b/>
          <w:i/>
          <w:sz w:val="22"/>
          <w:szCs w:val="22"/>
        </w:rPr>
      </w:pPr>
      <w:r w:rsidRPr="009E1FDB">
        <w:rPr>
          <w:b/>
          <w:sz w:val="22"/>
          <w:szCs w:val="22"/>
        </w:rPr>
        <w:t>3. У</w:t>
      </w:r>
      <w:r w:rsidRPr="009E1FDB">
        <w:rPr>
          <w:b/>
          <w:bCs/>
          <w:sz w:val="22"/>
          <w:szCs w:val="22"/>
        </w:rPr>
        <w:t>чебно-методическое обеспечение РЦ в отчетном периоде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b/>
          <w:sz w:val="22"/>
          <w:szCs w:val="22"/>
        </w:rPr>
        <w:t>3.1.</w:t>
      </w:r>
      <w:r w:rsidRPr="009E1FDB">
        <w:rPr>
          <w:sz w:val="22"/>
          <w:szCs w:val="22"/>
        </w:rPr>
        <w:t xml:space="preserve"> Количество учебных программ, разработанных (обновленных) за отчетный период </w:t>
      </w:r>
      <w:r w:rsidR="006B7855">
        <w:rPr>
          <w:sz w:val="22"/>
          <w:szCs w:val="22"/>
        </w:rPr>
        <w:br/>
      </w:r>
      <w:r w:rsidRPr="009E1FDB">
        <w:rPr>
          <w:sz w:val="22"/>
          <w:szCs w:val="22"/>
        </w:rPr>
        <w:t>для проведения обучения в РЦ: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– для реализации образовательных программ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 основного образования ПТО, ССО, ВО                                </w:t>
      </w:r>
      <w:r w:rsidR="00FA58EC" w:rsidRPr="009E1FDB">
        <w:rPr>
          <w:sz w:val="22"/>
          <w:szCs w:val="22"/>
          <w:u w:val="single"/>
        </w:rPr>
        <w:t>3</w:t>
      </w:r>
      <w:r w:rsidRPr="009E1FDB">
        <w:rPr>
          <w:sz w:val="22"/>
          <w:szCs w:val="22"/>
        </w:rPr>
        <w:t xml:space="preserve"> шт.;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– для реализации программ дополнительного образования взрослых    </w:t>
      </w:r>
      <w:r w:rsidR="00FA58EC" w:rsidRPr="009E1FDB">
        <w:rPr>
          <w:sz w:val="22"/>
          <w:szCs w:val="22"/>
          <w:u w:val="single"/>
        </w:rPr>
        <w:t>5</w:t>
      </w:r>
      <w:r w:rsidRPr="009E1FDB">
        <w:rPr>
          <w:sz w:val="22"/>
          <w:szCs w:val="22"/>
        </w:rPr>
        <w:t xml:space="preserve"> шт.;</w:t>
      </w:r>
    </w:p>
    <w:p w:rsidR="00A74869" w:rsidRPr="009E1FDB" w:rsidRDefault="00A74869" w:rsidP="00A74869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</w:p>
    <w:p w:rsidR="00A74869" w:rsidRPr="009E1FDB" w:rsidRDefault="00A74869" w:rsidP="00A74869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E1FDB">
        <w:rPr>
          <w:rFonts w:ascii="Times New Roman" w:hAnsi="Times New Roman" w:cs="Times New Roman"/>
          <w:b/>
        </w:rPr>
        <w:t>3.2.</w:t>
      </w:r>
      <w:r w:rsidRPr="009E1FDB">
        <w:rPr>
          <w:rFonts w:ascii="Times New Roman" w:hAnsi="Times New Roman" w:cs="Times New Roman"/>
        </w:rPr>
        <w:t xml:space="preserve"> Количество учебных программ, реализованных в РЦ, всего:           </w:t>
      </w:r>
      <w:r w:rsidR="00FA58EC" w:rsidRPr="009E1FDB">
        <w:rPr>
          <w:rFonts w:ascii="Times New Roman" w:hAnsi="Times New Roman" w:cs="Times New Roman"/>
          <w:u w:val="single"/>
        </w:rPr>
        <w:t>8</w:t>
      </w:r>
      <w:r w:rsidRPr="009E1FDB">
        <w:rPr>
          <w:rFonts w:ascii="Times New Roman" w:hAnsi="Times New Roman" w:cs="Times New Roman"/>
        </w:rPr>
        <w:t xml:space="preserve"> шт.</w:t>
      </w:r>
    </w:p>
    <w:p w:rsidR="00A74869" w:rsidRPr="009E1FDB" w:rsidRDefault="00A74869" w:rsidP="00A74869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E1FDB">
        <w:rPr>
          <w:rFonts w:ascii="Times New Roman" w:hAnsi="Times New Roman" w:cs="Times New Roman"/>
        </w:rPr>
        <w:t>из них: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– образовательных программ основного образования 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ПТО, ССО, ВО                                                                                  </w:t>
      </w:r>
      <w:r w:rsidR="00FA58EC" w:rsidRPr="009E1FDB">
        <w:rPr>
          <w:sz w:val="22"/>
          <w:szCs w:val="22"/>
          <w:u w:val="single"/>
        </w:rPr>
        <w:t>3</w:t>
      </w:r>
      <w:r w:rsidRPr="009E1FDB">
        <w:rPr>
          <w:sz w:val="22"/>
          <w:szCs w:val="22"/>
        </w:rPr>
        <w:t xml:space="preserve"> шт.;</w:t>
      </w:r>
    </w:p>
    <w:p w:rsidR="00A74869" w:rsidRPr="009E1FDB" w:rsidRDefault="00A74869" w:rsidP="00A74869">
      <w:pPr>
        <w:ind w:firstLine="567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– образовательных программ дополнительного о</w:t>
      </w:r>
      <w:r w:rsidR="00FA58EC" w:rsidRPr="009E1FDB">
        <w:rPr>
          <w:sz w:val="22"/>
          <w:szCs w:val="22"/>
        </w:rPr>
        <w:t xml:space="preserve">бразования взрослых   </w:t>
      </w:r>
      <w:r w:rsidR="00FA58EC" w:rsidRPr="009E1FDB">
        <w:rPr>
          <w:sz w:val="22"/>
          <w:szCs w:val="22"/>
          <w:u w:val="single"/>
        </w:rPr>
        <w:t>5</w:t>
      </w:r>
      <w:r w:rsidRPr="009E1FDB">
        <w:rPr>
          <w:sz w:val="22"/>
          <w:szCs w:val="22"/>
        </w:rPr>
        <w:t>шт.;</w:t>
      </w:r>
    </w:p>
    <w:p w:rsidR="00A74869" w:rsidRPr="009E1FDB" w:rsidRDefault="00A74869" w:rsidP="00A74869">
      <w:pPr>
        <w:pStyle w:val="newncpi"/>
        <w:rPr>
          <w:b/>
          <w:sz w:val="22"/>
          <w:szCs w:val="22"/>
        </w:rPr>
      </w:pPr>
    </w:p>
    <w:p w:rsidR="00A74869" w:rsidRPr="009E1FDB" w:rsidRDefault="00A74869" w:rsidP="00A74869">
      <w:pPr>
        <w:pStyle w:val="newncpi"/>
        <w:rPr>
          <w:b/>
          <w:sz w:val="22"/>
          <w:szCs w:val="22"/>
        </w:rPr>
      </w:pPr>
      <w:r w:rsidRPr="009E1FDB">
        <w:rPr>
          <w:b/>
          <w:sz w:val="22"/>
          <w:szCs w:val="22"/>
        </w:rPr>
        <w:t>3.3</w:t>
      </w:r>
      <w:r w:rsidRPr="009E1FDB">
        <w:rPr>
          <w:sz w:val="22"/>
          <w:szCs w:val="22"/>
        </w:rPr>
        <w:t xml:space="preserve">. Количество учебных программ, реализуемых РЦ, разработанных с участием организаций-заказчиков кадров, иных </w:t>
      </w:r>
      <w:r w:rsidR="00FA58EC" w:rsidRPr="009E1FDB">
        <w:rPr>
          <w:sz w:val="22"/>
          <w:szCs w:val="22"/>
        </w:rPr>
        <w:t xml:space="preserve">организаций, всего </w:t>
      </w:r>
      <w:r w:rsidR="00FA58EC" w:rsidRPr="009E1FDB">
        <w:rPr>
          <w:sz w:val="22"/>
          <w:szCs w:val="22"/>
          <w:u w:val="single"/>
        </w:rPr>
        <w:t>2</w:t>
      </w:r>
      <w:r w:rsidRPr="009E1FDB">
        <w:rPr>
          <w:sz w:val="22"/>
          <w:szCs w:val="22"/>
        </w:rPr>
        <w:t xml:space="preserve"> шт.</w:t>
      </w:r>
    </w:p>
    <w:p w:rsidR="00A74869" w:rsidRPr="009E1FDB" w:rsidRDefault="00A74869" w:rsidP="00A74869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left"/>
        <w:rPr>
          <w:rStyle w:val="285pt"/>
          <w:rFonts w:eastAsia="Arial Unicode MS"/>
          <w:b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>4. Обеспечение условий для организации образовательного процесса в РЦ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>4.1.</w:t>
      </w:r>
      <w:r w:rsidRPr="009E1FDB">
        <w:rPr>
          <w:rFonts w:ascii="Times New Roman" w:hAnsi="Times New Roman" w:cs="Times New Roman"/>
          <w:i w:val="0"/>
          <w:sz w:val="22"/>
          <w:szCs w:val="22"/>
        </w:rPr>
        <w:t>Кадровое обеспечение деятельности РЦ: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>– укомплектованность</w:t>
      </w:r>
      <w:r w:rsidR="00FD728C" w:rsidRPr="009E1FDB">
        <w:rPr>
          <w:rStyle w:val="285pt"/>
          <w:rFonts w:eastAsia="Arial Unicode MS"/>
          <w:sz w:val="22"/>
          <w:szCs w:val="22"/>
        </w:rPr>
        <w:t xml:space="preserve"> РЦ штатными работниками </w:t>
      </w:r>
      <w:r w:rsidR="00FD728C" w:rsidRPr="009E1FDB">
        <w:rPr>
          <w:rStyle w:val="285pt"/>
          <w:rFonts w:eastAsia="Arial Unicode MS"/>
          <w:sz w:val="22"/>
          <w:szCs w:val="22"/>
          <w:u w:val="single"/>
        </w:rPr>
        <w:t>100</w:t>
      </w:r>
      <w:r w:rsidRPr="009E1FDB">
        <w:rPr>
          <w:rStyle w:val="285pt"/>
          <w:rFonts w:eastAsia="Arial Unicode MS"/>
          <w:sz w:val="22"/>
          <w:szCs w:val="22"/>
          <w:u w:val="single"/>
        </w:rPr>
        <w:t xml:space="preserve"> %</w:t>
      </w:r>
      <w:r w:rsidRPr="009E1FDB">
        <w:rPr>
          <w:rStyle w:val="285pt"/>
          <w:rFonts w:eastAsia="Arial Unicode MS"/>
          <w:sz w:val="22"/>
          <w:szCs w:val="22"/>
        </w:rPr>
        <w:t xml:space="preserve"> от общего количества в соответствии со штатным расписанием: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  <w:u w:val="single"/>
        </w:rPr>
      </w:pPr>
      <w:r w:rsidRPr="009E1FDB">
        <w:rPr>
          <w:rStyle w:val="285pt"/>
          <w:rFonts w:eastAsia="Arial Unicode MS"/>
          <w:sz w:val="22"/>
          <w:szCs w:val="22"/>
          <w:u w:val="single"/>
        </w:rPr>
        <w:t xml:space="preserve">Количество утвержденных </w:t>
      </w:r>
      <w:r w:rsidRPr="009E1FDB">
        <w:rPr>
          <w:rStyle w:val="285pt"/>
          <w:rFonts w:eastAsia="Arial Unicode MS"/>
          <w:b/>
          <w:sz w:val="22"/>
          <w:szCs w:val="22"/>
          <w:u w:val="single"/>
        </w:rPr>
        <w:t>ставок</w:t>
      </w:r>
      <w:r w:rsidRPr="009E1FDB">
        <w:rPr>
          <w:rStyle w:val="285pt"/>
          <w:rFonts w:eastAsia="Arial Unicode MS"/>
          <w:sz w:val="22"/>
          <w:szCs w:val="22"/>
          <w:u w:val="single"/>
        </w:rPr>
        <w:t xml:space="preserve"> (штатных единиц)</w:t>
      </w:r>
      <w:r w:rsidR="006B7855">
        <w:rPr>
          <w:rStyle w:val="285pt"/>
          <w:rFonts w:eastAsia="Arial Unicode MS"/>
          <w:sz w:val="22"/>
          <w:szCs w:val="22"/>
          <w:u w:val="single"/>
        </w:rPr>
        <w:t xml:space="preserve"> </w:t>
      </w:r>
      <w:r w:rsidR="00FD728C" w:rsidRPr="009E1FDB">
        <w:rPr>
          <w:rStyle w:val="285pt"/>
          <w:rFonts w:eastAsia="Arial Unicode MS"/>
          <w:sz w:val="22"/>
          <w:szCs w:val="22"/>
          <w:u w:val="single"/>
        </w:rPr>
        <w:t>2</w:t>
      </w:r>
      <w:r w:rsidRPr="009E1FDB">
        <w:rPr>
          <w:rStyle w:val="285pt"/>
          <w:rFonts w:eastAsia="Arial Unicode MS"/>
          <w:sz w:val="22"/>
          <w:szCs w:val="22"/>
        </w:rPr>
        <w:t xml:space="preserve"> всего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i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>в том числе:</w:t>
      </w:r>
    </w:p>
    <w:p w:rsidR="00A74869" w:rsidRPr="009E1FDB" w:rsidRDefault="00FD728C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Заведующий РЦ: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1</w:t>
      </w:r>
      <w:r w:rsidR="00A74869" w:rsidRPr="009E1FDB">
        <w:rPr>
          <w:rStyle w:val="285pt"/>
          <w:rFonts w:eastAsia="Arial Unicode MS"/>
          <w:sz w:val="22"/>
          <w:szCs w:val="22"/>
        </w:rPr>
        <w:t>з</w:t>
      </w:r>
      <w:r w:rsidRPr="009E1FDB">
        <w:rPr>
          <w:rStyle w:val="285pt"/>
          <w:rFonts w:eastAsia="Arial Unicode MS"/>
          <w:sz w:val="22"/>
          <w:szCs w:val="22"/>
        </w:rPr>
        <w:t>а счет средств бюджета /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6B7855">
        <w:rPr>
          <w:rStyle w:val="285pt"/>
          <w:rFonts w:eastAsia="Arial Unicode MS"/>
          <w:sz w:val="22"/>
          <w:szCs w:val="22"/>
          <w:u w:val="single"/>
        </w:rPr>
        <w:t xml:space="preserve"> </w:t>
      </w:r>
      <w:r w:rsidR="00A74869" w:rsidRPr="009E1FDB">
        <w:rPr>
          <w:rStyle w:val="285pt"/>
          <w:rFonts w:eastAsia="Arial Unicode MS"/>
          <w:sz w:val="22"/>
          <w:szCs w:val="22"/>
        </w:rPr>
        <w:t>за счет средств УО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Мастер п/о: </w:t>
      </w:r>
      <w:r w:rsidR="00FD728C" w:rsidRPr="009E1FDB">
        <w:rPr>
          <w:rStyle w:val="285pt"/>
          <w:rFonts w:eastAsia="Arial Unicode MS"/>
          <w:sz w:val="22"/>
          <w:szCs w:val="22"/>
          <w:u w:val="single"/>
        </w:rPr>
        <w:t>1</w:t>
      </w:r>
      <w:r w:rsidRPr="009E1FDB">
        <w:rPr>
          <w:rStyle w:val="285pt"/>
          <w:rFonts w:eastAsia="Arial Unicode MS"/>
          <w:sz w:val="22"/>
          <w:szCs w:val="22"/>
        </w:rPr>
        <w:t xml:space="preserve"> всего, </w:t>
      </w:r>
    </w:p>
    <w:p w:rsidR="00A74869" w:rsidRPr="009E1FDB" w:rsidRDefault="00FD728C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в том числе: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1</w:t>
      </w:r>
      <w:r w:rsidR="00A74869" w:rsidRPr="009E1FDB">
        <w:rPr>
          <w:rStyle w:val="285pt"/>
          <w:rFonts w:eastAsia="Arial Unicode MS"/>
          <w:sz w:val="22"/>
          <w:szCs w:val="22"/>
        </w:rPr>
        <w:t>за счет средств бюджета /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за счет средств УО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pacing w:val="-6"/>
          <w:sz w:val="22"/>
          <w:szCs w:val="22"/>
        </w:rPr>
      </w:pPr>
      <w:r w:rsidRPr="009E1FDB">
        <w:rPr>
          <w:rStyle w:val="285pt"/>
          <w:rFonts w:eastAsia="Arial Unicode MS"/>
          <w:spacing w:val="-6"/>
          <w:sz w:val="22"/>
          <w:szCs w:val="22"/>
        </w:rPr>
        <w:t>Иные работники (методисты, преподаватели, лаборант</w:t>
      </w:r>
      <w:r w:rsidR="00FD728C" w:rsidRPr="009E1FDB">
        <w:rPr>
          <w:rStyle w:val="285pt"/>
          <w:rFonts w:eastAsia="Arial Unicode MS"/>
          <w:spacing w:val="-6"/>
          <w:sz w:val="22"/>
          <w:szCs w:val="22"/>
        </w:rPr>
        <w:t xml:space="preserve">ы и др.) (при наличии): </w:t>
      </w:r>
      <w:r w:rsidR="00FD728C" w:rsidRPr="009E1FDB">
        <w:rPr>
          <w:rStyle w:val="285pt"/>
          <w:rFonts w:eastAsia="Arial Unicode MS"/>
          <w:spacing w:val="-6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pacing w:val="-6"/>
          <w:sz w:val="22"/>
          <w:szCs w:val="22"/>
        </w:rPr>
        <w:t>всего,</w:t>
      </w:r>
    </w:p>
    <w:p w:rsidR="00A74869" w:rsidRPr="009E1FDB" w:rsidRDefault="00FD728C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 в том числе: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>з</w:t>
      </w:r>
      <w:r w:rsidRPr="009E1FDB">
        <w:rPr>
          <w:rStyle w:val="285pt"/>
          <w:rFonts w:eastAsia="Arial Unicode MS"/>
          <w:sz w:val="22"/>
          <w:szCs w:val="22"/>
        </w:rPr>
        <w:t>а счет средств бюджета /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за счет средств УО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FD728C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Всего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2</w:t>
      </w:r>
      <w:r w:rsidRPr="009E1FDB">
        <w:rPr>
          <w:rStyle w:val="285pt"/>
          <w:rFonts w:eastAsia="Arial Unicode MS"/>
          <w:sz w:val="22"/>
          <w:szCs w:val="22"/>
        </w:rPr>
        <w:t xml:space="preserve">за счет средств бюджета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за счет средств УО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  <w:u w:val="single"/>
        </w:rPr>
        <w:t xml:space="preserve">Количество фактически работающих </w:t>
      </w:r>
      <w:r w:rsidRPr="009E1FDB">
        <w:rPr>
          <w:rStyle w:val="285pt"/>
          <w:rFonts w:eastAsia="Arial Unicode MS"/>
          <w:b/>
          <w:sz w:val="22"/>
          <w:szCs w:val="22"/>
          <w:u w:val="single"/>
        </w:rPr>
        <w:t>человек</w:t>
      </w:r>
      <w:r w:rsidR="006B7855">
        <w:rPr>
          <w:rStyle w:val="285pt"/>
          <w:rFonts w:eastAsia="Arial Unicode MS"/>
          <w:b/>
          <w:sz w:val="22"/>
          <w:szCs w:val="22"/>
          <w:u w:val="single"/>
        </w:rPr>
        <w:t xml:space="preserve"> </w:t>
      </w:r>
      <w:r w:rsidR="005429AD">
        <w:rPr>
          <w:rStyle w:val="285pt"/>
          <w:rFonts w:eastAsia="Arial Unicode MS"/>
          <w:sz w:val="22"/>
          <w:szCs w:val="22"/>
          <w:u w:val="single"/>
        </w:rPr>
        <w:t>2</w:t>
      </w:r>
      <w:r w:rsidRPr="009E1FDB">
        <w:rPr>
          <w:rStyle w:val="285pt"/>
          <w:rFonts w:eastAsia="Arial Unicode MS"/>
          <w:sz w:val="22"/>
          <w:szCs w:val="22"/>
        </w:rPr>
        <w:t xml:space="preserve"> всего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i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>в том числе:</w:t>
      </w:r>
    </w:p>
    <w:p w:rsidR="00A74869" w:rsidRPr="009E1FDB" w:rsidRDefault="00FD728C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Заведующий РЦ: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1</w:t>
      </w:r>
      <w:r w:rsidRPr="009E1FDB">
        <w:rPr>
          <w:rStyle w:val="285pt"/>
          <w:rFonts w:eastAsia="Arial Unicode MS"/>
          <w:sz w:val="22"/>
          <w:szCs w:val="22"/>
        </w:rPr>
        <w:t xml:space="preserve"> на полную ставку, чел.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на услов</w:t>
      </w:r>
      <w:r w:rsidRPr="009E1FDB">
        <w:rPr>
          <w:rStyle w:val="285pt"/>
          <w:rFonts w:eastAsia="Arial Unicode MS"/>
          <w:sz w:val="22"/>
          <w:szCs w:val="22"/>
        </w:rPr>
        <w:t>иях совместительства, чел.</w:t>
      </w:r>
      <w:r w:rsidR="00997B46">
        <w:rPr>
          <w:rStyle w:val="285pt"/>
          <w:rFonts w:eastAsia="Arial Unicode MS"/>
          <w:sz w:val="22"/>
          <w:szCs w:val="22"/>
        </w:rPr>
        <w:t xml:space="preserve">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на других условиях, чел.</w:t>
      </w:r>
    </w:p>
    <w:p w:rsidR="00A74869" w:rsidRPr="009E1FDB" w:rsidRDefault="00FD728C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Мастер </w:t>
      </w:r>
      <w:proofErr w:type="gramStart"/>
      <w:r w:rsidRPr="009E1FDB">
        <w:rPr>
          <w:rStyle w:val="285pt"/>
          <w:rFonts w:eastAsia="Arial Unicode MS"/>
          <w:sz w:val="22"/>
          <w:szCs w:val="22"/>
        </w:rPr>
        <w:t>п</w:t>
      </w:r>
      <w:proofErr w:type="gramEnd"/>
      <w:r w:rsidRPr="009E1FDB">
        <w:rPr>
          <w:rStyle w:val="285pt"/>
          <w:rFonts w:eastAsia="Arial Unicode MS"/>
          <w:sz w:val="22"/>
          <w:szCs w:val="22"/>
        </w:rPr>
        <w:t xml:space="preserve">/о: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1</w:t>
      </w:r>
      <w:r w:rsidRPr="009E1FDB">
        <w:rPr>
          <w:rStyle w:val="285pt"/>
          <w:rFonts w:eastAsia="Arial Unicode MS"/>
          <w:sz w:val="22"/>
          <w:szCs w:val="22"/>
        </w:rPr>
        <w:t xml:space="preserve"> на полную ставку, чел. </w:t>
      </w:r>
      <w:r w:rsidR="005429AD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на условиях совм</w:t>
      </w:r>
      <w:r w:rsidRPr="009E1FDB">
        <w:rPr>
          <w:rStyle w:val="285pt"/>
          <w:rFonts w:eastAsia="Arial Unicode MS"/>
          <w:sz w:val="22"/>
          <w:szCs w:val="22"/>
        </w:rPr>
        <w:t>естительства, чел.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на других условиях, чел.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  <w:proofErr w:type="gramStart"/>
      <w:r w:rsidRPr="009E1FDB">
        <w:rPr>
          <w:rStyle w:val="285pt"/>
          <w:rFonts w:eastAsia="Arial Unicode MS"/>
          <w:sz w:val="22"/>
          <w:szCs w:val="22"/>
        </w:rPr>
        <w:t>Иные работники (методисты, преподаватели, лаборант</w:t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ы и др.) (при наличии):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997B46">
        <w:rPr>
          <w:rStyle w:val="285pt"/>
          <w:rFonts w:eastAsia="Arial Unicode MS"/>
          <w:sz w:val="22"/>
          <w:szCs w:val="22"/>
          <w:u w:val="single"/>
        </w:rPr>
        <w:t xml:space="preserve"> </w:t>
      </w:r>
      <w:r w:rsidRPr="009E1FDB">
        <w:rPr>
          <w:rStyle w:val="285pt"/>
          <w:rFonts w:eastAsia="Arial Unicode MS"/>
          <w:sz w:val="22"/>
          <w:szCs w:val="22"/>
        </w:rPr>
        <w:t>работающи</w:t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е </w:t>
      </w:r>
      <w:r w:rsidR="00997B46">
        <w:rPr>
          <w:rStyle w:val="285pt"/>
          <w:rFonts w:eastAsia="Arial Unicode MS"/>
          <w:sz w:val="22"/>
          <w:szCs w:val="22"/>
        </w:rPr>
        <w:br/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на полную ставку, чел.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работающие на услови</w:t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ях совместительства, чел.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997B46">
        <w:rPr>
          <w:rStyle w:val="285pt"/>
          <w:rFonts w:eastAsia="Arial Unicode MS"/>
          <w:sz w:val="22"/>
          <w:szCs w:val="22"/>
          <w:u w:val="single"/>
        </w:rPr>
        <w:t xml:space="preserve"> </w:t>
      </w:r>
      <w:r w:rsidRPr="009E1FDB">
        <w:rPr>
          <w:rStyle w:val="285pt"/>
          <w:rFonts w:eastAsia="Arial Unicode MS"/>
          <w:sz w:val="22"/>
          <w:szCs w:val="22"/>
        </w:rPr>
        <w:t>работающие на других условиях, чел.</w:t>
      </w:r>
      <w:proofErr w:type="gramEnd"/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567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426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>4.2.</w:t>
      </w:r>
      <w:r w:rsidRPr="009E1FDB">
        <w:rPr>
          <w:rStyle w:val="285pt"/>
          <w:rFonts w:eastAsia="Arial Unicode MS"/>
          <w:sz w:val="22"/>
          <w:szCs w:val="22"/>
        </w:rPr>
        <w:t> Количество педагогических работников, работающих в РЦ, прошедших в отчетном периоде стажировку/ повышен</w:t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ие квалификации, всего 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человек,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426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426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>4.3.</w:t>
      </w:r>
      <w:r w:rsidRPr="009E1FDB">
        <w:rPr>
          <w:rStyle w:val="285pt"/>
          <w:rFonts w:eastAsia="Arial Unicode MS"/>
          <w:sz w:val="22"/>
          <w:szCs w:val="22"/>
        </w:rPr>
        <w:t> Привлечение ведущих специалистов отрасли и/или организаций-производителей инновационного оборудования в качестве педагогических работников для реализации образовательны</w:t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х программ в РЦ, всего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человек.</w:t>
      </w:r>
    </w:p>
    <w:p w:rsidR="00A74869" w:rsidRPr="009E1FDB" w:rsidRDefault="00A74869" w:rsidP="00A74869">
      <w:pPr>
        <w:pStyle w:val="a3"/>
        <w:tabs>
          <w:tab w:val="left" w:pos="4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</w:rPr>
      </w:pPr>
    </w:p>
    <w:p w:rsidR="00A74869" w:rsidRPr="009E1FDB" w:rsidRDefault="00A74869" w:rsidP="00A74869">
      <w:pPr>
        <w:pStyle w:val="a3"/>
        <w:tabs>
          <w:tab w:val="left" w:pos="46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9E1FDB">
        <w:rPr>
          <w:rFonts w:ascii="Times New Roman" w:hAnsi="Times New Roman" w:cs="Times New Roman"/>
          <w:b/>
        </w:rPr>
        <w:t>5. Материально-техническое обеспечение РЦ в отчетном периоде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>5.1.</w:t>
      </w:r>
      <w:r w:rsidRPr="009E1FDB">
        <w:rPr>
          <w:rStyle w:val="285pt"/>
          <w:rFonts w:eastAsia="Arial Unicode MS"/>
          <w:sz w:val="22"/>
          <w:szCs w:val="22"/>
        </w:rPr>
        <w:t xml:space="preserve"> Приобретение в отчетном периоде </w:t>
      </w:r>
      <w:r w:rsidRPr="009E1FDB">
        <w:rPr>
          <w:rStyle w:val="285pt"/>
          <w:rFonts w:eastAsia="Arial Unicode MS"/>
          <w:b/>
          <w:sz w:val="22"/>
          <w:szCs w:val="22"/>
        </w:rPr>
        <w:t>учебно-производственного оборудования, средств обучения и программного обеспечения</w:t>
      </w:r>
      <w:r w:rsidRPr="009E1FDB">
        <w:rPr>
          <w:rStyle w:val="285pt"/>
          <w:rFonts w:eastAsia="Arial Unicode MS"/>
          <w:sz w:val="22"/>
          <w:szCs w:val="22"/>
        </w:rPr>
        <w:t xml:space="preserve"> по профилю деятельности РЦ, всего:</w:t>
      </w:r>
    </w:p>
    <w:p w:rsidR="00A74869" w:rsidRPr="009E1FDB" w:rsidRDefault="00FE338C" w:rsidP="00A74869">
      <w:pPr>
        <w:pStyle w:val="20"/>
        <w:tabs>
          <w:tab w:val="left" w:pos="890"/>
        </w:tabs>
        <w:spacing w:before="0" w:line="240" w:lineRule="auto"/>
        <w:ind w:firstLine="284"/>
        <w:jc w:val="left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количест</w:t>
      </w:r>
      <w:r w:rsidRPr="009E1FDB">
        <w:rPr>
          <w:rStyle w:val="285pt"/>
          <w:rFonts w:eastAsia="Arial Unicode MS"/>
          <w:sz w:val="22"/>
          <w:szCs w:val="22"/>
        </w:rPr>
        <w:t xml:space="preserve">во единиц / на сумму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рублей;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b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 xml:space="preserve">в том числе за счет: 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"/>
          <w:rFonts w:eastAsia="Arial Unicode MS"/>
          <w:sz w:val="22"/>
          <w:szCs w:val="22"/>
        </w:rPr>
        <w:t xml:space="preserve">– </w:t>
      </w:r>
      <w:r w:rsidRPr="009E1FDB">
        <w:rPr>
          <w:rStyle w:val="285pt"/>
          <w:rFonts w:eastAsia="Arial Unicode MS"/>
          <w:sz w:val="22"/>
          <w:szCs w:val="22"/>
        </w:rPr>
        <w:t>средств</w:t>
      </w:r>
      <w:r w:rsidRPr="009E1FDB">
        <w:rPr>
          <w:rStyle w:val="28"/>
          <w:rFonts w:eastAsia="Arial Unicode MS"/>
          <w:sz w:val="22"/>
          <w:szCs w:val="22"/>
        </w:rPr>
        <w:t xml:space="preserve"> республиканского бюджета                 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единиц / на сумму </w:t>
      </w:r>
      <w:proofErr w:type="gramStart"/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>р</w:t>
      </w:r>
      <w:proofErr w:type="gramEnd"/>
      <w:r w:rsidRPr="009E1FDB">
        <w:rPr>
          <w:rStyle w:val="285pt"/>
          <w:rFonts w:eastAsia="Arial Unicode MS"/>
          <w:sz w:val="22"/>
          <w:szCs w:val="22"/>
        </w:rPr>
        <w:t>ублей;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"/>
          <w:rFonts w:eastAsia="Arial Unicode MS"/>
          <w:sz w:val="22"/>
          <w:szCs w:val="22"/>
        </w:rPr>
        <w:t>– </w:t>
      </w:r>
      <w:r w:rsidRPr="009E1FDB">
        <w:rPr>
          <w:rStyle w:val="285pt"/>
          <w:rFonts w:eastAsia="Arial Unicode MS"/>
          <w:sz w:val="22"/>
          <w:szCs w:val="22"/>
        </w:rPr>
        <w:t>средств</w:t>
      </w:r>
      <w:r w:rsidRPr="009E1FDB">
        <w:rPr>
          <w:rStyle w:val="28"/>
          <w:rFonts w:eastAsia="Arial Unicode MS"/>
          <w:sz w:val="22"/>
          <w:szCs w:val="22"/>
        </w:rPr>
        <w:t xml:space="preserve"> областного бюджета (бюджета г. Минска)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единиц / на сумму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рублей;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lastRenderedPageBreak/>
        <w:t xml:space="preserve">– внебюджетных средств учреждения 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образования                                                     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единиц / на сумму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рублей;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– средств организаций-заказчиков кадров, 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включая спонсорскую помощь                     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единиц / на сумму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Pr="009E1FDB">
        <w:rPr>
          <w:rStyle w:val="285pt"/>
          <w:rFonts w:eastAsia="Arial Unicode MS"/>
          <w:sz w:val="22"/>
          <w:szCs w:val="22"/>
        </w:rPr>
        <w:t xml:space="preserve"> рублей;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– иных источников (инновационные фонды, 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</w:rPr>
        <w:t xml:space="preserve">международные программы и т.п.) </w:t>
      </w:r>
    </w:p>
    <w:p w:rsidR="00A74869" w:rsidRPr="009E1FDB" w:rsidRDefault="00FE338C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(указать источник)  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единиц / на сумму </w:t>
      </w:r>
      <w:r w:rsidRPr="009E1FDB">
        <w:rPr>
          <w:rStyle w:val="285pt"/>
          <w:rFonts w:eastAsia="Arial Unicode MS"/>
          <w:sz w:val="22"/>
          <w:szCs w:val="22"/>
          <w:u w:val="single"/>
        </w:rPr>
        <w:t>-</w:t>
      </w:r>
      <w:r w:rsidR="00A74869" w:rsidRPr="009E1FDB">
        <w:rPr>
          <w:rStyle w:val="285pt"/>
          <w:rFonts w:eastAsia="Arial Unicode MS"/>
          <w:sz w:val="22"/>
          <w:szCs w:val="22"/>
        </w:rPr>
        <w:t xml:space="preserve"> рублей.</w:t>
      </w:r>
    </w:p>
    <w:p w:rsidR="00A74869" w:rsidRPr="009E1FDB" w:rsidRDefault="00A74869" w:rsidP="00997B46">
      <w:pPr>
        <w:pStyle w:val="20"/>
        <w:tabs>
          <w:tab w:val="left" w:pos="890"/>
        </w:tabs>
        <w:spacing w:before="0" w:line="240" w:lineRule="auto"/>
        <w:ind w:firstLine="0"/>
        <w:jc w:val="both"/>
        <w:rPr>
          <w:rStyle w:val="285pt"/>
          <w:rFonts w:eastAsia="Arial Unicode MS"/>
          <w:sz w:val="22"/>
          <w:szCs w:val="22"/>
        </w:rPr>
      </w:pP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 xml:space="preserve">5.2. </w:t>
      </w:r>
      <w:r w:rsidRPr="009E1FDB">
        <w:rPr>
          <w:rStyle w:val="285pt"/>
          <w:rFonts w:eastAsia="Arial Unicode MS"/>
          <w:sz w:val="22"/>
          <w:szCs w:val="22"/>
        </w:rPr>
        <w:t xml:space="preserve">Количество учебных кабинетов, используемых для осуществления деятельности РЦ                                                                                                        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3</w:t>
      </w:r>
      <w:r w:rsidRPr="009E1FDB">
        <w:rPr>
          <w:rStyle w:val="285pt"/>
          <w:rFonts w:eastAsia="Arial Unicode MS"/>
          <w:sz w:val="22"/>
          <w:szCs w:val="22"/>
        </w:rPr>
        <w:t xml:space="preserve"> единиц.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b/>
          <w:sz w:val="22"/>
          <w:szCs w:val="22"/>
        </w:rPr>
      </w:pP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 xml:space="preserve">5.3. </w:t>
      </w:r>
      <w:r w:rsidRPr="009E1FDB">
        <w:rPr>
          <w:rStyle w:val="285pt"/>
          <w:rFonts w:eastAsia="Arial Unicode MS"/>
          <w:sz w:val="22"/>
          <w:szCs w:val="22"/>
        </w:rPr>
        <w:t>Количество учебных лабораторий, мастерских, полигонов, используемых для осуществл</w:t>
      </w:r>
      <w:r w:rsidR="00FE338C" w:rsidRPr="009E1FDB">
        <w:rPr>
          <w:rStyle w:val="285pt"/>
          <w:rFonts w:eastAsia="Arial Unicode MS"/>
          <w:sz w:val="22"/>
          <w:szCs w:val="22"/>
        </w:rPr>
        <w:t xml:space="preserve">ения деятельности РЦ  </w:t>
      </w:r>
      <w:r w:rsidR="00FE338C" w:rsidRPr="009E1FDB">
        <w:rPr>
          <w:rStyle w:val="285pt"/>
          <w:rFonts w:eastAsia="Arial Unicode MS"/>
          <w:sz w:val="22"/>
          <w:szCs w:val="22"/>
          <w:u w:val="single"/>
        </w:rPr>
        <w:t>4</w:t>
      </w:r>
      <w:r w:rsidRPr="009E1FDB">
        <w:rPr>
          <w:rStyle w:val="285pt"/>
          <w:rFonts w:eastAsia="Arial Unicode MS"/>
          <w:sz w:val="22"/>
          <w:szCs w:val="22"/>
        </w:rPr>
        <w:t xml:space="preserve"> единиц.</w:t>
      </w:r>
    </w:p>
    <w:p w:rsidR="00A74869" w:rsidRPr="009E1FDB" w:rsidRDefault="00A74869" w:rsidP="00A74869">
      <w:pPr>
        <w:pStyle w:val="20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b/>
          <w:sz w:val="22"/>
          <w:szCs w:val="22"/>
        </w:rPr>
      </w:pPr>
    </w:p>
    <w:p w:rsidR="00A74869" w:rsidRPr="009E1FDB" w:rsidRDefault="00A74869" w:rsidP="00A74869">
      <w:pPr>
        <w:pStyle w:val="50"/>
        <w:shd w:val="clear" w:color="auto" w:fill="auto"/>
        <w:tabs>
          <w:tab w:val="left" w:pos="3138"/>
        </w:tabs>
        <w:spacing w:before="0" w:line="240" w:lineRule="auto"/>
        <w:ind w:firstLine="284"/>
        <w:rPr>
          <w:rFonts w:ascii="Times New Roman" w:hAnsi="Times New Roman" w:cs="Times New Roman"/>
          <w:i w:val="0"/>
          <w:sz w:val="22"/>
          <w:szCs w:val="22"/>
        </w:rPr>
      </w:pPr>
      <w:r w:rsidRPr="009E1FDB">
        <w:rPr>
          <w:rFonts w:ascii="Times New Roman" w:hAnsi="Times New Roman" w:cs="Times New Roman"/>
          <w:b/>
          <w:i w:val="0"/>
          <w:sz w:val="22"/>
          <w:szCs w:val="22"/>
        </w:rPr>
        <w:t>6.</w:t>
      </w:r>
      <w:r w:rsidRPr="009E1FDB">
        <w:rPr>
          <w:rFonts w:ascii="Times New Roman" w:hAnsi="Times New Roman" w:cs="Times New Roman"/>
          <w:i w:val="0"/>
          <w:sz w:val="22"/>
          <w:szCs w:val="22"/>
        </w:rPr>
        <w:t xml:space="preserve"> Краткая аналитическая информация </w:t>
      </w:r>
      <w:r w:rsidRPr="009E1FDB">
        <w:rPr>
          <w:rFonts w:ascii="Times New Roman" w:hAnsi="Times New Roman" w:cs="Times New Roman"/>
          <w:b/>
          <w:i w:val="0"/>
          <w:sz w:val="22"/>
          <w:szCs w:val="22"/>
        </w:rPr>
        <w:t>о ходе реализации плана развития ресурсного центра</w:t>
      </w:r>
      <w:r w:rsidRPr="009E1FDB">
        <w:rPr>
          <w:rFonts w:ascii="Times New Roman" w:hAnsi="Times New Roman" w:cs="Times New Roman"/>
          <w:i w:val="0"/>
          <w:sz w:val="22"/>
          <w:szCs w:val="22"/>
        </w:rPr>
        <w:t>, утвержденного в соответствии с приказом Министра образования Республики Беларусь от 17.05.2019 № 402 (приобретение оборудования, разработка НМО, повышение уровня компетенции педагогических работников, иные мероприятия, предусмотрен</w:t>
      </w:r>
      <w:r w:rsidR="007974FB" w:rsidRPr="009E1FDB">
        <w:rPr>
          <w:rFonts w:ascii="Times New Roman" w:hAnsi="Times New Roman" w:cs="Times New Roman"/>
          <w:i w:val="0"/>
          <w:sz w:val="22"/>
          <w:szCs w:val="22"/>
        </w:rPr>
        <w:t>ные планом развития)</w:t>
      </w:r>
    </w:p>
    <w:p w:rsidR="007974FB" w:rsidRPr="009E1FDB" w:rsidRDefault="007974FB" w:rsidP="007974FB">
      <w:pPr>
        <w:ind w:firstLine="708"/>
        <w:jc w:val="both"/>
        <w:rPr>
          <w:sz w:val="22"/>
          <w:szCs w:val="22"/>
        </w:rPr>
      </w:pPr>
      <w:r w:rsidRPr="009E1FDB">
        <w:rPr>
          <w:sz w:val="22"/>
          <w:szCs w:val="22"/>
        </w:rPr>
        <w:t xml:space="preserve">Для эффективной организации образовательного процесса по специальности «Общественное питание» разработаны учебные программы по учебному предмету «Производственное обучение» </w:t>
      </w:r>
      <w:r w:rsidR="006B7855">
        <w:rPr>
          <w:sz w:val="22"/>
          <w:szCs w:val="22"/>
        </w:rPr>
        <w:br/>
      </w:r>
      <w:r w:rsidRPr="009E1FDB">
        <w:rPr>
          <w:sz w:val="22"/>
          <w:szCs w:val="22"/>
        </w:rPr>
        <w:t>на</w:t>
      </w:r>
      <w:r w:rsidR="00240239" w:rsidRPr="009E1FDB">
        <w:rPr>
          <w:sz w:val="22"/>
          <w:szCs w:val="22"/>
        </w:rPr>
        <w:t xml:space="preserve"> 12,</w:t>
      </w:r>
      <w:r w:rsidRPr="009E1FDB">
        <w:rPr>
          <w:sz w:val="22"/>
          <w:szCs w:val="22"/>
        </w:rPr>
        <w:t>36 и 40 часов.</w:t>
      </w:r>
    </w:p>
    <w:p w:rsidR="007974FB" w:rsidRPr="009E1FDB" w:rsidRDefault="00240239" w:rsidP="00240239">
      <w:pPr>
        <w:ind w:firstLine="708"/>
        <w:rPr>
          <w:sz w:val="22"/>
          <w:szCs w:val="22"/>
        </w:rPr>
      </w:pPr>
      <w:r w:rsidRPr="009E1FDB">
        <w:rPr>
          <w:sz w:val="22"/>
          <w:szCs w:val="22"/>
        </w:rPr>
        <w:t>В 2021</w:t>
      </w:r>
      <w:r w:rsidR="007974FB" w:rsidRPr="009E1FDB">
        <w:rPr>
          <w:sz w:val="22"/>
          <w:szCs w:val="22"/>
        </w:rPr>
        <w:t>/20</w:t>
      </w:r>
      <w:r w:rsidRPr="009E1FDB">
        <w:rPr>
          <w:sz w:val="22"/>
          <w:szCs w:val="22"/>
        </w:rPr>
        <w:t>22</w:t>
      </w:r>
      <w:r w:rsidR="007974FB" w:rsidRPr="009E1FDB">
        <w:rPr>
          <w:sz w:val="22"/>
          <w:szCs w:val="22"/>
        </w:rPr>
        <w:t xml:space="preserve"> учебном году</w:t>
      </w:r>
      <w:r w:rsidRPr="009E1FDB">
        <w:rPr>
          <w:b/>
          <w:sz w:val="22"/>
          <w:szCs w:val="22"/>
        </w:rPr>
        <w:t xml:space="preserve"> (</w:t>
      </w:r>
      <w:r w:rsidRPr="009E1FDB">
        <w:rPr>
          <w:sz w:val="22"/>
          <w:szCs w:val="22"/>
        </w:rPr>
        <w:t xml:space="preserve">за период с 01.09.2021 г. по 14.05.2022 г.) </w:t>
      </w:r>
      <w:r w:rsidR="007974FB" w:rsidRPr="009E1FDB">
        <w:rPr>
          <w:sz w:val="22"/>
          <w:szCs w:val="22"/>
        </w:rPr>
        <w:t xml:space="preserve">в ресурсном центре производственного обучения прошли обучение  </w:t>
      </w:r>
      <w:r w:rsidRPr="009E1FDB">
        <w:rPr>
          <w:sz w:val="22"/>
          <w:szCs w:val="22"/>
          <w:u w:val="single"/>
        </w:rPr>
        <w:t>656</w:t>
      </w:r>
      <w:r w:rsidR="006B7855">
        <w:rPr>
          <w:sz w:val="22"/>
          <w:szCs w:val="22"/>
          <w:u w:val="single"/>
        </w:rPr>
        <w:t xml:space="preserve"> </w:t>
      </w:r>
      <w:r w:rsidR="007974FB" w:rsidRPr="009E1FDB">
        <w:rPr>
          <w:sz w:val="22"/>
          <w:szCs w:val="22"/>
        </w:rPr>
        <w:t>чел., в том числе:</w:t>
      </w:r>
    </w:p>
    <w:p w:rsidR="007974FB" w:rsidRPr="009E1FDB" w:rsidRDefault="007974FB" w:rsidP="007974FB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>–</w:t>
      </w:r>
      <w:r w:rsidRPr="009E1FDB">
        <w:rPr>
          <w:sz w:val="22"/>
          <w:szCs w:val="22"/>
        </w:rPr>
        <w:tab/>
        <w:t>учащиеся учреждений образования Минской области, реализующих образовательные программы профессиональн</w:t>
      </w:r>
      <w:r w:rsidR="00240239" w:rsidRPr="009E1FDB">
        <w:rPr>
          <w:sz w:val="22"/>
          <w:szCs w:val="22"/>
        </w:rPr>
        <w:t>о-технического образования – 493</w:t>
      </w:r>
      <w:r w:rsidRPr="009E1FDB">
        <w:rPr>
          <w:sz w:val="22"/>
          <w:szCs w:val="22"/>
        </w:rPr>
        <w:t xml:space="preserve"> чел.;</w:t>
      </w:r>
    </w:p>
    <w:p w:rsidR="007974FB" w:rsidRPr="009E1FDB" w:rsidRDefault="007974FB" w:rsidP="007974FB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>–</w:t>
      </w:r>
      <w:r w:rsidRPr="009E1FDB">
        <w:rPr>
          <w:sz w:val="22"/>
          <w:szCs w:val="22"/>
        </w:rPr>
        <w:tab/>
        <w:t>учащиеся учреждений образования Минской области, реализующих образовательные программы средне</w:t>
      </w:r>
      <w:r w:rsidR="00240239" w:rsidRPr="009E1FDB">
        <w:rPr>
          <w:sz w:val="22"/>
          <w:szCs w:val="22"/>
        </w:rPr>
        <w:t>го специального образования – 24</w:t>
      </w:r>
      <w:r w:rsidRPr="009E1FDB">
        <w:rPr>
          <w:sz w:val="22"/>
          <w:szCs w:val="22"/>
        </w:rPr>
        <w:t xml:space="preserve"> чел.;</w:t>
      </w:r>
    </w:p>
    <w:p w:rsidR="007974FB" w:rsidRPr="009E1FDB" w:rsidRDefault="007974FB" w:rsidP="007974FB">
      <w:pPr>
        <w:jc w:val="both"/>
        <w:rPr>
          <w:sz w:val="22"/>
          <w:szCs w:val="22"/>
        </w:rPr>
      </w:pPr>
      <w:r w:rsidRPr="009E1FDB">
        <w:rPr>
          <w:sz w:val="22"/>
          <w:szCs w:val="22"/>
        </w:rPr>
        <w:t>–</w:t>
      </w:r>
      <w:r w:rsidRPr="009E1FDB">
        <w:rPr>
          <w:sz w:val="22"/>
          <w:szCs w:val="22"/>
        </w:rPr>
        <w:tab/>
        <w:t>по программам дополнител</w:t>
      </w:r>
      <w:r w:rsidR="00240239" w:rsidRPr="009E1FDB">
        <w:rPr>
          <w:sz w:val="22"/>
          <w:szCs w:val="22"/>
        </w:rPr>
        <w:t>ьного образования взрослых – 139</w:t>
      </w:r>
      <w:r w:rsidRPr="009E1FDB">
        <w:rPr>
          <w:sz w:val="22"/>
          <w:szCs w:val="22"/>
        </w:rPr>
        <w:t xml:space="preserve"> чел.;</w:t>
      </w:r>
    </w:p>
    <w:p w:rsidR="007974FB" w:rsidRPr="009E1FDB" w:rsidRDefault="007974FB" w:rsidP="007974FB">
      <w:pPr>
        <w:ind w:firstLine="709"/>
        <w:jc w:val="both"/>
        <w:rPr>
          <w:sz w:val="22"/>
          <w:szCs w:val="22"/>
        </w:rPr>
      </w:pPr>
      <w:proofErr w:type="gramStart"/>
      <w:r w:rsidRPr="009E1FDB">
        <w:rPr>
          <w:sz w:val="22"/>
          <w:szCs w:val="22"/>
        </w:rPr>
        <w:t xml:space="preserve">База ресурсного центра используется для отработки практических умений и навыков </w:t>
      </w:r>
      <w:r w:rsidRPr="009E1FDB">
        <w:rPr>
          <w:sz w:val="22"/>
          <w:szCs w:val="22"/>
        </w:rPr>
        <w:br/>
        <w:t xml:space="preserve">при проведении лабораторно-практических занятий, практических работ учащихся, обучающихся </w:t>
      </w:r>
      <w:r w:rsidR="000B42D7">
        <w:rPr>
          <w:sz w:val="22"/>
          <w:szCs w:val="22"/>
        </w:rPr>
        <w:br/>
      </w:r>
      <w:r w:rsidRPr="009E1FDB">
        <w:rPr>
          <w:sz w:val="22"/>
          <w:szCs w:val="22"/>
        </w:rPr>
        <w:t xml:space="preserve">по специальности «Общественное питание» квалификации «Повар 5-го разряда» уровня среднего специального образования (учебные дисциплины «Технология приготовления пищи», «Кулинарная технология кухонь народов мира», «Кулинарная технология детского и лечебно-профилактического питания»), а также для проведения практической части государственного экзамена по специальности. </w:t>
      </w:r>
      <w:proofErr w:type="gramEnd"/>
    </w:p>
    <w:p w:rsidR="007974FB" w:rsidRPr="009E1FDB" w:rsidRDefault="007974FB" w:rsidP="007974FB">
      <w:pPr>
        <w:ind w:firstLine="709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На базе ресурсного центра проводится подготовка учащихся для участия в конкурсе профессионального мастерства «</w:t>
      </w:r>
      <w:r w:rsidRPr="009E1FDB">
        <w:rPr>
          <w:sz w:val="22"/>
          <w:szCs w:val="22"/>
          <w:lang w:val="en-US"/>
        </w:rPr>
        <w:t>WorldSkillsBelarus</w:t>
      </w:r>
      <w:r w:rsidRPr="009E1FDB">
        <w:rPr>
          <w:sz w:val="22"/>
          <w:szCs w:val="22"/>
        </w:rPr>
        <w:t>» по компетенции «Кулинарное искусство», «Хлебопекарное дело».</w:t>
      </w:r>
    </w:p>
    <w:p w:rsidR="000F5C84" w:rsidRPr="009E1FDB" w:rsidRDefault="00915C0E" w:rsidP="007974FB">
      <w:pPr>
        <w:ind w:firstLine="709"/>
        <w:jc w:val="both"/>
        <w:rPr>
          <w:sz w:val="22"/>
          <w:szCs w:val="22"/>
        </w:rPr>
      </w:pPr>
      <w:r w:rsidRPr="009E1FDB">
        <w:rPr>
          <w:sz w:val="22"/>
          <w:szCs w:val="22"/>
          <w:shd w:val="clear" w:color="auto" w:fill="F1F3F5"/>
        </w:rPr>
        <w:t xml:space="preserve">24-25 </w:t>
      </w:r>
      <w:r w:rsidR="00F90CED">
        <w:rPr>
          <w:sz w:val="22"/>
          <w:szCs w:val="22"/>
          <w:shd w:val="clear" w:color="auto" w:fill="F1F3F5"/>
        </w:rPr>
        <w:t>марта в учреждении образования «Слуцкий государственный колледж»</w:t>
      </w:r>
      <w:r w:rsidRPr="009E1FDB">
        <w:rPr>
          <w:sz w:val="22"/>
          <w:szCs w:val="22"/>
          <w:shd w:val="clear" w:color="auto" w:fill="F1F3F5"/>
        </w:rPr>
        <w:t xml:space="preserve"> состоялся конкурс профессиональ</w:t>
      </w:r>
      <w:r w:rsidR="00F90CED">
        <w:rPr>
          <w:sz w:val="22"/>
          <w:szCs w:val="22"/>
          <w:shd w:val="clear" w:color="auto" w:fill="F1F3F5"/>
        </w:rPr>
        <w:t>ного мастерства по компетенции «Кулинарное искусство»</w:t>
      </w:r>
      <w:r w:rsidRPr="009E1FDB">
        <w:rPr>
          <w:sz w:val="22"/>
          <w:szCs w:val="22"/>
          <w:shd w:val="clear" w:color="auto" w:fill="F1F3F5"/>
        </w:rPr>
        <w:t>, в котором принимали участие мастера производственного обучения и учащиеся учреждений профессионального образования, а также учащиеся школ Минской области. В рамках конкурса прошли мастер-классы, профессиональные пробы по различным профессиям. </w:t>
      </w:r>
      <w:r w:rsidRPr="009E1FDB">
        <w:rPr>
          <w:sz w:val="22"/>
          <w:szCs w:val="22"/>
        </w:rPr>
        <w:br/>
      </w:r>
      <w:r w:rsidRPr="009E1FDB">
        <w:rPr>
          <w:sz w:val="22"/>
          <w:szCs w:val="22"/>
          <w:shd w:val="clear" w:color="auto" w:fill="F1F3F5"/>
        </w:rPr>
        <w:t xml:space="preserve">По результатам конкурса мастер производственного обучения Слуцкого колледжа </w:t>
      </w:r>
      <w:proofErr w:type="spellStart"/>
      <w:r w:rsidRPr="009E1FDB">
        <w:rPr>
          <w:sz w:val="22"/>
          <w:szCs w:val="22"/>
          <w:shd w:val="clear" w:color="auto" w:fill="F1F3F5"/>
        </w:rPr>
        <w:t>Конопелькина</w:t>
      </w:r>
      <w:proofErr w:type="spellEnd"/>
      <w:r w:rsidR="000B42D7">
        <w:rPr>
          <w:sz w:val="22"/>
          <w:szCs w:val="22"/>
          <w:shd w:val="clear" w:color="auto" w:fill="F1F3F5"/>
        </w:rPr>
        <w:t xml:space="preserve"> </w:t>
      </w:r>
      <w:r w:rsidRPr="009E1FDB">
        <w:rPr>
          <w:sz w:val="22"/>
          <w:szCs w:val="22"/>
          <w:shd w:val="clear" w:color="auto" w:fill="F1F3F5"/>
        </w:rPr>
        <w:t>О.Б. заняла 2 место.</w:t>
      </w:r>
      <w:r w:rsidR="006B7855">
        <w:rPr>
          <w:sz w:val="22"/>
          <w:szCs w:val="22"/>
          <w:shd w:val="clear" w:color="auto" w:fill="F1F3F5"/>
        </w:rPr>
        <w:t xml:space="preserve"> </w:t>
      </w:r>
      <w:r w:rsidRPr="009E1FDB">
        <w:rPr>
          <w:sz w:val="22"/>
          <w:szCs w:val="22"/>
          <w:shd w:val="clear" w:color="auto" w:fill="F1F3F5"/>
        </w:rPr>
        <w:t xml:space="preserve">Учащиеся </w:t>
      </w:r>
      <w:proofErr w:type="spellStart"/>
      <w:r w:rsidRPr="009E1FDB">
        <w:rPr>
          <w:sz w:val="22"/>
          <w:szCs w:val="22"/>
          <w:shd w:val="clear" w:color="auto" w:fill="F1F3F5"/>
        </w:rPr>
        <w:t>Путейко</w:t>
      </w:r>
      <w:proofErr w:type="spellEnd"/>
      <w:r w:rsidRPr="009E1FDB">
        <w:rPr>
          <w:sz w:val="22"/>
          <w:szCs w:val="22"/>
          <w:shd w:val="clear" w:color="auto" w:fill="F1F3F5"/>
        </w:rPr>
        <w:t xml:space="preserve"> Алина и </w:t>
      </w:r>
      <w:proofErr w:type="spellStart"/>
      <w:r w:rsidRPr="009E1FDB">
        <w:rPr>
          <w:sz w:val="22"/>
          <w:szCs w:val="22"/>
          <w:shd w:val="clear" w:color="auto" w:fill="F1F3F5"/>
        </w:rPr>
        <w:t>Рудько</w:t>
      </w:r>
      <w:proofErr w:type="spellEnd"/>
      <w:r w:rsidRPr="009E1FDB">
        <w:rPr>
          <w:sz w:val="22"/>
          <w:szCs w:val="22"/>
          <w:shd w:val="clear" w:color="auto" w:fill="F1F3F5"/>
        </w:rPr>
        <w:t xml:space="preserve"> Виталий отмечены дипломами 2 степени, </w:t>
      </w:r>
      <w:proofErr w:type="spellStart"/>
      <w:r w:rsidRPr="009E1FDB">
        <w:rPr>
          <w:sz w:val="22"/>
          <w:szCs w:val="22"/>
          <w:shd w:val="clear" w:color="auto" w:fill="F1F3F5"/>
        </w:rPr>
        <w:t>Дронец</w:t>
      </w:r>
      <w:proofErr w:type="spellEnd"/>
      <w:r w:rsidRPr="009E1FDB">
        <w:rPr>
          <w:sz w:val="22"/>
          <w:szCs w:val="22"/>
          <w:shd w:val="clear" w:color="auto" w:fill="F1F3F5"/>
        </w:rPr>
        <w:t xml:space="preserve"> Павел - дипломом 3 степени.</w:t>
      </w:r>
    </w:p>
    <w:p w:rsidR="00A74869" w:rsidRDefault="007974FB" w:rsidP="00915C0E">
      <w:pPr>
        <w:ind w:firstLine="709"/>
        <w:jc w:val="both"/>
        <w:rPr>
          <w:sz w:val="22"/>
          <w:szCs w:val="22"/>
        </w:rPr>
      </w:pPr>
      <w:r w:rsidRPr="009E1FDB">
        <w:rPr>
          <w:sz w:val="22"/>
          <w:szCs w:val="22"/>
        </w:rPr>
        <w:t>В рамках профориентационной работы организуются и пр</w:t>
      </w:r>
      <w:r w:rsidR="00915C0E" w:rsidRPr="009E1FDB">
        <w:rPr>
          <w:sz w:val="22"/>
          <w:szCs w:val="22"/>
        </w:rPr>
        <w:t xml:space="preserve">оводятся презентации ресурсного </w:t>
      </w:r>
      <w:r w:rsidRPr="009E1FDB">
        <w:rPr>
          <w:sz w:val="22"/>
          <w:szCs w:val="22"/>
        </w:rPr>
        <w:t>центра</w:t>
      </w:r>
      <w:r w:rsidR="006B7855">
        <w:rPr>
          <w:sz w:val="22"/>
          <w:szCs w:val="22"/>
        </w:rPr>
        <w:t xml:space="preserve"> </w:t>
      </w:r>
      <w:r w:rsidRPr="009E1FDB">
        <w:rPr>
          <w:sz w:val="22"/>
          <w:szCs w:val="22"/>
        </w:rPr>
        <w:t>с целью пропаганды профессии и учреждения обр</w:t>
      </w:r>
      <w:r w:rsidR="00915C0E" w:rsidRPr="009E1FDB">
        <w:rPr>
          <w:sz w:val="22"/>
          <w:szCs w:val="22"/>
        </w:rPr>
        <w:t xml:space="preserve">азования. Ежемесячно проводятся дни открытых </w:t>
      </w:r>
      <w:r w:rsidRPr="009E1FDB">
        <w:rPr>
          <w:sz w:val="22"/>
          <w:szCs w:val="22"/>
        </w:rPr>
        <w:t xml:space="preserve">дверей, в рамках которых учащиеся школ города Слуцка и Слуцкого района знакомятся </w:t>
      </w:r>
      <w:r w:rsidR="00997B46">
        <w:rPr>
          <w:sz w:val="22"/>
          <w:szCs w:val="22"/>
        </w:rPr>
        <w:br/>
      </w:r>
      <w:r w:rsidRPr="009E1FDB">
        <w:rPr>
          <w:sz w:val="22"/>
          <w:szCs w:val="22"/>
        </w:rPr>
        <w:t xml:space="preserve">с миром профессий. Продолжает свою работу «Школа кулинарного мастерства». Еженедельно </w:t>
      </w:r>
      <w:r w:rsidR="00997B46">
        <w:rPr>
          <w:sz w:val="22"/>
          <w:szCs w:val="22"/>
        </w:rPr>
        <w:br/>
      </w:r>
      <w:r w:rsidRPr="009E1FDB">
        <w:rPr>
          <w:sz w:val="22"/>
          <w:szCs w:val="22"/>
        </w:rPr>
        <w:t>на телеканале «Слуцк ТВ» транслируется кулинарное шоу с участием педагогов, мастеров производственного обучения и учащихся учреждения образования «Слуцкий государственный колледж», обучающихся по специальности «Общественное питание» и «Технология хлебопекарного производства».</w:t>
      </w:r>
    </w:p>
    <w:p w:rsidR="00F90CED" w:rsidRPr="009E1FDB" w:rsidRDefault="00F90CED" w:rsidP="00915C0E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2021</w:t>
      </w:r>
      <w:r w:rsidR="00BA3780">
        <w:rPr>
          <w:sz w:val="22"/>
          <w:szCs w:val="22"/>
        </w:rPr>
        <w:t>/</w:t>
      </w:r>
      <w:r>
        <w:rPr>
          <w:sz w:val="22"/>
          <w:szCs w:val="22"/>
        </w:rPr>
        <w:t xml:space="preserve">2022 учебном году по сравнению с прошлым учебным годом увеличено количество обучающихся в ресурсном центре производственного обучения за счет сетевого взаимодействия </w:t>
      </w:r>
      <w:r w:rsidR="00997B46">
        <w:rPr>
          <w:sz w:val="22"/>
          <w:szCs w:val="22"/>
        </w:rPr>
        <w:br/>
      </w:r>
      <w:r>
        <w:rPr>
          <w:sz w:val="22"/>
          <w:szCs w:val="22"/>
        </w:rPr>
        <w:t>с однопрофильными учреждениями образования Могилевской и Гомельской области</w:t>
      </w:r>
      <w:r w:rsidR="0000206A">
        <w:rPr>
          <w:sz w:val="22"/>
          <w:szCs w:val="22"/>
        </w:rPr>
        <w:t xml:space="preserve"> </w:t>
      </w:r>
      <w:r w:rsidR="00997B46">
        <w:rPr>
          <w:sz w:val="22"/>
          <w:szCs w:val="22"/>
        </w:rPr>
        <w:br/>
      </w:r>
      <w:r w:rsidR="0000206A">
        <w:rPr>
          <w:sz w:val="22"/>
          <w:szCs w:val="22"/>
        </w:rPr>
        <w:t>(</w:t>
      </w:r>
      <w:r w:rsidR="0000206A" w:rsidRPr="009E1FDB">
        <w:rPr>
          <w:sz w:val="22"/>
          <w:szCs w:val="22"/>
        </w:rPr>
        <w:t>УО «</w:t>
      </w:r>
      <w:proofErr w:type="spellStart"/>
      <w:r w:rsidR="0000206A" w:rsidRPr="009E1FDB">
        <w:rPr>
          <w:sz w:val="22"/>
          <w:szCs w:val="22"/>
        </w:rPr>
        <w:t>Осиповичский</w:t>
      </w:r>
      <w:proofErr w:type="spellEnd"/>
      <w:r w:rsidR="0000206A" w:rsidRPr="009E1FDB">
        <w:rPr>
          <w:sz w:val="22"/>
          <w:szCs w:val="22"/>
        </w:rPr>
        <w:t xml:space="preserve"> государственный профессионально-технический колледж», УО «Могилевский государственный профессиональный лицей», УО «Могилевский государственный технологический колледж», УО «</w:t>
      </w:r>
      <w:proofErr w:type="spellStart"/>
      <w:r w:rsidR="0000206A" w:rsidRPr="009E1FDB">
        <w:rPr>
          <w:sz w:val="22"/>
          <w:szCs w:val="22"/>
        </w:rPr>
        <w:t>Жлобинский</w:t>
      </w:r>
      <w:proofErr w:type="spellEnd"/>
      <w:r w:rsidR="0000206A" w:rsidRPr="009E1FDB">
        <w:rPr>
          <w:sz w:val="22"/>
          <w:szCs w:val="22"/>
        </w:rPr>
        <w:t xml:space="preserve"> государственный профессиональный –</w:t>
      </w:r>
      <w:r w:rsidR="00997B46">
        <w:rPr>
          <w:sz w:val="22"/>
          <w:szCs w:val="22"/>
        </w:rPr>
        <w:t xml:space="preserve"> </w:t>
      </w:r>
      <w:r w:rsidR="0000206A" w:rsidRPr="009E1FDB">
        <w:rPr>
          <w:sz w:val="22"/>
          <w:szCs w:val="22"/>
        </w:rPr>
        <w:t>технический колледж»</w:t>
      </w:r>
      <w:r w:rsidR="0000206A">
        <w:rPr>
          <w:sz w:val="22"/>
          <w:szCs w:val="22"/>
        </w:rPr>
        <w:t>).</w:t>
      </w:r>
      <w:proofErr w:type="gramEnd"/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lastRenderedPageBreak/>
        <w:t>7.</w:t>
      </w:r>
      <w:r w:rsidRPr="009E1FDB">
        <w:rPr>
          <w:rStyle w:val="285pt"/>
          <w:rFonts w:eastAsia="Arial Unicode MS"/>
          <w:sz w:val="22"/>
          <w:szCs w:val="22"/>
        </w:rPr>
        <w:t xml:space="preserve"> Наличие публикаций (статьи, интервью и т.д.) о работе РЦ за отчетный период:     </w:t>
      </w:r>
    </w:p>
    <w:p w:rsidR="00A74869" w:rsidRPr="009E1FDB" w:rsidRDefault="00A74869" w:rsidP="00A74869">
      <w:pPr>
        <w:pStyle w:val="20"/>
        <w:shd w:val="clear" w:color="auto" w:fill="auto"/>
        <w:tabs>
          <w:tab w:val="left" w:pos="890"/>
        </w:tabs>
        <w:spacing w:before="0" w:line="240" w:lineRule="auto"/>
        <w:ind w:firstLine="284"/>
        <w:jc w:val="both"/>
        <w:rPr>
          <w:rStyle w:val="285pt"/>
          <w:rFonts w:eastAsia="Arial Unicode MS"/>
          <w:sz w:val="22"/>
          <w:szCs w:val="22"/>
        </w:rPr>
      </w:pPr>
      <w:r w:rsidRPr="009E1FDB">
        <w:rPr>
          <w:rStyle w:val="285pt"/>
          <w:rFonts w:eastAsia="Arial Unicode MS"/>
          <w:b/>
          <w:sz w:val="22"/>
          <w:szCs w:val="22"/>
        </w:rPr>
        <w:t xml:space="preserve"> </w:t>
      </w:r>
      <w:r w:rsidRPr="009E1FDB">
        <w:rPr>
          <w:rStyle w:val="285pt"/>
          <w:rFonts w:eastAsia="Arial Unicode MS"/>
          <w:b/>
          <w:sz w:val="22"/>
          <w:szCs w:val="22"/>
          <w:u w:val="single"/>
        </w:rPr>
        <w:t>да</w:t>
      </w:r>
      <w:r w:rsidRPr="009E1FDB">
        <w:rPr>
          <w:rStyle w:val="285pt"/>
          <w:rFonts w:eastAsia="Arial Unicode MS"/>
          <w:b/>
          <w:sz w:val="22"/>
          <w:szCs w:val="22"/>
        </w:rPr>
        <w:t>,</w:t>
      </w:r>
      <w:r w:rsidRPr="009E1FDB">
        <w:rPr>
          <w:rStyle w:val="285pt"/>
          <w:rFonts w:eastAsia="Arial Unicode MS"/>
          <w:sz w:val="22"/>
          <w:szCs w:val="22"/>
        </w:rPr>
        <w:t xml:space="preserve"> укажите: название статьи, название издания, </w:t>
      </w:r>
      <w:r w:rsidR="00012B49">
        <w:rPr>
          <w:rStyle w:val="285pt"/>
          <w:rFonts w:eastAsia="Arial Unicode MS"/>
          <w:sz w:val="22"/>
          <w:szCs w:val="22"/>
        </w:rPr>
        <w:t>дата издания</w:t>
      </w:r>
      <w:r w:rsidRPr="009E1FDB">
        <w:rPr>
          <w:rStyle w:val="285pt"/>
          <w:rFonts w:eastAsia="Arial Unicode MS"/>
          <w:sz w:val="22"/>
          <w:szCs w:val="22"/>
        </w:rPr>
        <w:t>;</w:t>
      </w:r>
    </w:p>
    <w:p w:rsidR="002918ED" w:rsidRPr="009E1FDB" w:rsidRDefault="002918ED" w:rsidP="002918ED">
      <w:pPr>
        <w:pStyle w:val="a3"/>
        <w:numPr>
          <w:ilvl w:val="0"/>
          <w:numId w:val="1"/>
        </w:numPr>
        <w:spacing w:after="0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</w:rPr>
      </w:pPr>
      <w:proofErr w:type="spellStart"/>
      <w:r w:rsidRPr="009E1FDB">
        <w:rPr>
          <w:rFonts w:ascii="Times New Roman" w:hAnsi="Times New Roman" w:cs="Times New Roman"/>
          <w:b/>
          <w:bCs/>
          <w:kern w:val="36"/>
        </w:rPr>
        <w:t>Клюйко</w:t>
      </w:r>
      <w:proofErr w:type="spellEnd"/>
      <w:r w:rsidRPr="009E1FDB">
        <w:rPr>
          <w:rFonts w:ascii="Times New Roman" w:hAnsi="Times New Roman" w:cs="Times New Roman"/>
          <w:b/>
          <w:bCs/>
          <w:kern w:val="36"/>
        </w:rPr>
        <w:t xml:space="preserve">, </w:t>
      </w:r>
      <w:proofErr w:type="spellStart"/>
      <w:r w:rsidRPr="009E1FDB">
        <w:rPr>
          <w:rFonts w:ascii="Times New Roman" w:hAnsi="Times New Roman" w:cs="Times New Roman"/>
          <w:b/>
          <w:bCs/>
          <w:kern w:val="36"/>
        </w:rPr>
        <w:t>А.Выконвацьдзяржаўны</w:t>
      </w:r>
      <w:proofErr w:type="spellEnd"/>
      <w:r w:rsidRPr="009E1FDB">
        <w:rPr>
          <w:rFonts w:ascii="Times New Roman" w:hAnsi="Times New Roman" w:cs="Times New Roman"/>
          <w:b/>
          <w:bCs/>
          <w:kern w:val="36"/>
        </w:rPr>
        <w:t xml:space="preserve"> заказ </w:t>
      </w:r>
      <w:r w:rsidRPr="009E1FDB">
        <w:rPr>
          <w:rFonts w:ascii="Times New Roman" w:hAnsi="Times New Roman" w:cs="Times New Roman"/>
          <w:bCs/>
          <w:kern w:val="36"/>
        </w:rPr>
        <w:t xml:space="preserve">[Электронный ресурс] </w:t>
      </w:r>
      <w:r w:rsidRPr="009E1FDB">
        <w:rPr>
          <w:rFonts w:ascii="Times New Roman" w:hAnsi="Times New Roman" w:cs="Times New Roman"/>
          <w:b/>
          <w:bCs/>
          <w:kern w:val="36"/>
        </w:rPr>
        <w:t xml:space="preserve">/ А. </w:t>
      </w:r>
      <w:proofErr w:type="spellStart"/>
      <w:r w:rsidRPr="009E1FDB">
        <w:rPr>
          <w:rFonts w:ascii="Times New Roman" w:hAnsi="Times New Roman" w:cs="Times New Roman"/>
          <w:b/>
          <w:bCs/>
          <w:kern w:val="36"/>
        </w:rPr>
        <w:t>Клюйко</w:t>
      </w:r>
      <w:proofErr w:type="spellEnd"/>
      <w:r w:rsidRPr="009E1FDB">
        <w:rPr>
          <w:rFonts w:ascii="Times New Roman" w:hAnsi="Times New Roman" w:cs="Times New Roman"/>
          <w:bCs/>
          <w:kern w:val="36"/>
        </w:rPr>
        <w:t xml:space="preserve">// </w:t>
      </w:r>
      <w:r w:rsidRPr="009E1FDB">
        <w:rPr>
          <w:rFonts w:ascii="Times New Roman" w:hAnsi="Times New Roman" w:cs="Times New Roman"/>
          <w:lang w:val="be-BY"/>
        </w:rPr>
        <w:t>Настаўніцкая газета</w:t>
      </w:r>
      <w:r w:rsidRPr="009E1FDB">
        <w:rPr>
          <w:rFonts w:ascii="Times New Roman" w:hAnsi="Times New Roman" w:cs="Times New Roman"/>
          <w:bCs/>
          <w:kern w:val="36"/>
        </w:rPr>
        <w:t>. – 2021. – 16.09.</w:t>
      </w:r>
      <w:r w:rsidRPr="009E1FDB">
        <w:rPr>
          <w:rFonts w:ascii="Times New Roman" w:hAnsi="Times New Roman" w:cs="Times New Roman"/>
          <w:lang w:val="be-BY"/>
        </w:rPr>
        <w:t xml:space="preserve"> – </w:t>
      </w:r>
      <w:r w:rsidRPr="009E1FDB">
        <w:rPr>
          <w:rFonts w:ascii="Times New Roman" w:hAnsi="Times New Roman" w:cs="Times New Roman"/>
          <w:bCs/>
          <w:kern w:val="36"/>
        </w:rPr>
        <w:t>Режим доступа</w:t>
      </w:r>
      <w:proofErr w:type="gramStart"/>
      <w:r w:rsidRPr="009E1FDB">
        <w:rPr>
          <w:rFonts w:ascii="Times New Roman" w:hAnsi="Times New Roman" w:cs="Times New Roman"/>
          <w:bCs/>
          <w:kern w:val="36"/>
        </w:rPr>
        <w:t xml:space="preserve"> :</w:t>
      </w:r>
      <w:proofErr w:type="gramEnd"/>
      <w:hyperlink r:id="rId7" w:history="1">
        <w:r w:rsidRPr="009E1FDB">
          <w:rPr>
            <w:rStyle w:val="a4"/>
            <w:rFonts w:ascii="Times New Roman" w:hAnsi="Times New Roman" w:cs="Times New Roman"/>
            <w:bCs/>
            <w:kern w:val="36"/>
          </w:rPr>
          <w:t>https://nastgaz.by/vykonvats-dzyarzhauny-zakaz</w:t>
        </w:r>
      </w:hyperlink>
      <w:r w:rsidRPr="009E1FDB">
        <w:rPr>
          <w:rFonts w:ascii="Times New Roman" w:hAnsi="Times New Roman" w:cs="Times New Roman"/>
          <w:bCs/>
          <w:kern w:val="36"/>
        </w:rPr>
        <w:t>.</w:t>
      </w:r>
      <w:r w:rsidRPr="009E1FDB">
        <w:rPr>
          <w:rFonts w:ascii="Times New Roman" w:hAnsi="Times New Roman" w:cs="Times New Roman"/>
          <w:lang w:val="be-BY"/>
        </w:rPr>
        <w:t xml:space="preserve"> – </w:t>
      </w:r>
      <w:r w:rsidRPr="009E1FDB">
        <w:rPr>
          <w:rFonts w:ascii="Times New Roman" w:hAnsi="Times New Roman" w:cs="Times New Roman"/>
          <w:bCs/>
          <w:kern w:val="36"/>
        </w:rPr>
        <w:t>Дата доступа : 24.09.2021.</w:t>
      </w:r>
    </w:p>
    <w:p w:rsidR="002918ED" w:rsidRPr="009E1FDB" w:rsidRDefault="002918ED" w:rsidP="002918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lang w:val="be-BY"/>
        </w:rPr>
      </w:pPr>
      <w:proofErr w:type="spellStart"/>
      <w:r w:rsidRPr="009E1FDB">
        <w:rPr>
          <w:rFonts w:ascii="Times New Roman" w:hAnsi="Times New Roman" w:cs="Times New Roman"/>
          <w:b/>
        </w:rPr>
        <w:t>Рэва</w:t>
      </w:r>
      <w:proofErr w:type="spellEnd"/>
      <w:r w:rsidRPr="009E1FDB">
        <w:rPr>
          <w:rFonts w:ascii="Times New Roman" w:hAnsi="Times New Roman" w:cs="Times New Roman"/>
          <w:b/>
        </w:rPr>
        <w:t xml:space="preserve">, Д. </w:t>
      </w:r>
      <w:proofErr w:type="spellStart"/>
      <w:r w:rsidRPr="009E1FDB">
        <w:rPr>
          <w:rFonts w:ascii="Times New Roman" w:hAnsi="Times New Roman" w:cs="Times New Roman"/>
          <w:b/>
        </w:rPr>
        <w:t>Рыхтуем</w:t>
      </w:r>
      <w:proofErr w:type="spellEnd"/>
      <w:r w:rsidRPr="009E1FDB">
        <w:rPr>
          <w:rFonts w:ascii="Times New Roman" w:hAnsi="Times New Roman" w:cs="Times New Roman"/>
          <w:b/>
        </w:rPr>
        <w:t xml:space="preserve"> кадры </w:t>
      </w:r>
      <w:proofErr w:type="spellStart"/>
      <w:r w:rsidRPr="009E1FDB">
        <w:rPr>
          <w:rFonts w:ascii="Times New Roman" w:hAnsi="Times New Roman" w:cs="Times New Roman"/>
          <w:b/>
        </w:rPr>
        <w:t>будучыні</w:t>
      </w:r>
      <w:proofErr w:type="spellEnd"/>
      <w:r w:rsidRPr="009E1FDB">
        <w:rPr>
          <w:rFonts w:ascii="Times New Roman" w:hAnsi="Times New Roman" w:cs="Times New Roman"/>
          <w:b/>
        </w:rPr>
        <w:t xml:space="preserve"> разам</w:t>
      </w:r>
      <w:r w:rsidRPr="009E1FDB">
        <w:rPr>
          <w:rFonts w:ascii="Times New Roman" w:hAnsi="Times New Roman" w:cs="Times New Roman"/>
          <w:bCs/>
          <w:kern w:val="36"/>
        </w:rPr>
        <w:t xml:space="preserve">[Электронный ресурс] / Д. </w:t>
      </w:r>
      <w:proofErr w:type="spellStart"/>
      <w:r w:rsidRPr="009E1FDB">
        <w:rPr>
          <w:rFonts w:ascii="Times New Roman" w:hAnsi="Times New Roman" w:cs="Times New Roman"/>
          <w:bCs/>
          <w:kern w:val="36"/>
        </w:rPr>
        <w:t>Рэва</w:t>
      </w:r>
      <w:proofErr w:type="spellEnd"/>
      <w:r w:rsidRPr="009E1FDB">
        <w:rPr>
          <w:rFonts w:ascii="Times New Roman" w:hAnsi="Times New Roman" w:cs="Times New Roman"/>
          <w:bCs/>
          <w:kern w:val="36"/>
        </w:rPr>
        <w:t xml:space="preserve"> // </w:t>
      </w:r>
      <w:r w:rsidRPr="009E1FDB">
        <w:rPr>
          <w:rFonts w:ascii="Times New Roman" w:hAnsi="Times New Roman" w:cs="Times New Roman"/>
          <w:lang w:val="be-BY"/>
        </w:rPr>
        <w:t xml:space="preserve">Настаўніцкая газета. – 2021. – 23.12.– </w:t>
      </w:r>
      <w:r w:rsidRPr="009E1FDB">
        <w:rPr>
          <w:rFonts w:ascii="Times New Roman" w:hAnsi="Times New Roman" w:cs="Times New Roman"/>
          <w:bCs/>
          <w:kern w:val="36"/>
        </w:rPr>
        <w:t xml:space="preserve">Режим доступа : </w:t>
      </w:r>
      <w:hyperlink r:id="rId8" w:history="1">
        <w:r w:rsidRPr="009E1FDB">
          <w:rPr>
            <w:rStyle w:val="a4"/>
            <w:rFonts w:ascii="Times New Roman" w:hAnsi="Times New Roman" w:cs="Times New Roman"/>
            <w:bCs/>
            <w:kern w:val="36"/>
          </w:rPr>
          <w:t>https://nastgaz.by/ryhtuem-kadry-buduchyni-razam/</w:t>
        </w:r>
      </w:hyperlink>
      <w:r w:rsidRPr="009E1FDB">
        <w:rPr>
          <w:rFonts w:ascii="Times New Roman" w:hAnsi="Times New Roman" w:cs="Times New Roman"/>
          <w:bCs/>
          <w:kern w:val="36"/>
        </w:rPr>
        <w:t xml:space="preserve">. </w:t>
      </w:r>
      <w:r w:rsidRPr="009E1FDB">
        <w:rPr>
          <w:rFonts w:ascii="Times New Roman" w:hAnsi="Times New Roman" w:cs="Times New Roman"/>
          <w:lang w:val="be-BY"/>
        </w:rPr>
        <w:t xml:space="preserve">– </w:t>
      </w:r>
      <w:r w:rsidRPr="009E1FDB">
        <w:rPr>
          <w:rFonts w:ascii="Times New Roman" w:hAnsi="Times New Roman" w:cs="Times New Roman"/>
          <w:bCs/>
          <w:kern w:val="36"/>
        </w:rPr>
        <w:t xml:space="preserve">Дата доступа : 31.12.2021. </w:t>
      </w:r>
    </w:p>
    <w:p w:rsidR="00A74869" w:rsidRPr="009E1FDB" w:rsidRDefault="002918ED" w:rsidP="002918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outlineLvl w:val="0"/>
        <w:rPr>
          <w:rFonts w:ascii="Times New Roman" w:hAnsi="Times New Roman" w:cs="Times New Roman"/>
          <w:lang w:val="be-BY"/>
        </w:rPr>
      </w:pPr>
      <w:r w:rsidRPr="009E1FDB">
        <w:rPr>
          <w:rFonts w:ascii="Times New Roman" w:hAnsi="Times New Roman" w:cs="Times New Roman"/>
          <w:b/>
          <w:lang w:val="be-BY"/>
        </w:rPr>
        <w:t xml:space="preserve">Клюйко, А. Шчодры на перамогі </w:t>
      </w:r>
      <w:r w:rsidRPr="009E1FDB">
        <w:rPr>
          <w:rFonts w:ascii="Times New Roman" w:hAnsi="Times New Roman" w:cs="Times New Roman"/>
          <w:lang w:val="be-BY"/>
        </w:rPr>
        <w:t xml:space="preserve">[Слуцкі дзяржаўны каледж атрымаў статус лепшай установы адукацыі сярод краін СНД на XIII Міжнароднай алімпіядзе ў сфры інфармацыйных тэхналогій «IТ-Планета 2020/21», якая праходзіла ў Краснадары (Расія)] / А. Клюйко // Настаўніцкая газета. – 2022. –20 студзеня. </w:t>
      </w:r>
    </w:p>
    <w:p w:rsidR="00A74869" w:rsidRPr="009E1FDB" w:rsidRDefault="00A74869" w:rsidP="00A74869">
      <w:pPr>
        <w:ind w:firstLine="284"/>
        <w:jc w:val="both"/>
        <w:rPr>
          <w:iCs/>
          <w:sz w:val="22"/>
          <w:szCs w:val="22"/>
        </w:rPr>
      </w:pPr>
      <w:r w:rsidRPr="009E1FDB">
        <w:rPr>
          <w:b/>
          <w:iCs/>
          <w:sz w:val="22"/>
          <w:szCs w:val="22"/>
        </w:rPr>
        <w:t xml:space="preserve">8. </w:t>
      </w:r>
      <w:r w:rsidRPr="009E1FDB">
        <w:rPr>
          <w:iCs/>
          <w:sz w:val="22"/>
          <w:szCs w:val="22"/>
        </w:rPr>
        <w:t xml:space="preserve">Укажите, пожалуйста, проблемы, препятствующие эффективной деятельности РЦ, и Ваши предложения по их решению: </w:t>
      </w: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  <w:r w:rsidRPr="009E1FDB">
        <w:rPr>
          <w:iCs/>
          <w:sz w:val="22"/>
          <w:szCs w:val="22"/>
        </w:rPr>
        <w:t xml:space="preserve">– правовые ________________________________________________________________ </w:t>
      </w: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  <w:r w:rsidRPr="009E1FDB">
        <w:rPr>
          <w:iCs/>
          <w:sz w:val="22"/>
          <w:szCs w:val="22"/>
        </w:rPr>
        <w:t xml:space="preserve">– организационные _________________________________________________________ </w:t>
      </w: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  <w:r w:rsidRPr="009E1FDB">
        <w:rPr>
          <w:iCs/>
          <w:sz w:val="22"/>
          <w:szCs w:val="22"/>
        </w:rPr>
        <w:t xml:space="preserve">– методические ____________________________________________________________ </w:t>
      </w: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  <w:r w:rsidRPr="009E1FDB">
        <w:rPr>
          <w:iCs/>
          <w:sz w:val="22"/>
          <w:szCs w:val="22"/>
        </w:rPr>
        <w:t xml:space="preserve">– кадровые </w:t>
      </w:r>
      <w:r w:rsidR="007974FB" w:rsidRPr="009E1FDB">
        <w:rPr>
          <w:b/>
          <w:iCs/>
          <w:sz w:val="22"/>
          <w:szCs w:val="22"/>
          <w:u w:val="single"/>
        </w:rPr>
        <w:t>включитьв штатное расписание ресурсных центров лаборантов, методистов</w:t>
      </w: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  <w:r w:rsidRPr="009E1FDB">
        <w:rPr>
          <w:iCs/>
          <w:sz w:val="22"/>
          <w:szCs w:val="22"/>
        </w:rPr>
        <w:t xml:space="preserve">– финансовые ______________________________________________________________ </w:t>
      </w: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</w:p>
    <w:p w:rsidR="00A74869" w:rsidRPr="009E1FDB" w:rsidRDefault="00A74869" w:rsidP="00A74869">
      <w:pPr>
        <w:ind w:firstLine="567"/>
        <w:jc w:val="both"/>
        <w:rPr>
          <w:iCs/>
          <w:sz w:val="22"/>
          <w:szCs w:val="22"/>
        </w:rPr>
      </w:pPr>
      <w:r w:rsidRPr="009E1FDB">
        <w:rPr>
          <w:b/>
          <w:sz w:val="22"/>
          <w:szCs w:val="22"/>
        </w:rPr>
        <w:t>9</w:t>
      </w:r>
      <w:r w:rsidRPr="009E1FDB">
        <w:rPr>
          <w:sz w:val="22"/>
          <w:szCs w:val="22"/>
        </w:rPr>
        <w:t>. </w:t>
      </w:r>
      <w:r w:rsidRPr="009E1FDB">
        <w:rPr>
          <w:iCs/>
          <w:sz w:val="22"/>
          <w:szCs w:val="22"/>
        </w:rPr>
        <w:t>Дополнительная информация о деятельности РЦ (по Вашему усмотрению): ________________________________________________________________________________</w:t>
      </w:r>
    </w:p>
    <w:p w:rsidR="00A74869" w:rsidRDefault="00A74869" w:rsidP="00A74869">
      <w:pPr>
        <w:ind w:firstLine="567"/>
        <w:jc w:val="both"/>
        <w:rPr>
          <w:iCs/>
          <w:sz w:val="22"/>
          <w:szCs w:val="22"/>
        </w:rPr>
      </w:pPr>
    </w:p>
    <w:p w:rsidR="000B42D7" w:rsidRDefault="000B42D7" w:rsidP="00A74869">
      <w:pPr>
        <w:ind w:firstLine="567"/>
        <w:jc w:val="both"/>
        <w:rPr>
          <w:iCs/>
          <w:sz w:val="22"/>
          <w:szCs w:val="22"/>
        </w:rPr>
      </w:pPr>
    </w:p>
    <w:p w:rsidR="000B42D7" w:rsidRDefault="000B42D7" w:rsidP="00A74869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Заведующий ресурсным центром Борисовец А.А.</w:t>
      </w:r>
    </w:p>
    <w:p w:rsidR="000B42D7" w:rsidRPr="009E1FDB" w:rsidRDefault="000B42D7" w:rsidP="00A74869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80296118978</w:t>
      </w:r>
    </w:p>
    <w:p w:rsidR="0037581B" w:rsidRDefault="0037581B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Default="000B42D7" w:rsidP="000B42D7">
      <w:pPr>
        <w:spacing w:line="360" w:lineRule="auto"/>
        <w:rPr>
          <w:sz w:val="30"/>
          <w:szCs w:val="30"/>
        </w:rPr>
      </w:pPr>
    </w:p>
    <w:p w:rsidR="000B42D7" w:rsidRPr="009E1FDB" w:rsidRDefault="000B42D7" w:rsidP="000B42D7">
      <w:pPr>
        <w:spacing w:line="360" w:lineRule="auto"/>
        <w:rPr>
          <w:sz w:val="22"/>
          <w:szCs w:val="22"/>
        </w:rPr>
      </w:pPr>
    </w:p>
    <w:sectPr w:rsidR="000B42D7" w:rsidRPr="009E1FDB" w:rsidSect="00DC07FD">
      <w:pgSz w:w="11906" w:h="16838"/>
      <w:pgMar w:top="851" w:right="567" w:bottom="993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73C4"/>
    <w:multiLevelType w:val="hybridMultilevel"/>
    <w:tmpl w:val="3D16E4D2"/>
    <w:lvl w:ilvl="0" w:tplc="E1308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74869"/>
    <w:rsid w:val="0000056F"/>
    <w:rsid w:val="000008D9"/>
    <w:rsid w:val="00001390"/>
    <w:rsid w:val="00001403"/>
    <w:rsid w:val="00001A5A"/>
    <w:rsid w:val="00001DCF"/>
    <w:rsid w:val="00001FFD"/>
    <w:rsid w:val="0000206A"/>
    <w:rsid w:val="000021D1"/>
    <w:rsid w:val="000024A6"/>
    <w:rsid w:val="00002AF3"/>
    <w:rsid w:val="00002F80"/>
    <w:rsid w:val="00003FA0"/>
    <w:rsid w:val="00004532"/>
    <w:rsid w:val="0000544A"/>
    <w:rsid w:val="00006228"/>
    <w:rsid w:val="00006685"/>
    <w:rsid w:val="00006BCC"/>
    <w:rsid w:val="00006C18"/>
    <w:rsid w:val="000101BC"/>
    <w:rsid w:val="00010870"/>
    <w:rsid w:val="00011721"/>
    <w:rsid w:val="00012B49"/>
    <w:rsid w:val="00012B61"/>
    <w:rsid w:val="00012E14"/>
    <w:rsid w:val="000167A4"/>
    <w:rsid w:val="00016936"/>
    <w:rsid w:val="000171E8"/>
    <w:rsid w:val="00020CD3"/>
    <w:rsid w:val="00021FE8"/>
    <w:rsid w:val="0002365C"/>
    <w:rsid w:val="0002474A"/>
    <w:rsid w:val="000257C1"/>
    <w:rsid w:val="0002614F"/>
    <w:rsid w:val="00026681"/>
    <w:rsid w:val="00026A6B"/>
    <w:rsid w:val="000304F0"/>
    <w:rsid w:val="000317D2"/>
    <w:rsid w:val="00031A1D"/>
    <w:rsid w:val="00032917"/>
    <w:rsid w:val="00033B15"/>
    <w:rsid w:val="000356F4"/>
    <w:rsid w:val="00035C73"/>
    <w:rsid w:val="00036D25"/>
    <w:rsid w:val="000419A3"/>
    <w:rsid w:val="0004201B"/>
    <w:rsid w:val="0004212E"/>
    <w:rsid w:val="00042C28"/>
    <w:rsid w:val="00042C2E"/>
    <w:rsid w:val="00043006"/>
    <w:rsid w:val="00043536"/>
    <w:rsid w:val="00043D49"/>
    <w:rsid w:val="00045FF6"/>
    <w:rsid w:val="00047BA9"/>
    <w:rsid w:val="00052302"/>
    <w:rsid w:val="000523CD"/>
    <w:rsid w:val="00052403"/>
    <w:rsid w:val="00052D73"/>
    <w:rsid w:val="00052F9E"/>
    <w:rsid w:val="00054739"/>
    <w:rsid w:val="00054F2E"/>
    <w:rsid w:val="0005534D"/>
    <w:rsid w:val="00056D78"/>
    <w:rsid w:val="00056EF4"/>
    <w:rsid w:val="000608C3"/>
    <w:rsid w:val="00060A73"/>
    <w:rsid w:val="00061065"/>
    <w:rsid w:val="0006113C"/>
    <w:rsid w:val="000631A6"/>
    <w:rsid w:val="00064448"/>
    <w:rsid w:val="00064600"/>
    <w:rsid w:val="00064949"/>
    <w:rsid w:val="00064C44"/>
    <w:rsid w:val="00064F25"/>
    <w:rsid w:val="00066800"/>
    <w:rsid w:val="00067B85"/>
    <w:rsid w:val="00071252"/>
    <w:rsid w:val="0007165A"/>
    <w:rsid w:val="00071A41"/>
    <w:rsid w:val="0007236A"/>
    <w:rsid w:val="0007253C"/>
    <w:rsid w:val="00073BA4"/>
    <w:rsid w:val="0007456C"/>
    <w:rsid w:val="00074EC1"/>
    <w:rsid w:val="00075071"/>
    <w:rsid w:val="00075615"/>
    <w:rsid w:val="00075B93"/>
    <w:rsid w:val="00076B39"/>
    <w:rsid w:val="000770B9"/>
    <w:rsid w:val="0008187C"/>
    <w:rsid w:val="000825F7"/>
    <w:rsid w:val="0008348A"/>
    <w:rsid w:val="00083DE2"/>
    <w:rsid w:val="0008408C"/>
    <w:rsid w:val="000846D2"/>
    <w:rsid w:val="00084BEB"/>
    <w:rsid w:val="00086545"/>
    <w:rsid w:val="000907BE"/>
    <w:rsid w:val="000916F9"/>
    <w:rsid w:val="00091BAB"/>
    <w:rsid w:val="000923C7"/>
    <w:rsid w:val="00092C8C"/>
    <w:rsid w:val="000932A7"/>
    <w:rsid w:val="0009356C"/>
    <w:rsid w:val="00093BF7"/>
    <w:rsid w:val="00093FC2"/>
    <w:rsid w:val="000944E9"/>
    <w:rsid w:val="000961F4"/>
    <w:rsid w:val="0009673E"/>
    <w:rsid w:val="00096FA7"/>
    <w:rsid w:val="00097083"/>
    <w:rsid w:val="000979AF"/>
    <w:rsid w:val="000A01A3"/>
    <w:rsid w:val="000A0308"/>
    <w:rsid w:val="000A06DC"/>
    <w:rsid w:val="000A0957"/>
    <w:rsid w:val="000A13DF"/>
    <w:rsid w:val="000A167F"/>
    <w:rsid w:val="000A2DD7"/>
    <w:rsid w:val="000A40F2"/>
    <w:rsid w:val="000A4D54"/>
    <w:rsid w:val="000A5B25"/>
    <w:rsid w:val="000A5BE9"/>
    <w:rsid w:val="000A5BF8"/>
    <w:rsid w:val="000A659E"/>
    <w:rsid w:val="000A6688"/>
    <w:rsid w:val="000A66CE"/>
    <w:rsid w:val="000A70CB"/>
    <w:rsid w:val="000A710C"/>
    <w:rsid w:val="000B11CC"/>
    <w:rsid w:val="000B3BD2"/>
    <w:rsid w:val="000B42D7"/>
    <w:rsid w:val="000B433F"/>
    <w:rsid w:val="000B4A11"/>
    <w:rsid w:val="000B4AEF"/>
    <w:rsid w:val="000B59B7"/>
    <w:rsid w:val="000B5A65"/>
    <w:rsid w:val="000B5BB5"/>
    <w:rsid w:val="000B68D1"/>
    <w:rsid w:val="000B700F"/>
    <w:rsid w:val="000B7B9C"/>
    <w:rsid w:val="000C000A"/>
    <w:rsid w:val="000C03A4"/>
    <w:rsid w:val="000C1A84"/>
    <w:rsid w:val="000C37E5"/>
    <w:rsid w:val="000C3CEA"/>
    <w:rsid w:val="000C3F70"/>
    <w:rsid w:val="000C475E"/>
    <w:rsid w:val="000C4996"/>
    <w:rsid w:val="000C5D41"/>
    <w:rsid w:val="000C7ED6"/>
    <w:rsid w:val="000D00EB"/>
    <w:rsid w:val="000D03B7"/>
    <w:rsid w:val="000D16BF"/>
    <w:rsid w:val="000D1F47"/>
    <w:rsid w:val="000D1F54"/>
    <w:rsid w:val="000D239A"/>
    <w:rsid w:val="000D26B9"/>
    <w:rsid w:val="000D2795"/>
    <w:rsid w:val="000D2CB8"/>
    <w:rsid w:val="000D2E50"/>
    <w:rsid w:val="000D327E"/>
    <w:rsid w:val="000D43C6"/>
    <w:rsid w:val="000D5B81"/>
    <w:rsid w:val="000D5D0D"/>
    <w:rsid w:val="000D6087"/>
    <w:rsid w:val="000D66D9"/>
    <w:rsid w:val="000E010E"/>
    <w:rsid w:val="000E06D8"/>
    <w:rsid w:val="000E1619"/>
    <w:rsid w:val="000E19B9"/>
    <w:rsid w:val="000E1A60"/>
    <w:rsid w:val="000E2614"/>
    <w:rsid w:val="000E27A6"/>
    <w:rsid w:val="000E3C85"/>
    <w:rsid w:val="000E46FC"/>
    <w:rsid w:val="000E4B7C"/>
    <w:rsid w:val="000E5CE7"/>
    <w:rsid w:val="000E724B"/>
    <w:rsid w:val="000E78C8"/>
    <w:rsid w:val="000E7BDA"/>
    <w:rsid w:val="000F066A"/>
    <w:rsid w:val="000F310A"/>
    <w:rsid w:val="000F33B6"/>
    <w:rsid w:val="000F5153"/>
    <w:rsid w:val="000F584C"/>
    <w:rsid w:val="000F5C15"/>
    <w:rsid w:val="000F5C84"/>
    <w:rsid w:val="000F600F"/>
    <w:rsid w:val="000F6634"/>
    <w:rsid w:val="000F688E"/>
    <w:rsid w:val="000F7017"/>
    <w:rsid w:val="000F71BE"/>
    <w:rsid w:val="000F78A5"/>
    <w:rsid w:val="00100478"/>
    <w:rsid w:val="00100841"/>
    <w:rsid w:val="00100846"/>
    <w:rsid w:val="0010089D"/>
    <w:rsid w:val="00102593"/>
    <w:rsid w:val="00102ADD"/>
    <w:rsid w:val="00102FE0"/>
    <w:rsid w:val="00103420"/>
    <w:rsid w:val="001036BF"/>
    <w:rsid w:val="00103DF4"/>
    <w:rsid w:val="00104545"/>
    <w:rsid w:val="00104AAA"/>
    <w:rsid w:val="00105338"/>
    <w:rsid w:val="001055A4"/>
    <w:rsid w:val="00105E11"/>
    <w:rsid w:val="001061C4"/>
    <w:rsid w:val="0010734B"/>
    <w:rsid w:val="0011093E"/>
    <w:rsid w:val="00110D6A"/>
    <w:rsid w:val="0011244F"/>
    <w:rsid w:val="0011292F"/>
    <w:rsid w:val="00113045"/>
    <w:rsid w:val="001139B7"/>
    <w:rsid w:val="00114329"/>
    <w:rsid w:val="00114674"/>
    <w:rsid w:val="00116D74"/>
    <w:rsid w:val="00116E4B"/>
    <w:rsid w:val="00117061"/>
    <w:rsid w:val="001200E2"/>
    <w:rsid w:val="001203D0"/>
    <w:rsid w:val="00120848"/>
    <w:rsid w:val="00123042"/>
    <w:rsid w:val="001235B7"/>
    <w:rsid w:val="00123629"/>
    <w:rsid w:val="001250E6"/>
    <w:rsid w:val="001251F9"/>
    <w:rsid w:val="00126549"/>
    <w:rsid w:val="001265B4"/>
    <w:rsid w:val="001276B7"/>
    <w:rsid w:val="001279D7"/>
    <w:rsid w:val="00130539"/>
    <w:rsid w:val="001305A2"/>
    <w:rsid w:val="00130985"/>
    <w:rsid w:val="00130F39"/>
    <w:rsid w:val="0013177D"/>
    <w:rsid w:val="00131F7E"/>
    <w:rsid w:val="00133195"/>
    <w:rsid w:val="00133FA8"/>
    <w:rsid w:val="0013560F"/>
    <w:rsid w:val="00135DBF"/>
    <w:rsid w:val="00136CC4"/>
    <w:rsid w:val="001374A4"/>
    <w:rsid w:val="00137855"/>
    <w:rsid w:val="00137C98"/>
    <w:rsid w:val="00140AB0"/>
    <w:rsid w:val="00142332"/>
    <w:rsid w:val="00142D61"/>
    <w:rsid w:val="00143096"/>
    <w:rsid w:val="001436C6"/>
    <w:rsid w:val="00143A51"/>
    <w:rsid w:val="00144464"/>
    <w:rsid w:val="0014510D"/>
    <w:rsid w:val="001452F8"/>
    <w:rsid w:val="00145ED5"/>
    <w:rsid w:val="0014768D"/>
    <w:rsid w:val="00147BF2"/>
    <w:rsid w:val="00150AD9"/>
    <w:rsid w:val="00150C6D"/>
    <w:rsid w:val="0015108D"/>
    <w:rsid w:val="00151827"/>
    <w:rsid w:val="001535B0"/>
    <w:rsid w:val="00155C43"/>
    <w:rsid w:val="00156C61"/>
    <w:rsid w:val="00157626"/>
    <w:rsid w:val="0015768D"/>
    <w:rsid w:val="001576EA"/>
    <w:rsid w:val="001603E1"/>
    <w:rsid w:val="0016046D"/>
    <w:rsid w:val="0016062A"/>
    <w:rsid w:val="00161257"/>
    <w:rsid w:val="00162D60"/>
    <w:rsid w:val="00163292"/>
    <w:rsid w:val="00163828"/>
    <w:rsid w:val="001647C5"/>
    <w:rsid w:val="00165706"/>
    <w:rsid w:val="001658CB"/>
    <w:rsid w:val="001660CC"/>
    <w:rsid w:val="001662A3"/>
    <w:rsid w:val="001667E3"/>
    <w:rsid w:val="00167F6D"/>
    <w:rsid w:val="00173997"/>
    <w:rsid w:val="00173B32"/>
    <w:rsid w:val="00173B54"/>
    <w:rsid w:val="00173EB8"/>
    <w:rsid w:val="001743B1"/>
    <w:rsid w:val="00174A7A"/>
    <w:rsid w:val="00176CA8"/>
    <w:rsid w:val="0017754C"/>
    <w:rsid w:val="00177EF5"/>
    <w:rsid w:val="00180951"/>
    <w:rsid w:val="001831D5"/>
    <w:rsid w:val="00183ED1"/>
    <w:rsid w:val="001852D0"/>
    <w:rsid w:val="00185A10"/>
    <w:rsid w:val="00186372"/>
    <w:rsid w:val="00186672"/>
    <w:rsid w:val="00186A99"/>
    <w:rsid w:val="00186D2F"/>
    <w:rsid w:val="00187BD9"/>
    <w:rsid w:val="00190CBF"/>
    <w:rsid w:val="00191239"/>
    <w:rsid w:val="00191321"/>
    <w:rsid w:val="001934C4"/>
    <w:rsid w:val="001946E5"/>
    <w:rsid w:val="00195343"/>
    <w:rsid w:val="00195862"/>
    <w:rsid w:val="00195910"/>
    <w:rsid w:val="00195BCC"/>
    <w:rsid w:val="00196475"/>
    <w:rsid w:val="001979B4"/>
    <w:rsid w:val="00197CF1"/>
    <w:rsid w:val="001A06A3"/>
    <w:rsid w:val="001A07D0"/>
    <w:rsid w:val="001A1954"/>
    <w:rsid w:val="001A1C07"/>
    <w:rsid w:val="001A1C55"/>
    <w:rsid w:val="001A267A"/>
    <w:rsid w:val="001A2748"/>
    <w:rsid w:val="001A28A8"/>
    <w:rsid w:val="001A4289"/>
    <w:rsid w:val="001A482C"/>
    <w:rsid w:val="001A4E2E"/>
    <w:rsid w:val="001A5BDE"/>
    <w:rsid w:val="001A6A5D"/>
    <w:rsid w:val="001A754E"/>
    <w:rsid w:val="001A77A6"/>
    <w:rsid w:val="001A7B0D"/>
    <w:rsid w:val="001B1123"/>
    <w:rsid w:val="001B12F6"/>
    <w:rsid w:val="001B1300"/>
    <w:rsid w:val="001B143B"/>
    <w:rsid w:val="001B150C"/>
    <w:rsid w:val="001B2C61"/>
    <w:rsid w:val="001B399C"/>
    <w:rsid w:val="001B449A"/>
    <w:rsid w:val="001B5028"/>
    <w:rsid w:val="001B60B2"/>
    <w:rsid w:val="001B681C"/>
    <w:rsid w:val="001B69FD"/>
    <w:rsid w:val="001C036A"/>
    <w:rsid w:val="001C05E4"/>
    <w:rsid w:val="001C1916"/>
    <w:rsid w:val="001C267A"/>
    <w:rsid w:val="001C2C3D"/>
    <w:rsid w:val="001C2F8F"/>
    <w:rsid w:val="001C30DB"/>
    <w:rsid w:val="001C344C"/>
    <w:rsid w:val="001C34CB"/>
    <w:rsid w:val="001C3514"/>
    <w:rsid w:val="001C3606"/>
    <w:rsid w:val="001C37B3"/>
    <w:rsid w:val="001C3B72"/>
    <w:rsid w:val="001C4018"/>
    <w:rsid w:val="001C42C9"/>
    <w:rsid w:val="001C4BAA"/>
    <w:rsid w:val="001C5E67"/>
    <w:rsid w:val="001C6259"/>
    <w:rsid w:val="001C6CE6"/>
    <w:rsid w:val="001D0686"/>
    <w:rsid w:val="001D0765"/>
    <w:rsid w:val="001D1152"/>
    <w:rsid w:val="001D1B5E"/>
    <w:rsid w:val="001D4506"/>
    <w:rsid w:val="001D53EB"/>
    <w:rsid w:val="001D5EA5"/>
    <w:rsid w:val="001D6045"/>
    <w:rsid w:val="001D64AA"/>
    <w:rsid w:val="001D6D7B"/>
    <w:rsid w:val="001D7FA5"/>
    <w:rsid w:val="001E24F3"/>
    <w:rsid w:val="001E2EE1"/>
    <w:rsid w:val="001E38EE"/>
    <w:rsid w:val="001E4317"/>
    <w:rsid w:val="001E4A86"/>
    <w:rsid w:val="001E51C4"/>
    <w:rsid w:val="001E576F"/>
    <w:rsid w:val="001E767E"/>
    <w:rsid w:val="001F07E2"/>
    <w:rsid w:val="001F0DFB"/>
    <w:rsid w:val="001F1EB7"/>
    <w:rsid w:val="001F2B53"/>
    <w:rsid w:val="001F2DDF"/>
    <w:rsid w:val="001F3354"/>
    <w:rsid w:val="001F42A6"/>
    <w:rsid w:val="001F449A"/>
    <w:rsid w:val="001F52E6"/>
    <w:rsid w:val="001F53DD"/>
    <w:rsid w:val="001F5907"/>
    <w:rsid w:val="001F64DE"/>
    <w:rsid w:val="001F6D5E"/>
    <w:rsid w:val="002004A3"/>
    <w:rsid w:val="002005F7"/>
    <w:rsid w:val="00200A16"/>
    <w:rsid w:val="00200CB8"/>
    <w:rsid w:val="00201234"/>
    <w:rsid w:val="0020150E"/>
    <w:rsid w:val="002015AB"/>
    <w:rsid w:val="00201814"/>
    <w:rsid w:val="00203403"/>
    <w:rsid w:val="00203BA7"/>
    <w:rsid w:val="00203EAB"/>
    <w:rsid w:val="002040E4"/>
    <w:rsid w:val="00204BA0"/>
    <w:rsid w:val="0020542B"/>
    <w:rsid w:val="00205665"/>
    <w:rsid w:val="0020614B"/>
    <w:rsid w:val="002067C7"/>
    <w:rsid w:val="00206A63"/>
    <w:rsid w:val="00207B13"/>
    <w:rsid w:val="00211EA3"/>
    <w:rsid w:val="00212641"/>
    <w:rsid w:val="00213004"/>
    <w:rsid w:val="00213810"/>
    <w:rsid w:val="00213C7F"/>
    <w:rsid w:val="00213F5F"/>
    <w:rsid w:val="00215F14"/>
    <w:rsid w:val="0021647C"/>
    <w:rsid w:val="002165C8"/>
    <w:rsid w:val="002169CD"/>
    <w:rsid w:val="00217EAC"/>
    <w:rsid w:val="002202FC"/>
    <w:rsid w:val="00220303"/>
    <w:rsid w:val="00220691"/>
    <w:rsid w:val="00221A4A"/>
    <w:rsid w:val="00221F5C"/>
    <w:rsid w:val="00223C19"/>
    <w:rsid w:val="0022423E"/>
    <w:rsid w:val="00224785"/>
    <w:rsid w:val="0022516A"/>
    <w:rsid w:val="00226003"/>
    <w:rsid w:val="002267EF"/>
    <w:rsid w:val="00226EAA"/>
    <w:rsid w:val="00226EE2"/>
    <w:rsid w:val="0022758F"/>
    <w:rsid w:val="002275CE"/>
    <w:rsid w:val="0022797D"/>
    <w:rsid w:val="00227C6F"/>
    <w:rsid w:val="002322F8"/>
    <w:rsid w:val="00232745"/>
    <w:rsid w:val="00233360"/>
    <w:rsid w:val="0023344A"/>
    <w:rsid w:val="002335D6"/>
    <w:rsid w:val="002336A0"/>
    <w:rsid w:val="00233E40"/>
    <w:rsid w:val="00233FE8"/>
    <w:rsid w:val="00234DC0"/>
    <w:rsid w:val="002362CC"/>
    <w:rsid w:val="002366C5"/>
    <w:rsid w:val="002367A2"/>
    <w:rsid w:val="00236FF0"/>
    <w:rsid w:val="00237598"/>
    <w:rsid w:val="00237841"/>
    <w:rsid w:val="00240239"/>
    <w:rsid w:val="002402AE"/>
    <w:rsid w:val="002404C5"/>
    <w:rsid w:val="00240C20"/>
    <w:rsid w:val="002416D2"/>
    <w:rsid w:val="00241A7F"/>
    <w:rsid w:val="00242AEC"/>
    <w:rsid w:val="0024343C"/>
    <w:rsid w:val="002436DA"/>
    <w:rsid w:val="00244186"/>
    <w:rsid w:val="002449CB"/>
    <w:rsid w:val="002456DA"/>
    <w:rsid w:val="00246AD0"/>
    <w:rsid w:val="002478DC"/>
    <w:rsid w:val="00247932"/>
    <w:rsid w:val="00251545"/>
    <w:rsid w:val="00251C0F"/>
    <w:rsid w:val="002536AE"/>
    <w:rsid w:val="002539E6"/>
    <w:rsid w:val="00253EAE"/>
    <w:rsid w:val="002540E9"/>
    <w:rsid w:val="002548C7"/>
    <w:rsid w:val="00254973"/>
    <w:rsid w:val="00256ABB"/>
    <w:rsid w:val="00257321"/>
    <w:rsid w:val="002602CC"/>
    <w:rsid w:val="00260832"/>
    <w:rsid w:val="00260D0B"/>
    <w:rsid w:val="00260FA4"/>
    <w:rsid w:val="00261143"/>
    <w:rsid w:val="00261A64"/>
    <w:rsid w:val="00261F19"/>
    <w:rsid w:val="002623DF"/>
    <w:rsid w:val="00262AF2"/>
    <w:rsid w:val="00263D6A"/>
    <w:rsid w:val="00263DCC"/>
    <w:rsid w:val="002646BA"/>
    <w:rsid w:val="00264F36"/>
    <w:rsid w:val="002654B6"/>
    <w:rsid w:val="002654C0"/>
    <w:rsid w:val="00265A85"/>
    <w:rsid w:val="00265CD2"/>
    <w:rsid w:val="00266E5E"/>
    <w:rsid w:val="00266F0E"/>
    <w:rsid w:val="002670C3"/>
    <w:rsid w:val="002672F1"/>
    <w:rsid w:val="0026796A"/>
    <w:rsid w:val="00270272"/>
    <w:rsid w:val="00272BB1"/>
    <w:rsid w:val="00273BDB"/>
    <w:rsid w:val="00273BF1"/>
    <w:rsid w:val="00273F09"/>
    <w:rsid w:val="0027456C"/>
    <w:rsid w:val="002751F7"/>
    <w:rsid w:val="002766F1"/>
    <w:rsid w:val="00277F07"/>
    <w:rsid w:val="00277F9C"/>
    <w:rsid w:val="002805DE"/>
    <w:rsid w:val="002826C4"/>
    <w:rsid w:val="002827F4"/>
    <w:rsid w:val="00282B10"/>
    <w:rsid w:val="002830D6"/>
    <w:rsid w:val="002859C4"/>
    <w:rsid w:val="00285FA9"/>
    <w:rsid w:val="002861EC"/>
    <w:rsid w:val="00286C26"/>
    <w:rsid w:val="0029067C"/>
    <w:rsid w:val="002913A8"/>
    <w:rsid w:val="002918ED"/>
    <w:rsid w:val="00292367"/>
    <w:rsid w:val="002936D0"/>
    <w:rsid w:val="0029386D"/>
    <w:rsid w:val="00294362"/>
    <w:rsid w:val="00294E91"/>
    <w:rsid w:val="00295293"/>
    <w:rsid w:val="0029712E"/>
    <w:rsid w:val="00297C73"/>
    <w:rsid w:val="002A0C51"/>
    <w:rsid w:val="002A11EB"/>
    <w:rsid w:val="002A135C"/>
    <w:rsid w:val="002A1471"/>
    <w:rsid w:val="002A1758"/>
    <w:rsid w:val="002A31E8"/>
    <w:rsid w:val="002A353C"/>
    <w:rsid w:val="002A390E"/>
    <w:rsid w:val="002A42EB"/>
    <w:rsid w:val="002A4B00"/>
    <w:rsid w:val="002A5A87"/>
    <w:rsid w:val="002A646D"/>
    <w:rsid w:val="002A64FB"/>
    <w:rsid w:val="002A68D4"/>
    <w:rsid w:val="002A717C"/>
    <w:rsid w:val="002A7395"/>
    <w:rsid w:val="002A7B90"/>
    <w:rsid w:val="002A7C2F"/>
    <w:rsid w:val="002B1721"/>
    <w:rsid w:val="002B2ED9"/>
    <w:rsid w:val="002B3C69"/>
    <w:rsid w:val="002B408C"/>
    <w:rsid w:val="002B4777"/>
    <w:rsid w:val="002B4C43"/>
    <w:rsid w:val="002B4C4F"/>
    <w:rsid w:val="002B5625"/>
    <w:rsid w:val="002B6DC7"/>
    <w:rsid w:val="002C1AE9"/>
    <w:rsid w:val="002C3B8C"/>
    <w:rsid w:val="002C6A7A"/>
    <w:rsid w:val="002C6ECA"/>
    <w:rsid w:val="002C70E8"/>
    <w:rsid w:val="002D09ED"/>
    <w:rsid w:val="002D0F8C"/>
    <w:rsid w:val="002D1049"/>
    <w:rsid w:val="002D31F5"/>
    <w:rsid w:val="002D344E"/>
    <w:rsid w:val="002D3F80"/>
    <w:rsid w:val="002D4AEA"/>
    <w:rsid w:val="002D5034"/>
    <w:rsid w:val="002D51BB"/>
    <w:rsid w:val="002D5A16"/>
    <w:rsid w:val="002D6D5B"/>
    <w:rsid w:val="002D7045"/>
    <w:rsid w:val="002D7B98"/>
    <w:rsid w:val="002E1E00"/>
    <w:rsid w:val="002E2D71"/>
    <w:rsid w:val="002E365F"/>
    <w:rsid w:val="002E3AE8"/>
    <w:rsid w:val="002E4F09"/>
    <w:rsid w:val="002E53C0"/>
    <w:rsid w:val="002E58B7"/>
    <w:rsid w:val="002E5B9A"/>
    <w:rsid w:val="002E6F34"/>
    <w:rsid w:val="002F1902"/>
    <w:rsid w:val="002F2B65"/>
    <w:rsid w:val="002F38AE"/>
    <w:rsid w:val="002F3E92"/>
    <w:rsid w:val="002F4155"/>
    <w:rsid w:val="002F479E"/>
    <w:rsid w:val="002F4C70"/>
    <w:rsid w:val="002F4DCB"/>
    <w:rsid w:val="002F6D8E"/>
    <w:rsid w:val="002F7722"/>
    <w:rsid w:val="00300107"/>
    <w:rsid w:val="00300D51"/>
    <w:rsid w:val="00301251"/>
    <w:rsid w:val="003012E9"/>
    <w:rsid w:val="003020C5"/>
    <w:rsid w:val="0030234C"/>
    <w:rsid w:val="00302707"/>
    <w:rsid w:val="0030461B"/>
    <w:rsid w:val="0030483B"/>
    <w:rsid w:val="0030733D"/>
    <w:rsid w:val="00307ED8"/>
    <w:rsid w:val="00310253"/>
    <w:rsid w:val="00310408"/>
    <w:rsid w:val="00310595"/>
    <w:rsid w:val="00314372"/>
    <w:rsid w:val="00314C06"/>
    <w:rsid w:val="00317AB9"/>
    <w:rsid w:val="00317CBA"/>
    <w:rsid w:val="0032084E"/>
    <w:rsid w:val="003216AC"/>
    <w:rsid w:val="003217FC"/>
    <w:rsid w:val="00321C25"/>
    <w:rsid w:val="00321EE9"/>
    <w:rsid w:val="00322336"/>
    <w:rsid w:val="00324156"/>
    <w:rsid w:val="00324D9A"/>
    <w:rsid w:val="00324E75"/>
    <w:rsid w:val="00325261"/>
    <w:rsid w:val="00326CA9"/>
    <w:rsid w:val="003271AB"/>
    <w:rsid w:val="00330675"/>
    <w:rsid w:val="003310C9"/>
    <w:rsid w:val="00331693"/>
    <w:rsid w:val="00333A4B"/>
    <w:rsid w:val="00334E6A"/>
    <w:rsid w:val="00335C70"/>
    <w:rsid w:val="00336294"/>
    <w:rsid w:val="0033725B"/>
    <w:rsid w:val="00337473"/>
    <w:rsid w:val="003407A1"/>
    <w:rsid w:val="003411E7"/>
    <w:rsid w:val="003412AB"/>
    <w:rsid w:val="00341D38"/>
    <w:rsid w:val="00341DB3"/>
    <w:rsid w:val="0034507A"/>
    <w:rsid w:val="003450BD"/>
    <w:rsid w:val="00345297"/>
    <w:rsid w:val="00345318"/>
    <w:rsid w:val="00345490"/>
    <w:rsid w:val="00345C38"/>
    <w:rsid w:val="00346021"/>
    <w:rsid w:val="0034737B"/>
    <w:rsid w:val="003479D2"/>
    <w:rsid w:val="00347FCA"/>
    <w:rsid w:val="00350A0A"/>
    <w:rsid w:val="00350F1F"/>
    <w:rsid w:val="00352003"/>
    <w:rsid w:val="00352576"/>
    <w:rsid w:val="003528F2"/>
    <w:rsid w:val="00352A2B"/>
    <w:rsid w:val="00352B93"/>
    <w:rsid w:val="00353272"/>
    <w:rsid w:val="003533CA"/>
    <w:rsid w:val="00353810"/>
    <w:rsid w:val="00353C26"/>
    <w:rsid w:val="00354869"/>
    <w:rsid w:val="003548ED"/>
    <w:rsid w:val="003567DD"/>
    <w:rsid w:val="0035718B"/>
    <w:rsid w:val="00357AEF"/>
    <w:rsid w:val="003604E6"/>
    <w:rsid w:val="00360BBD"/>
    <w:rsid w:val="00361BD4"/>
    <w:rsid w:val="003623D5"/>
    <w:rsid w:val="00362D5E"/>
    <w:rsid w:val="00363238"/>
    <w:rsid w:val="003632B6"/>
    <w:rsid w:val="00364D14"/>
    <w:rsid w:val="00366119"/>
    <w:rsid w:val="00366FF3"/>
    <w:rsid w:val="003702F3"/>
    <w:rsid w:val="00370EE6"/>
    <w:rsid w:val="00371C5C"/>
    <w:rsid w:val="00372486"/>
    <w:rsid w:val="00373AFA"/>
    <w:rsid w:val="003752DA"/>
    <w:rsid w:val="0037581B"/>
    <w:rsid w:val="00375BCF"/>
    <w:rsid w:val="00376614"/>
    <w:rsid w:val="0037691B"/>
    <w:rsid w:val="00376B17"/>
    <w:rsid w:val="00376B40"/>
    <w:rsid w:val="00376BEF"/>
    <w:rsid w:val="00377441"/>
    <w:rsid w:val="00377739"/>
    <w:rsid w:val="00377CE0"/>
    <w:rsid w:val="00377FCB"/>
    <w:rsid w:val="00380D0C"/>
    <w:rsid w:val="00380EE7"/>
    <w:rsid w:val="00381556"/>
    <w:rsid w:val="0038347B"/>
    <w:rsid w:val="00383A8D"/>
    <w:rsid w:val="003840A3"/>
    <w:rsid w:val="00385392"/>
    <w:rsid w:val="00385837"/>
    <w:rsid w:val="00387F71"/>
    <w:rsid w:val="00390079"/>
    <w:rsid w:val="003905AE"/>
    <w:rsid w:val="003912E7"/>
    <w:rsid w:val="00391A16"/>
    <w:rsid w:val="00392C92"/>
    <w:rsid w:val="0039339B"/>
    <w:rsid w:val="00393915"/>
    <w:rsid w:val="00394AEC"/>
    <w:rsid w:val="003957E0"/>
    <w:rsid w:val="00396313"/>
    <w:rsid w:val="00396C35"/>
    <w:rsid w:val="003977D0"/>
    <w:rsid w:val="003978D5"/>
    <w:rsid w:val="003979BD"/>
    <w:rsid w:val="003A025D"/>
    <w:rsid w:val="003A1173"/>
    <w:rsid w:val="003A2319"/>
    <w:rsid w:val="003A2B95"/>
    <w:rsid w:val="003A3AAA"/>
    <w:rsid w:val="003A4075"/>
    <w:rsid w:val="003A6CAD"/>
    <w:rsid w:val="003A6D0C"/>
    <w:rsid w:val="003A731D"/>
    <w:rsid w:val="003B2918"/>
    <w:rsid w:val="003B3132"/>
    <w:rsid w:val="003B31B4"/>
    <w:rsid w:val="003B402C"/>
    <w:rsid w:val="003B412C"/>
    <w:rsid w:val="003B4786"/>
    <w:rsid w:val="003B4F8F"/>
    <w:rsid w:val="003B6709"/>
    <w:rsid w:val="003B6CC7"/>
    <w:rsid w:val="003B754A"/>
    <w:rsid w:val="003C07FC"/>
    <w:rsid w:val="003C15E2"/>
    <w:rsid w:val="003C1B9A"/>
    <w:rsid w:val="003C2CA7"/>
    <w:rsid w:val="003C3528"/>
    <w:rsid w:val="003C36B5"/>
    <w:rsid w:val="003C5205"/>
    <w:rsid w:val="003C5427"/>
    <w:rsid w:val="003C7065"/>
    <w:rsid w:val="003C73DC"/>
    <w:rsid w:val="003C7982"/>
    <w:rsid w:val="003C7B54"/>
    <w:rsid w:val="003D065E"/>
    <w:rsid w:val="003D071E"/>
    <w:rsid w:val="003D093D"/>
    <w:rsid w:val="003D2661"/>
    <w:rsid w:val="003D302C"/>
    <w:rsid w:val="003D345E"/>
    <w:rsid w:val="003D4218"/>
    <w:rsid w:val="003D4956"/>
    <w:rsid w:val="003D5D21"/>
    <w:rsid w:val="003D6368"/>
    <w:rsid w:val="003D641D"/>
    <w:rsid w:val="003D642F"/>
    <w:rsid w:val="003E0366"/>
    <w:rsid w:val="003E13D0"/>
    <w:rsid w:val="003E1442"/>
    <w:rsid w:val="003E19F6"/>
    <w:rsid w:val="003E1B0D"/>
    <w:rsid w:val="003E1C18"/>
    <w:rsid w:val="003E2500"/>
    <w:rsid w:val="003E52F0"/>
    <w:rsid w:val="003E6FF1"/>
    <w:rsid w:val="003E7327"/>
    <w:rsid w:val="003E73D8"/>
    <w:rsid w:val="003E7610"/>
    <w:rsid w:val="003E7DC7"/>
    <w:rsid w:val="003F0340"/>
    <w:rsid w:val="003F0521"/>
    <w:rsid w:val="003F2156"/>
    <w:rsid w:val="003F2BEC"/>
    <w:rsid w:val="003F372F"/>
    <w:rsid w:val="003F3CE7"/>
    <w:rsid w:val="003F3EE9"/>
    <w:rsid w:val="003F4EA4"/>
    <w:rsid w:val="003F536E"/>
    <w:rsid w:val="003F60FC"/>
    <w:rsid w:val="003F65DE"/>
    <w:rsid w:val="003F665F"/>
    <w:rsid w:val="003F7343"/>
    <w:rsid w:val="003F7425"/>
    <w:rsid w:val="003F7C7A"/>
    <w:rsid w:val="003F7E2E"/>
    <w:rsid w:val="00400186"/>
    <w:rsid w:val="004007C7"/>
    <w:rsid w:val="00400AAB"/>
    <w:rsid w:val="00401AB1"/>
    <w:rsid w:val="00402977"/>
    <w:rsid w:val="00402A29"/>
    <w:rsid w:val="00402D7A"/>
    <w:rsid w:val="00404BE4"/>
    <w:rsid w:val="00405768"/>
    <w:rsid w:val="00405A5F"/>
    <w:rsid w:val="00405F28"/>
    <w:rsid w:val="00406109"/>
    <w:rsid w:val="00406434"/>
    <w:rsid w:val="00406504"/>
    <w:rsid w:val="00406DBC"/>
    <w:rsid w:val="0040773A"/>
    <w:rsid w:val="00407B45"/>
    <w:rsid w:val="00407CD6"/>
    <w:rsid w:val="00407EE9"/>
    <w:rsid w:val="00411886"/>
    <w:rsid w:val="0041229F"/>
    <w:rsid w:val="00414603"/>
    <w:rsid w:val="004146A3"/>
    <w:rsid w:val="00415077"/>
    <w:rsid w:val="004150FA"/>
    <w:rsid w:val="00416274"/>
    <w:rsid w:val="00416BAC"/>
    <w:rsid w:val="00417912"/>
    <w:rsid w:val="00421C0A"/>
    <w:rsid w:val="004228CA"/>
    <w:rsid w:val="00422E01"/>
    <w:rsid w:val="004246B3"/>
    <w:rsid w:val="00424A37"/>
    <w:rsid w:val="00425DD8"/>
    <w:rsid w:val="00426BEB"/>
    <w:rsid w:val="004273CC"/>
    <w:rsid w:val="004274DB"/>
    <w:rsid w:val="00431006"/>
    <w:rsid w:val="004311C7"/>
    <w:rsid w:val="004323DF"/>
    <w:rsid w:val="0043264D"/>
    <w:rsid w:val="00435944"/>
    <w:rsid w:val="00435DE2"/>
    <w:rsid w:val="004367EB"/>
    <w:rsid w:val="0043697F"/>
    <w:rsid w:val="004372BF"/>
    <w:rsid w:val="00437A8B"/>
    <w:rsid w:val="004408AE"/>
    <w:rsid w:val="00441CB6"/>
    <w:rsid w:val="004430C8"/>
    <w:rsid w:val="0044363A"/>
    <w:rsid w:val="0044386F"/>
    <w:rsid w:val="00443FA8"/>
    <w:rsid w:val="004443CE"/>
    <w:rsid w:val="00444566"/>
    <w:rsid w:val="00444FAC"/>
    <w:rsid w:val="0044524C"/>
    <w:rsid w:val="0044550D"/>
    <w:rsid w:val="00445695"/>
    <w:rsid w:val="00445FBF"/>
    <w:rsid w:val="004461F3"/>
    <w:rsid w:val="0044632B"/>
    <w:rsid w:val="004466BB"/>
    <w:rsid w:val="00446864"/>
    <w:rsid w:val="0044729B"/>
    <w:rsid w:val="00447AD7"/>
    <w:rsid w:val="00447FA6"/>
    <w:rsid w:val="004504AB"/>
    <w:rsid w:val="004508BC"/>
    <w:rsid w:val="00450F91"/>
    <w:rsid w:val="004518F3"/>
    <w:rsid w:val="00451A40"/>
    <w:rsid w:val="00451AB1"/>
    <w:rsid w:val="00452269"/>
    <w:rsid w:val="00452BA1"/>
    <w:rsid w:val="00453490"/>
    <w:rsid w:val="00453614"/>
    <w:rsid w:val="004536E0"/>
    <w:rsid w:val="0045521A"/>
    <w:rsid w:val="004553A6"/>
    <w:rsid w:val="00455BBA"/>
    <w:rsid w:val="00457D04"/>
    <w:rsid w:val="00461034"/>
    <w:rsid w:val="00461EE6"/>
    <w:rsid w:val="00462B5A"/>
    <w:rsid w:val="004637A6"/>
    <w:rsid w:val="00463D25"/>
    <w:rsid w:val="0046472F"/>
    <w:rsid w:val="004652D3"/>
    <w:rsid w:val="004657DE"/>
    <w:rsid w:val="00465DEC"/>
    <w:rsid w:val="004661BC"/>
    <w:rsid w:val="00466452"/>
    <w:rsid w:val="0046660E"/>
    <w:rsid w:val="00466702"/>
    <w:rsid w:val="00466FD0"/>
    <w:rsid w:val="00467FA6"/>
    <w:rsid w:val="004715D1"/>
    <w:rsid w:val="004720CF"/>
    <w:rsid w:val="004723AA"/>
    <w:rsid w:val="00472D55"/>
    <w:rsid w:val="004730C8"/>
    <w:rsid w:val="004733C4"/>
    <w:rsid w:val="004733D7"/>
    <w:rsid w:val="004737A6"/>
    <w:rsid w:val="00473861"/>
    <w:rsid w:val="00473D34"/>
    <w:rsid w:val="004744A4"/>
    <w:rsid w:val="004744B1"/>
    <w:rsid w:val="004744F0"/>
    <w:rsid w:val="00475525"/>
    <w:rsid w:val="00475AC2"/>
    <w:rsid w:val="00476453"/>
    <w:rsid w:val="00476CC7"/>
    <w:rsid w:val="00480452"/>
    <w:rsid w:val="004804A2"/>
    <w:rsid w:val="00480ED6"/>
    <w:rsid w:val="004810A3"/>
    <w:rsid w:val="00481404"/>
    <w:rsid w:val="00482D1F"/>
    <w:rsid w:val="00483146"/>
    <w:rsid w:val="00483444"/>
    <w:rsid w:val="004838EB"/>
    <w:rsid w:val="00483FF8"/>
    <w:rsid w:val="00484688"/>
    <w:rsid w:val="00484CE8"/>
    <w:rsid w:val="0048557E"/>
    <w:rsid w:val="00485859"/>
    <w:rsid w:val="00485BDA"/>
    <w:rsid w:val="00485C64"/>
    <w:rsid w:val="00485CBA"/>
    <w:rsid w:val="00486A50"/>
    <w:rsid w:val="00486FB3"/>
    <w:rsid w:val="004875CB"/>
    <w:rsid w:val="00487977"/>
    <w:rsid w:val="00487E9B"/>
    <w:rsid w:val="0049046A"/>
    <w:rsid w:val="00490808"/>
    <w:rsid w:val="00491D46"/>
    <w:rsid w:val="00492B39"/>
    <w:rsid w:val="00494165"/>
    <w:rsid w:val="00494D8F"/>
    <w:rsid w:val="004956DA"/>
    <w:rsid w:val="00496200"/>
    <w:rsid w:val="00496919"/>
    <w:rsid w:val="00496AEE"/>
    <w:rsid w:val="004A06E0"/>
    <w:rsid w:val="004A0FBF"/>
    <w:rsid w:val="004A272A"/>
    <w:rsid w:val="004A325D"/>
    <w:rsid w:val="004A3BD4"/>
    <w:rsid w:val="004A53C6"/>
    <w:rsid w:val="004A540D"/>
    <w:rsid w:val="004A59C8"/>
    <w:rsid w:val="004A63A4"/>
    <w:rsid w:val="004A6709"/>
    <w:rsid w:val="004A6C54"/>
    <w:rsid w:val="004A7324"/>
    <w:rsid w:val="004A7FAD"/>
    <w:rsid w:val="004A7FBE"/>
    <w:rsid w:val="004B0948"/>
    <w:rsid w:val="004B0C14"/>
    <w:rsid w:val="004B15C6"/>
    <w:rsid w:val="004B19FE"/>
    <w:rsid w:val="004B1EC9"/>
    <w:rsid w:val="004B2C35"/>
    <w:rsid w:val="004B2C67"/>
    <w:rsid w:val="004B2E14"/>
    <w:rsid w:val="004B3030"/>
    <w:rsid w:val="004B48AA"/>
    <w:rsid w:val="004B4C39"/>
    <w:rsid w:val="004B4F35"/>
    <w:rsid w:val="004B5182"/>
    <w:rsid w:val="004B552C"/>
    <w:rsid w:val="004B5A3F"/>
    <w:rsid w:val="004B7D6B"/>
    <w:rsid w:val="004C0CAA"/>
    <w:rsid w:val="004C0EFF"/>
    <w:rsid w:val="004C171B"/>
    <w:rsid w:val="004C2446"/>
    <w:rsid w:val="004C27B1"/>
    <w:rsid w:val="004C27C6"/>
    <w:rsid w:val="004C38AF"/>
    <w:rsid w:val="004C4CBD"/>
    <w:rsid w:val="004C51A3"/>
    <w:rsid w:val="004C5279"/>
    <w:rsid w:val="004C5FF2"/>
    <w:rsid w:val="004C7678"/>
    <w:rsid w:val="004D090E"/>
    <w:rsid w:val="004D0F6B"/>
    <w:rsid w:val="004D1699"/>
    <w:rsid w:val="004D16BB"/>
    <w:rsid w:val="004D253D"/>
    <w:rsid w:val="004D2EC6"/>
    <w:rsid w:val="004D314C"/>
    <w:rsid w:val="004D3298"/>
    <w:rsid w:val="004D3333"/>
    <w:rsid w:val="004D33B3"/>
    <w:rsid w:val="004D432C"/>
    <w:rsid w:val="004D4719"/>
    <w:rsid w:val="004D4EC7"/>
    <w:rsid w:val="004D55CD"/>
    <w:rsid w:val="004D56F7"/>
    <w:rsid w:val="004D681F"/>
    <w:rsid w:val="004D7371"/>
    <w:rsid w:val="004D7DA2"/>
    <w:rsid w:val="004E1388"/>
    <w:rsid w:val="004E16F6"/>
    <w:rsid w:val="004E1700"/>
    <w:rsid w:val="004E38CC"/>
    <w:rsid w:val="004E3C1D"/>
    <w:rsid w:val="004E403B"/>
    <w:rsid w:val="004E40C5"/>
    <w:rsid w:val="004E44C6"/>
    <w:rsid w:val="004E4905"/>
    <w:rsid w:val="004E5A90"/>
    <w:rsid w:val="004E5CB5"/>
    <w:rsid w:val="004E79DD"/>
    <w:rsid w:val="004E7FA0"/>
    <w:rsid w:val="004F0569"/>
    <w:rsid w:val="004F156A"/>
    <w:rsid w:val="004F1E04"/>
    <w:rsid w:val="004F4D19"/>
    <w:rsid w:val="004F522F"/>
    <w:rsid w:val="004F583E"/>
    <w:rsid w:val="004F5950"/>
    <w:rsid w:val="004F61B4"/>
    <w:rsid w:val="004F65E7"/>
    <w:rsid w:val="004F793E"/>
    <w:rsid w:val="00501436"/>
    <w:rsid w:val="005017A6"/>
    <w:rsid w:val="0050269C"/>
    <w:rsid w:val="00503029"/>
    <w:rsid w:val="0050303A"/>
    <w:rsid w:val="00503DE9"/>
    <w:rsid w:val="00504676"/>
    <w:rsid w:val="005057C1"/>
    <w:rsid w:val="005058AB"/>
    <w:rsid w:val="00505DBB"/>
    <w:rsid w:val="0050731C"/>
    <w:rsid w:val="005102B8"/>
    <w:rsid w:val="00510EEF"/>
    <w:rsid w:val="005128F6"/>
    <w:rsid w:val="00513766"/>
    <w:rsid w:val="0051426E"/>
    <w:rsid w:val="005143BF"/>
    <w:rsid w:val="00515644"/>
    <w:rsid w:val="00516D83"/>
    <w:rsid w:val="005171E5"/>
    <w:rsid w:val="00517F73"/>
    <w:rsid w:val="0052055F"/>
    <w:rsid w:val="005208F4"/>
    <w:rsid w:val="00520BCD"/>
    <w:rsid w:val="00521B4A"/>
    <w:rsid w:val="0052218C"/>
    <w:rsid w:val="0052232C"/>
    <w:rsid w:val="00522595"/>
    <w:rsid w:val="00526390"/>
    <w:rsid w:val="0052698C"/>
    <w:rsid w:val="00527DF2"/>
    <w:rsid w:val="0053076E"/>
    <w:rsid w:val="00531457"/>
    <w:rsid w:val="005319EE"/>
    <w:rsid w:val="00531D89"/>
    <w:rsid w:val="00532C15"/>
    <w:rsid w:val="00532DAA"/>
    <w:rsid w:val="00532EFC"/>
    <w:rsid w:val="00532F75"/>
    <w:rsid w:val="0053315D"/>
    <w:rsid w:val="00534CE2"/>
    <w:rsid w:val="005352BE"/>
    <w:rsid w:val="0053580F"/>
    <w:rsid w:val="00535FA8"/>
    <w:rsid w:val="00537422"/>
    <w:rsid w:val="00537B43"/>
    <w:rsid w:val="00541A37"/>
    <w:rsid w:val="005429AD"/>
    <w:rsid w:val="00543247"/>
    <w:rsid w:val="00543A78"/>
    <w:rsid w:val="00543C33"/>
    <w:rsid w:val="00544342"/>
    <w:rsid w:val="00545876"/>
    <w:rsid w:val="00546A22"/>
    <w:rsid w:val="00547710"/>
    <w:rsid w:val="005479CF"/>
    <w:rsid w:val="005512C6"/>
    <w:rsid w:val="00551697"/>
    <w:rsid w:val="005516F3"/>
    <w:rsid w:val="005524CF"/>
    <w:rsid w:val="005526DF"/>
    <w:rsid w:val="00552772"/>
    <w:rsid w:val="00552A3B"/>
    <w:rsid w:val="00552B7C"/>
    <w:rsid w:val="00553C63"/>
    <w:rsid w:val="00554071"/>
    <w:rsid w:val="00554AD3"/>
    <w:rsid w:val="00557472"/>
    <w:rsid w:val="00557C4A"/>
    <w:rsid w:val="005603D9"/>
    <w:rsid w:val="00560BE4"/>
    <w:rsid w:val="00562B85"/>
    <w:rsid w:val="00562C1D"/>
    <w:rsid w:val="00563014"/>
    <w:rsid w:val="00563765"/>
    <w:rsid w:val="00563972"/>
    <w:rsid w:val="00563B27"/>
    <w:rsid w:val="00563FF7"/>
    <w:rsid w:val="00564672"/>
    <w:rsid w:val="005649E6"/>
    <w:rsid w:val="00567BEE"/>
    <w:rsid w:val="00570696"/>
    <w:rsid w:val="00570728"/>
    <w:rsid w:val="005712E0"/>
    <w:rsid w:val="005717BC"/>
    <w:rsid w:val="00572F67"/>
    <w:rsid w:val="00573675"/>
    <w:rsid w:val="0057478E"/>
    <w:rsid w:val="00574CB3"/>
    <w:rsid w:val="005751DA"/>
    <w:rsid w:val="005752CB"/>
    <w:rsid w:val="005752D9"/>
    <w:rsid w:val="00575E5B"/>
    <w:rsid w:val="005777E6"/>
    <w:rsid w:val="0058040A"/>
    <w:rsid w:val="00581119"/>
    <w:rsid w:val="00581616"/>
    <w:rsid w:val="0058197E"/>
    <w:rsid w:val="00582995"/>
    <w:rsid w:val="005838E2"/>
    <w:rsid w:val="00584247"/>
    <w:rsid w:val="005844C6"/>
    <w:rsid w:val="005852FB"/>
    <w:rsid w:val="0058674E"/>
    <w:rsid w:val="00586D2A"/>
    <w:rsid w:val="00587584"/>
    <w:rsid w:val="00587964"/>
    <w:rsid w:val="00587AE2"/>
    <w:rsid w:val="0059088C"/>
    <w:rsid w:val="005910C2"/>
    <w:rsid w:val="005911E6"/>
    <w:rsid w:val="005913F2"/>
    <w:rsid w:val="00591B58"/>
    <w:rsid w:val="005922D3"/>
    <w:rsid w:val="005926D0"/>
    <w:rsid w:val="00592CCA"/>
    <w:rsid w:val="005934B3"/>
    <w:rsid w:val="00593F1E"/>
    <w:rsid w:val="00595C0B"/>
    <w:rsid w:val="00595D27"/>
    <w:rsid w:val="00596ACB"/>
    <w:rsid w:val="00596BAD"/>
    <w:rsid w:val="00596D19"/>
    <w:rsid w:val="0059758D"/>
    <w:rsid w:val="00597661"/>
    <w:rsid w:val="00597C99"/>
    <w:rsid w:val="005A0AA3"/>
    <w:rsid w:val="005A0D4E"/>
    <w:rsid w:val="005A0F1D"/>
    <w:rsid w:val="005A0F61"/>
    <w:rsid w:val="005A1114"/>
    <w:rsid w:val="005A387D"/>
    <w:rsid w:val="005A39E2"/>
    <w:rsid w:val="005A4333"/>
    <w:rsid w:val="005A6447"/>
    <w:rsid w:val="005A6F6C"/>
    <w:rsid w:val="005B0A40"/>
    <w:rsid w:val="005B1153"/>
    <w:rsid w:val="005B1D20"/>
    <w:rsid w:val="005B24A5"/>
    <w:rsid w:val="005B3564"/>
    <w:rsid w:val="005B41EE"/>
    <w:rsid w:val="005B4439"/>
    <w:rsid w:val="005B46FE"/>
    <w:rsid w:val="005B4801"/>
    <w:rsid w:val="005B5853"/>
    <w:rsid w:val="005B6055"/>
    <w:rsid w:val="005B63E3"/>
    <w:rsid w:val="005B6C0B"/>
    <w:rsid w:val="005C0151"/>
    <w:rsid w:val="005C01D0"/>
    <w:rsid w:val="005C05B6"/>
    <w:rsid w:val="005C21CC"/>
    <w:rsid w:val="005C27A7"/>
    <w:rsid w:val="005C399E"/>
    <w:rsid w:val="005C3B48"/>
    <w:rsid w:val="005C544B"/>
    <w:rsid w:val="005C589B"/>
    <w:rsid w:val="005C74EF"/>
    <w:rsid w:val="005D02F5"/>
    <w:rsid w:val="005D225C"/>
    <w:rsid w:val="005D22F5"/>
    <w:rsid w:val="005D25DA"/>
    <w:rsid w:val="005D2CE8"/>
    <w:rsid w:val="005D2E90"/>
    <w:rsid w:val="005D3DB6"/>
    <w:rsid w:val="005D3E6C"/>
    <w:rsid w:val="005D40DF"/>
    <w:rsid w:val="005D43CF"/>
    <w:rsid w:val="005D44D5"/>
    <w:rsid w:val="005D5245"/>
    <w:rsid w:val="005D605A"/>
    <w:rsid w:val="005D672D"/>
    <w:rsid w:val="005D6BD8"/>
    <w:rsid w:val="005D7CE0"/>
    <w:rsid w:val="005D7F36"/>
    <w:rsid w:val="005E0121"/>
    <w:rsid w:val="005E08CF"/>
    <w:rsid w:val="005E0A82"/>
    <w:rsid w:val="005E0C5B"/>
    <w:rsid w:val="005E1429"/>
    <w:rsid w:val="005E1797"/>
    <w:rsid w:val="005E3A79"/>
    <w:rsid w:val="005E3D05"/>
    <w:rsid w:val="005E431E"/>
    <w:rsid w:val="005E457D"/>
    <w:rsid w:val="005E521F"/>
    <w:rsid w:val="005E6A4B"/>
    <w:rsid w:val="005E6FDD"/>
    <w:rsid w:val="005E78B8"/>
    <w:rsid w:val="005F0754"/>
    <w:rsid w:val="005F0C85"/>
    <w:rsid w:val="005F1199"/>
    <w:rsid w:val="005F4815"/>
    <w:rsid w:val="005F4FDD"/>
    <w:rsid w:val="005F5305"/>
    <w:rsid w:val="005F5352"/>
    <w:rsid w:val="005F5603"/>
    <w:rsid w:val="005F56E5"/>
    <w:rsid w:val="005F57FC"/>
    <w:rsid w:val="005F5AC3"/>
    <w:rsid w:val="005F68AE"/>
    <w:rsid w:val="005F7687"/>
    <w:rsid w:val="005F7851"/>
    <w:rsid w:val="005F7925"/>
    <w:rsid w:val="00600C3B"/>
    <w:rsid w:val="00602817"/>
    <w:rsid w:val="00602EFE"/>
    <w:rsid w:val="00603043"/>
    <w:rsid w:val="006041A2"/>
    <w:rsid w:val="0060471F"/>
    <w:rsid w:val="00604B95"/>
    <w:rsid w:val="00604CBF"/>
    <w:rsid w:val="006054FB"/>
    <w:rsid w:val="0060635B"/>
    <w:rsid w:val="00607675"/>
    <w:rsid w:val="00610719"/>
    <w:rsid w:val="00612627"/>
    <w:rsid w:val="0061283E"/>
    <w:rsid w:val="00614140"/>
    <w:rsid w:val="00614752"/>
    <w:rsid w:val="006148B0"/>
    <w:rsid w:val="00614D6C"/>
    <w:rsid w:val="006154DB"/>
    <w:rsid w:val="00615E8C"/>
    <w:rsid w:val="0061736C"/>
    <w:rsid w:val="00620E96"/>
    <w:rsid w:val="00620EFA"/>
    <w:rsid w:val="00621600"/>
    <w:rsid w:val="006218FE"/>
    <w:rsid w:val="00621902"/>
    <w:rsid w:val="006219B0"/>
    <w:rsid w:val="006220A8"/>
    <w:rsid w:val="006225AE"/>
    <w:rsid w:val="00622844"/>
    <w:rsid w:val="00622E3B"/>
    <w:rsid w:val="00625B42"/>
    <w:rsid w:val="006264C5"/>
    <w:rsid w:val="00627F04"/>
    <w:rsid w:val="006310F4"/>
    <w:rsid w:val="00631359"/>
    <w:rsid w:val="00632103"/>
    <w:rsid w:val="00633267"/>
    <w:rsid w:val="00634987"/>
    <w:rsid w:val="00634D10"/>
    <w:rsid w:val="006351EF"/>
    <w:rsid w:val="00636B05"/>
    <w:rsid w:val="00636E9B"/>
    <w:rsid w:val="006375DA"/>
    <w:rsid w:val="00637C67"/>
    <w:rsid w:val="00637D16"/>
    <w:rsid w:val="006405C0"/>
    <w:rsid w:val="00641AEE"/>
    <w:rsid w:val="00642734"/>
    <w:rsid w:val="00642E58"/>
    <w:rsid w:val="00643094"/>
    <w:rsid w:val="00643E57"/>
    <w:rsid w:val="00643F49"/>
    <w:rsid w:val="00644155"/>
    <w:rsid w:val="0064439A"/>
    <w:rsid w:val="00644501"/>
    <w:rsid w:val="006445E2"/>
    <w:rsid w:val="00644CF7"/>
    <w:rsid w:val="00645C33"/>
    <w:rsid w:val="00647677"/>
    <w:rsid w:val="00647A06"/>
    <w:rsid w:val="00647CD3"/>
    <w:rsid w:val="006509CF"/>
    <w:rsid w:val="00650EA5"/>
    <w:rsid w:val="006511B2"/>
    <w:rsid w:val="00651663"/>
    <w:rsid w:val="00652132"/>
    <w:rsid w:val="00652555"/>
    <w:rsid w:val="006527F1"/>
    <w:rsid w:val="00652BB3"/>
    <w:rsid w:val="0065324E"/>
    <w:rsid w:val="00653530"/>
    <w:rsid w:val="00653D0B"/>
    <w:rsid w:val="00655203"/>
    <w:rsid w:val="006575C9"/>
    <w:rsid w:val="00657FB5"/>
    <w:rsid w:val="00660D24"/>
    <w:rsid w:val="00661717"/>
    <w:rsid w:val="0066183E"/>
    <w:rsid w:val="006618F7"/>
    <w:rsid w:val="006626D7"/>
    <w:rsid w:val="00662B87"/>
    <w:rsid w:val="00662C3B"/>
    <w:rsid w:val="0066388F"/>
    <w:rsid w:val="0066466D"/>
    <w:rsid w:val="00664D4A"/>
    <w:rsid w:val="00665158"/>
    <w:rsid w:val="00665365"/>
    <w:rsid w:val="0066539D"/>
    <w:rsid w:val="006656A9"/>
    <w:rsid w:val="006658D8"/>
    <w:rsid w:val="00665CCA"/>
    <w:rsid w:val="006668ED"/>
    <w:rsid w:val="00666DC4"/>
    <w:rsid w:val="0067052B"/>
    <w:rsid w:val="00671107"/>
    <w:rsid w:val="0067367F"/>
    <w:rsid w:val="0067375F"/>
    <w:rsid w:val="00673AC1"/>
    <w:rsid w:val="006740D4"/>
    <w:rsid w:val="00674558"/>
    <w:rsid w:val="00674810"/>
    <w:rsid w:val="006756D8"/>
    <w:rsid w:val="00676DBE"/>
    <w:rsid w:val="00677239"/>
    <w:rsid w:val="006773B5"/>
    <w:rsid w:val="00680460"/>
    <w:rsid w:val="00680FF0"/>
    <w:rsid w:val="0068374D"/>
    <w:rsid w:val="006843C4"/>
    <w:rsid w:val="00684BEF"/>
    <w:rsid w:val="00685D08"/>
    <w:rsid w:val="00685DBC"/>
    <w:rsid w:val="00685E4B"/>
    <w:rsid w:val="00687B21"/>
    <w:rsid w:val="006904A3"/>
    <w:rsid w:val="00690A36"/>
    <w:rsid w:val="0069132E"/>
    <w:rsid w:val="0069206F"/>
    <w:rsid w:val="00692A2F"/>
    <w:rsid w:val="00693009"/>
    <w:rsid w:val="0069336D"/>
    <w:rsid w:val="0069375B"/>
    <w:rsid w:val="00694031"/>
    <w:rsid w:val="006941F8"/>
    <w:rsid w:val="00694493"/>
    <w:rsid w:val="00694512"/>
    <w:rsid w:val="0069503C"/>
    <w:rsid w:val="006971CE"/>
    <w:rsid w:val="00697476"/>
    <w:rsid w:val="006A00F9"/>
    <w:rsid w:val="006A03CE"/>
    <w:rsid w:val="006A0AFA"/>
    <w:rsid w:val="006A0C8D"/>
    <w:rsid w:val="006A151C"/>
    <w:rsid w:val="006A187B"/>
    <w:rsid w:val="006A19E9"/>
    <w:rsid w:val="006A1ADB"/>
    <w:rsid w:val="006A1FD4"/>
    <w:rsid w:val="006A238F"/>
    <w:rsid w:val="006A24B0"/>
    <w:rsid w:val="006A38AF"/>
    <w:rsid w:val="006A3D68"/>
    <w:rsid w:val="006A4B05"/>
    <w:rsid w:val="006A4C0E"/>
    <w:rsid w:val="006A533E"/>
    <w:rsid w:val="006A666E"/>
    <w:rsid w:val="006A682B"/>
    <w:rsid w:val="006A6B63"/>
    <w:rsid w:val="006B0362"/>
    <w:rsid w:val="006B0981"/>
    <w:rsid w:val="006B19DB"/>
    <w:rsid w:val="006B1CF4"/>
    <w:rsid w:val="006B205A"/>
    <w:rsid w:val="006B262A"/>
    <w:rsid w:val="006B3087"/>
    <w:rsid w:val="006B3ABD"/>
    <w:rsid w:val="006B5911"/>
    <w:rsid w:val="006B6078"/>
    <w:rsid w:val="006B7803"/>
    <w:rsid w:val="006B7855"/>
    <w:rsid w:val="006C0E05"/>
    <w:rsid w:val="006C0EE2"/>
    <w:rsid w:val="006C16D7"/>
    <w:rsid w:val="006C179E"/>
    <w:rsid w:val="006C1FA5"/>
    <w:rsid w:val="006C369B"/>
    <w:rsid w:val="006C393B"/>
    <w:rsid w:val="006C4320"/>
    <w:rsid w:val="006C48E6"/>
    <w:rsid w:val="006C4947"/>
    <w:rsid w:val="006C545E"/>
    <w:rsid w:val="006C591F"/>
    <w:rsid w:val="006C6C63"/>
    <w:rsid w:val="006C6FA6"/>
    <w:rsid w:val="006C72C8"/>
    <w:rsid w:val="006C7906"/>
    <w:rsid w:val="006D01C5"/>
    <w:rsid w:val="006D3534"/>
    <w:rsid w:val="006D4778"/>
    <w:rsid w:val="006D47EC"/>
    <w:rsid w:val="006D4E41"/>
    <w:rsid w:val="006D5100"/>
    <w:rsid w:val="006D5A7A"/>
    <w:rsid w:val="006D5F03"/>
    <w:rsid w:val="006D5FFE"/>
    <w:rsid w:val="006D625C"/>
    <w:rsid w:val="006D62B7"/>
    <w:rsid w:val="006D6358"/>
    <w:rsid w:val="006D7C3B"/>
    <w:rsid w:val="006D7F44"/>
    <w:rsid w:val="006E0518"/>
    <w:rsid w:val="006E07F8"/>
    <w:rsid w:val="006E1023"/>
    <w:rsid w:val="006E151B"/>
    <w:rsid w:val="006E190D"/>
    <w:rsid w:val="006E2C94"/>
    <w:rsid w:val="006E559F"/>
    <w:rsid w:val="006E5F03"/>
    <w:rsid w:val="006E7C99"/>
    <w:rsid w:val="006E7CD9"/>
    <w:rsid w:val="006F1A6B"/>
    <w:rsid w:val="006F1B04"/>
    <w:rsid w:val="006F213A"/>
    <w:rsid w:val="006F3931"/>
    <w:rsid w:val="006F4352"/>
    <w:rsid w:val="006F4B23"/>
    <w:rsid w:val="006F4C50"/>
    <w:rsid w:val="006F4F12"/>
    <w:rsid w:val="006F527C"/>
    <w:rsid w:val="006F5421"/>
    <w:rsid w:val="006F592A"/>
    <w:rsid w:val="006F5962"/>
    <w:rsid w:val="006F5981"/>
    <w:rsid w:val="006F611C"/>
    <w:rsid w:val="006F61ED"/>
    <w:rsid w:val="006F6838"/>
    <w:rsid w:val="006F6E3F"/>
    <w:rsid w:val="006F767F"/>
    <w:rsid w:val="006F7726"/>
    <w:rsid w:val="00700280"/>
    <w:rsid w:val="00700DB5"/>
    <w:rsid w:val="00701B47"/>
    <w:rsid w:val="00701E03"/>
    <w:rsid w:val="00701F47"/>
    <w:rsid w:val="00702689"/>
    <w:rsid w:val="0070273C"/>
    <w:rsid w:val="0070343B"/>
    <w:rsid w:val="0070385C"/>
    <w:rsid w:val="00703C03"/>
    <w:rsid w:val="00705680"/>
    <w:rsid w:val="007071C0"/>
    <w:rsid w:val="007071F3"/>
    <w:rsid w:val="00707584"/>
    <w:rsid w:val="00707894"/>
    <w:rsid w:val="007079ED"/>
    <w:rsid w:val="00707D6F"/>
    <w:rsid w:val="00707E1F"/>
    <w:rsid w:val="007107F7"/>
    <w:rsid w:val="00711292"/>
    <w:rsid w:val="00711AD9"/>
    <w:rsid w:val="0071250F"/>
    <w:rsid w:val="0071540A"/>
    <w:rsid w:val="00715AA0"/>
    <w:rsid w:val="00716E8A"/>
    <w:rsid w:val="007173FB"/>
    <w:rsid w:val="007177AB"/>
    <w:rsid w:val="0071798C"/>
    <w:rsid w:val="00720647"/>
    <w:rsid w:val="0072070B"/>
    <w:rsid w:val="00720E6A"/>
    <w:rsid w:val="007215E5"/>
    <w:rsid w:val="00722433"/>
    <w:rsid w:val="007225BF"/>
    <w:rsid w:val="00722B4B"/>
    <w:rsid w:val="00722E23"/>
    <w:rsid w:val="0072312C"/>
    <w:rsid w:val="007237EE"/>
    <w:rsid w:val="00724056"/>
    <w:rsid w:val="007240FD"/>
    <w:rsid w:val="0072644C"/>
    <w:rsid w:val="00727052"/>
    <w:rsid w:val="00730242"/>
    <w:rsid w:val="007316A2"/>
    <w:rsid w:val="0073191D"/>
    <w:rsid w:val="007321CB"/>
    <w:rsid w:val="007323EC"/>
    <w:rsid w:val="0073255C"/>
    <w:rsid w:val="00732C86"/>
    <w:rsid w:val="0073313D"/>
    <w:rsid w:val="00733935"/>
    <w:rsid w:val="00733A4A"/>
    <w:rsid w:val="00733F68"/>
    <w:rsid w:val="00734D0C"/>
    <w:rsid w:val="007369D4"/>
    <w:rsid w:val="00736FAA"/>
    <w:rsid w:val="0074112B"/>
    <w:rsid w:val="0074118C"/>
    <w:rsid w:val="007429E5"/>
    <w:rsid w:val="00742A23"/>
    <w:rsid w:val="00743FB3"/>
    <w:rsid w:val="00745A0A"/>
    <w:rsid w:val="0074606C"/>
    <w:rsid w:val="00746220"/>
    <w:rsid w:val="007467B8"/>
    <w:rsid w:val="007467F6"/>
    <w:rsid w:val="0074692D"/>
    <w:rsid w:val="00746B12"/>
    <w:rsid w:val="00746B44"/>
    <w:rsid w:val="00746B8C"/>
    <w:rsid w:val="007501E4"/>
    <w:rsid w:val="00750725"/>
    <w:rsid w:val="00750D25"/>
    <w:rsid w:val="0075161F"/>
    <w:rsid w:val="00751FA1"/>
    <w:rsid w:val="00751FDF"/>
    <w:rsid w:val="0075305A"/>
    <w:rsid w:val="00753601"/>
    <w:rsid w:val="007545C7"/>
    <w:rsid w:val="007545E3"/>
    <w:rsid w:val="0075463F"/>
    <w:rsid w:val="00755230"/>
    <w:rsid w:val="00755258"/>
    <w:rsid w:val="0075677C"/>
    <w:rsid w:val="007572A0"/>
    <w:rsid w:val="00757499"/>
    <w:rsid w:val="00760354"/>
    <w:rsid w:val="0076063A"/>
    <w:rsid w:val="00761DAD"/>
    <w:rsid w:val="007621AE"/>
    <w:rsid w:val="00762AB2"/>
    <w:rsid w:val="007636A3"/>
    <w:rsid w:val="00763C8C"/>
    <w:rsid w:val="00764578"/>
    <w:rsid w:val="0076458D"/>
    <w:rsid w:val="007660C0"/>
    <w:rsid w:val="00767803"/>
    <w:rsid w:val="007678FC"/>
    <w:rsid w:val="0077022E"/>
    <w:rsid w:val="0077188B"/>
    <w:rsid w:val="007721F6"/>
    <w:rsid w:val="00772DB2"/>
    <w:rsid w:val="00774D41"/>
    <w:rsid w:val="007754E2"/>
    <w:rsid w:val="00775A57"/>
    <w:rsid w:val="00776043"/>
    <w:rsid w:val="0077630C"/>
    <w:rsid w:val="0077673C"/>
    <w:rsid w:val="007771B2"/>
    <w:rsid w:val="007776BC"/>
    <w:rsid w:val="00777D08"/>
    <w:rsid w:val="00782578"/>
    <w:rsid w:val="00783BBC"/>
    <w:rsid w:val="00784047"/>
    <w:rsid w:val="00784606"/>
    <w:rsid w:val="007847DD"/>
    <w:rsid w:val="00784EE5"/>
    <w:rsid w:val="00785042"/>
    <w:rsid w:val="0078527A"/>
    <w:rsid w:val="00785914"/>
    <w:rsid w:val="00785DCF"/>
    <w:rsid w:val="00786A6F"/>
    <w:rsid w:val="00786B03"/>
    <w:rsid w:val="00786D44"/>
    <w:rsid w:val="00786EA8"/>
    <w:rsid w:val="00787289"/>
    <w:rsid w:val="00787759"/>
    <w:rsid w:val="00787BDA"/>
    <w:rsid w:val="00787E97"/>
    <w:rsid w:val="0079127A"/>
    <w:rsid w:val="00792263"/>
    <w:rsid w:val="00792590"/>
    <w:rsid w:val="00792C6F"/>
    <w:rsid w:val="00792F13"/>
    <w:rsid w:val="00793540"/>
    <w:rsid w:val="00793CAD"/>
    <w:rsid w:val="00793EF1"/>
    <w:rsid w:val="007943A8"/>
    <w:rsid w:val="00794A58"/>
    <w:rsid w:val="007950DE"/>
    <w:rsid w:val="00795660"/>
    <w:rsid w:val="007957D3"/>
    <w:rsid w:val="007969C6"/>
    <w:rsid w:val="007974FB"/>
    <w:rsid w:val="00797EC8"/>
    <w:rsid w:val="007A12B8"/>
    <w:rsid w:val="007A2362"/>
    <w:rsid w:val="007A2767"/>
    <w:rsid w:val="007A28F4"/>
    <w:rsid w:val="007A2D30"/>
    <w:rsid w:val="007A3150"/>
    <w:rsid w:val="007A510A"/>
    <w:rsid w:val="007A51A9"/>
    <w:rsid w:val="007A5287"/>
    <w:rsid w:val="007A54C2"/>
    <w:rsid w:val="007A54FB"/>
    <w:rsid w:val="007A5659"/>
    <w:rsid w:val="007A5D4F"/>
    <w:rsid w:val="007A6239"/>
    <w:rsid w:val="007A6884"/>
    <w:rsid w:val="007A71F7"/>
    <w:rsid w:val="007A7A5C"/>
    <w:rsid w:val="007A7B2C"/>
    <w:rsid w:val="007A7ED3"/>
    <w:rsid w:val="007B07B0"/>
    <w:rsid w:val="007B1736"/>
    <w:rsid w:val="007B17FA"/>
    <w:rsid w:val="007B1D50"/>
    <w:rsid w:val="007B22DC"/>
    <w:rsid w:val="007B2AC2"/>
    <w:rsid w:val="007B45E8"/>
    <w:rsid w:val="007B4CB6"/>
    <w:rsid w:val="007B4E81"/>
    <w:rsid w:val="007B5264"/>
    <w:rsid w:val="007B56DF"/>
    <w:rsid w:val="007B5881"/>
    <w:rsid w:val="007B72B7"/>
    <w:rsid w:val="007C0AFA"/>
    <w:rsid w:val="007C296E"/>
    <w:rsid w:val="007C3075"/>
    <w:rsid w:val="007C3C4C"/>
    <w:rsid w:val="007C3F9B"/>
    <w:rsid w:val="007C4E22"/>
    <w:rsid w:val="007C55F3"/>
    <w:rsid w:val="007C6310"/>
    <w:rsid w:val="007C6B97"/>
    <w:rsid w:val="007C6C15"/>
    <w:rsid w:val="007D01AF"/>
    <w:rsid w:val="007D1D7E"/>
    <w:rsid w:val="007D1E2C"/>
    <w:rsid w:val="007D1E32"/>
    <w:rsid w:val="007D3869"/>
    <w:rsid w:val="007D3C1E"/>
    <w:rsid w:val="007D5D33"/>
    <w:rsid w:val="007D605F"/>
    <w:rsid w:val="007D6776"/>
    <w:rsid w:val="007D7242"/>
    <w:rsid w:val="007D754D"/>
    <w:rsid w:val="007D794A"/>
    <w:rsid w:val="007E1ED0"/>
    <w:rsid w:val="007E216C"/>
    <w:rsid w:val="007E2706"/>
    <w:rsid w:val="007E2D3B"/>
    <w:rsid w:val="007E380B"/>
    <w:rsid w:val="007E469F"/>
    <w:rsid w:val="007E492B"/>
    <w:rsid w:val="007E591F"/>
    <w:rsid w:val="007E5C70"/>
    <w:rsid w:val="007E6CA7"/>
    <w:rsid w:val="007F07FF"/>
    <w:rsid w:val="007F0BB2"/>
    <w:rsid w:val="007F104E"/>
    <w:rsid w:val="007F1FAF"/>
    <w:rsid w:val="007F2F66"/>
    <w:rsid w:val="007F4141"/>
    <w:rsid w:val="007F4706"/>
    <w:rsid w:val="007F4E48"/>
    <w:rsid w:val="007F54AB"/>
    <w:rsid w:val="007F5AA1"/>
    <w:rsid w:val="007F5F0D"/>
    <w:rsid w:val="007F6F05"/>
    <w:rsid w:val="007F74E2"/>
    <w:rsid w:val="00801472"/>
    <w:rsid w:val="008017B7"/>
    <w:rsid w:val="00801B75"/>
    <w:rsid w:val="00802CA6"/>
    <w:rsid w:val="00803C94"/>
    <w:rsid w:val="00803CD1"/>
    <w:rsid w:val="00804FED"/>
    <w:rsid w:val="00805817"/>
    <w:rsid w:val="00805960"/>
    <w:rsid w:val="00805E29"/>
    <w:rsid w:val="0080618B"/>
    <w:rsid w:val="00806888"/>
    <w:rsid w:val="00807DA4"/>
    <w:rsid w:val="00810523"/>
    <w:rsid w:val="00810933"/>
    <w:rsid w:val="008110EF"/>
    <w:rsid w:val="00811777"/>
    <w:rsid w:val="008117FF"/>
    <w:rsid w:val="00811BF0"/>
    <w:rsid w:val="0081217B"/>
    <w:rsid w:val="00812606"/>
    <w:rsid w:val="00812B2F"/>
    <w:rsid w:val="00812D64"/>
    <w:rsid w:val="00813512"/>
    <w:rsid w:val="008136C4"/>
    <w:rsid w:val="008151A1"/>
    <w:rsid w:val="008153FC"/>
    <w:rsid w:val="0082000C"/>
    <w:rsid w:val="0082021F"/>
    <w:rsid w:val="00820C0C"/>
    <w:rsid w:val="00821146"/>
    <w:rsid w:val="00822E6F"/>
    <w:rsid w:val="00823245"/>
    <w:rsid w:val="008247E8"/>
    <w:rsid w:val="00824ACD"/>
    <w:rsid w:val="00824BFE"/>
    <w:rsid w:val="00824F99"/>
    <w:rsid w:val="00825687"/>
    <w:rsid w:val="0082713E"/>
    <w:rsid w:val="00827598"/>
    <w:rsid w:val="0083059E"/>
    <w:rsid w:val="008307CA"/>
    <w:rsid w:val="008318A2"/>
    <w:rsid w:val="00831E76"/>
    <w:rsid w:val="00832121"/>
    <w:rsid w:val="008336DE"/>
    <w:rsid w:val="00833E5F"/>
    <w:rsid w:val="00835EE1"/>
    <w:rsid w:val="00836937"/>
    <w:rsid w:val="00837C2E"/>
    <w:rsid w:val="00837E89"/>
    <w:rsid w:val="008403E2"/>
    <w:rsid w:val="0084095C"/>
    <w:rsid w:val="00840F3E"/>
    <w:rsid w:val="00840FFD"/>
    <w:rsid w:val="008411A7"/>
    <w:rsid w:val="00841773"/>
    <w:rsid w:val="00841D43"/>
    <w:rsid w:val="00841DC5"/>
    <w:rsid w:val="00841F53"/>
    <w:rsid w:val="00841FEC"/>
    <w:rsid w:val="008422D3"/>
    <w:rsid w:val="00842842"/>
    <w:rsid w:val="008428A9"/>
    <w:rsid w:val="008429A6"/>
    <w:rsid w:val="00842D35"/>
    <w:rsid w:val="00843230"/>
    <w:rsid w:val="00843793"/>
    <w:rsid w:val="008437AE"/>
    <w:rsid w:val="00845791"/>
    <w:rsid w:val="00845AC6"/>
    <w:rsid w:val="008462DA"/>
    <w:rsid w:val="00847067"/>
    <w:rsid w:val="008477D3"/>
    <w:rsid w:val="00847AD1"/>
    <w:rsid w:val="00847F4A"/>
    <w:rsid w:val="00851D93"/>
    <w:rsid w:val="00852175"/>
    <w:rsid w:val="00852583"/>
    <w:rsid w:val="0085369D"/>
    <w:rsid w:val="00853AE3"/>
    <w:rsid w:val="00853D1D"/>
    <w:rsid w:val="00854143"/>
    <w:rsid w:val="00854530"/>
    <w:rsid w:val="008546DF"/>
    <w:rsid w:val="00855367"/>
    <w:rsid w:val="00855CF0"/>
    <w:rsid w:val="00855EC4"/>
    <w:rsid w:val="00857550"/>
    <w:rsid w:val="00857A54"/>
    <w:rsid w:val="00857AA6"/>
    <w:rsid w:val="00857DEB"/>
    <w:rsid w:val="00857F0C"/>
    <w:rsid w:val="00860AF7"/>
    <w:rsid w:val="00860CF0"/>
    <w:rsid w:val="00861A4C"/>
    <w:rsid w:val="00862291"/>
    <w:rsid w:val="0086243E"/>
    <w:rsid w:val="00862A46"/>
    <w:rsid w:val="00862E55"/>
    <w:rsid w:val="008639E4"/>
    <w:rsid w:val="00863CE1"/>
    <w:rsid w:val="008640B4"/>
    <w:rsid w:val="0086581F"/>
    <w:rsid w:val="008663D0"/>
    <w:rsid w:val="00866434"/>
    <w:rsid w:val="00867269"/>
    <w:rsid w:val="00867890"/>
    <w:rsid w:val="00870AD7"/>
    <w:rsid w:val="0087167F"/>
    <w:rsid w:val="0087293F"/>
    <w:rsid w:val="00872FCA"/>
    <w:rsid w:val="00873AE5"/>
    <w:rsid w:val="00874A7C"/>
    <w:rsid w:val="0087515E"/>
    <w:rsid w:val="00875904"/>
    <w:rsid w:val="00877148"/>
    <w:rsid w:val="0087790B"/>
    <w:rsid w:val="00880025"/>
    <w:rsid w:val="008803E1"/>
    <w:rsid w:val="00880891"/>
    <w:rsid w:val="00881B56"/>
    <w:rsid w:val="00881E66"/>
    <w:rsid w:val="008824DC"/>
    <w:rsid w:val="00882631"/>
    <w:rsid w:val="00883585"/>
    <w:rsid w:val="0088366D"/>
    <w:rsid w:val="00884046"/>
    <w:rsid w:val="0088421A"/>
    <w:rsid w:val="008845D4"/>
    <w:rsid w:val="00884949"/>
    <w:rsid w:val="00884A3D"/>
    <w:rsid w:val="008856D0"/>
    <w:rsid w:val="00885C1A"/>
    <w:rsid w:val="008860A4"/>
    <w:rsid w:val="00886538"/>
    <w:rsid w:val="00886D87"/>
    <w:rsid w:val="00886FE9"/>
    <w:rsid w:val="00886FEF"/>
    <w:rsid w:val="00890BB0"/>
    <w:rsid w:val="00890D1A"/>
    <w:rsid w:val="00890E80"/>
    <w:rsid w:val="00891515"/>
    <w:rsid w:val="00891F00"/>
    <w:rsid w:val="008928B3"/>
    <w:rsid w:val="00892BB3"/>
    <w:rsid w:val="0089311C"/>
    <w:rsid w:val="00893419"/>
    <w:rsid w:val="0089346B"/>
    <w:rsid w:val="008943AF"/>
    <w:rsid w:val="00894709"/>
    <w:rsid w:val="00894CAC"/>
    <w:rsid w:val="008958D8"/>
    <w:rsid w:val="00896EBC"/>
    <w:rsid w:val="00897B1D"/>
    <w:rsid w:val="008A04BC"/>
    <w:rsid w:val="008A08AD"/>
    <w:rsid w:val="008A136C"/>
    <w:rsid w:val="008A18AA"/>
    <w:rsid w:val="008A2153"/>
    <w:rsid w:val="008A300A"/>
    <w:rsid w:val="008A3046"/>
    <w:rsid w:val="008A3E7C"/>
    <w:rsid w:val="008A6B8A"/>
    <w:rsid w:val="008A6CF0"/>
    <w:rsid w:val="008A6DA8"/>
    <w:rsid w:val="008A6E3C"/>
    <w:rsid w:val="008A7025"/>
    <w:rsid w:val="008B0587"/>
    <w:rsid w:val="008B0593"/>
    <w:rsid w:val="008B1052"/>
    <w:rsid w:val="008B1253"/>
    <w:rsid w:val="008B153E"/>
    <w:rsid w:val="008B1C5B"/>
    <w:rsid w:val="008B204A"/>
    <w:rsid w:val="008B2548"/>
    <w:rsid w:val="008B274D"/>
    <w:rsid w:val="008B2CAD"/>
    <w:rsid w:val="008B3726"/>
    <w:rsid w:val="008B4147"/>
    <w:rsid w:val="008B4623"/>
    <w:rsid w:val="008B487C"/>
    <w:rsid w:val="008B4978"/>
    <w:rsid w:val="008B4CE6"/>
    <w:rsid w:val="008B5E6F"/>
    <w:rsid w:val="008B6B3E"/>
    <w:rsid w:val="008B6D43"/>
    <w:rsid w:val="008C080D"/>
    <w:rsid w:val="008C0B60"/>
    <w:rsid w:val="008C0D39"/>
    <w:rsid w:val="008C1B42"/>
    <w:rsid w:val="008C264E"/>
    <w:rsid w:val="008C288F"/>
    <w:rsid w:val="008C3AFD"/>
    <w:rsid w:val="008C3C2D"/>
    <w:rsid w:val="008C3D76"/>
    <w:rsid w:val="008C42BF"/>
    <w:rsid w:val="008C4E0A"/>
    <w:rsid w:val="008C5682"/>
    <w:rsid w:val="008C7940"/>
    <w:rsid w:val="008C7AC8"/>
    <w:rsid w:val="008D05C8"/>
    <w:rsid w:val="008D0D7D"/>
    <w:rsid w:val="008D0E50"/>
    <w:rsid w:val="008D157B"/>
    <w:rsid w:val="008D2F0B"/>
    <w:rsid w:val="008D3E70"/>
    <w:rsid w:val="008D4A0B"/>
    <w:rsid w:val="008D529E"/>
    <w:rsid w:val="008D5361"/>
    <w:rsid w:val="008D63A1"/>
    <w:rsid w:val="008D7778"/>
    <w:rsid w:val="008E19A0"/>
    <w:rsid w:val="008E41AB"/>
    <w:rsid w:val="008E48AD"/>
    <w:rsid w:val="008E52DE"/>
    <w:rsid w:val="008E5FF3"/>
    <w:rsid w:val="008E606F"/>
    <w:rsid w:val="008E78E3"/>
    <w:rsid w:val="008F1071"/>
    <w:rsid w:val="008F310E"/>
    <w:rsid w:val="008F5FFA"/>
    <w:rsid w:val="008F6117"/>
    <w:rsid w:val="008F722E"/>
    <w:rsid w:val="008F74FB"/>
    <w:rsid w:val="00900019"/>
    <w:rsid w:val="009018FE"/>
    <w:rsid w:val="009020EF"/>
    <w:rsid w:val="0090283D"/>
    <w:rsid w:val="00902A5B"/>
    <w:rsid w:val="009040AE"/>
    <w:rsid w:val="0090505A"/>
    <w:rsid w:val="00905FF5"/>
    <w:rsid w:val="00906CBE"/>
    <w:rsid w:val="0090716C"/>
    <w:rsid w:val="00907B1F"/>
    <w:rsid w:val="00907C4B"/>
    <w:rsid w:val="00907E54"/>
    <w:rsid w:val="009104C9"/>
    <w:rsid w:val="00910F75"/>
    <w:rsid w:val="0091174A"/>
    <w:rsid w:val="0091357F"/>
    <w:rsid w:val="00913A98"/>
    <w:rsid w:val="00914B5F"/>
    <w:rsid w:val="00915A2C"/>
    <w:rsid w:val="00915C0E"/>
    <w:rsid w:val="00915E95"/>
    <w:rsid w:val="00916276"/>
    <w:rsid w:val="00916569"/>
    <w:rsid w:val="00916776"/>
    <w:rsid w:val="00920B85"/>
    <w:rsid w:val="009215EF"/>
    <w:rsid w:val="009225E7"/>
    <w:rsid w:val="00922B84"/>
    <w:rsid w:val="00922FC9"/>
    <w:rsid w:val="009247E4"/>
    <w:rsid w:val="00925266"/>
    <w:rsid w:val="00926E86"/>
    <w:rsid w:val="00927B36"/>
    <w:rsid w:val="009319F8"/>
    <w:rsid w:val="00932512"/>
    <w:rsid w:val="00932B48"/>
    <w:rsid w:val="009331AB"/>
    <w:rsid w:val="00933462"/>
    <w:rsid w:val="00933856"/>
    <w:rsid w:val="00933B19"/>
    <w:rsid w:val="00933CAA"/>
    <w:rsid w:val="00933EA3"/>
    <w:rsid w:val="00934C47"/>
    <w:rsid w:val="009353D7"/>
    <w:rsid w:val="00935B47"/>
    <w:rsid w:val="00935D6E"/>
    <w:rsid w:val="0093633B"/>
    <w:rsid w:val="009364CD"/>
    <w:rsid w:val="00936976"/>
    <w:rsid w:val="0093714E"/>
    <w:rsid w:val="009373AD"/>
    <w:rsid w:val="00937EEB"/>
    <w:rsid w:val="00941E92"/>
    <w:rsid w:val="00941F72"/>
    <w:rsid w:val="009421E1"/>
    <w:rsid w:val="00942E5B"/>
    <w:rsid w:val="0094305A"/>
    <w:rsid w:val="00943451"/>
    <w:rsid w:val="0094430F"/>
    <w:rsid w:val="009449C6"/>
    <w:rsid w:val="009455E4"/>
    <w:rsid w:val="00945EE9"/>
    <w:rsid w:val="009467F5"/>
    <w:rsid w:val="00946B92"/>
    <w:rsid w:val="00950B57"/>
    <w:rsid w:val="009514A6"/>
    <w:rsid w:val="009518F7"/>
    <w:rsid w:val="00951DFA"/>
    <w:rsid w:val="00953460"/>
    <w:rsid w:val="009535ED"/>
    <w:rsid w:val="009548A5"/>
    <w:rsid w:val="009553C6"/>
    <w:rsid w:val="00955DE5"/>
    <w:rsid w:val="0095608A"/>
    <w:rsid w:val="009566B7"/>
    <w:rsid w:val="00956AA6"/>
    <w:rsid w:val="00956AE4"/>
    <w:rsid w:val="00957156"/>
    <w:rsid w:val="009573FA"/>
    <w:rsid w:val="00960025"/>
    <w:rsid w:val="00960AC1"/>
    <w:rsid w:val="00960B66"/>
    <w:rsid w:val="00960D12"/>
    <w:rsid w:val="00961165"/>
    <w:rsid w:val="009624CD"/>
    <w:rsid w:val="009625A1"/>
    <w:rsid w:val="0096458D"/>
    <w:rsid w:val="009647B7"/>
    <w:rsid w:val="00964B88"/>
    <w:rsid w:val="00966370"/>
    <w:rsid w:val="00966F55"/>
    <w:rsid w:val="00966FD3"/>
    <w:rsid w:val="0096768C"/>
    <w:rsid w:val="009700A1"/>
    <w:rsid w:val="009707DB"/>
    <w:rsid w:val="00970B5B"/>
    <w:rsid w:val="0097158D"/>
    <w:rsid w:val="00971FF1"/>
    <w:rsid w:val="009721BC"/>
    <w:rsid w:val="009723E6"/>
    <w:rsid w:val="009727F8"/>
    <w:rsid w:val="009758F9"/>
    <w:rsid w:val="00975BEA"/>
    <w:rsid w:val="00975C53"/>
    <w:rsid w:val="00976722"/>
    <w:rsid w:val="00976DA4"/>
    <w:rsid w:val="00976E42"/>
    <w:rsid w:val="00976FD0"/>
    <w:rsid w:val="00977720"/>
    <w:rsid w:val="0097795B"/>
    <w:rsid w:val="00980052"/>
    <w:rsid w:val="00980486"/>
    <w:rsid w:val="00980DA0"/>
    <w:rsid w:val="00981B0D"/>
    <w:rsid w:val="00981BED"/>
    <w:rsid w:val="00981CB0"/>
    <w:rsid w:val="00981E63"/>
    <w:rsid w:val="00981FE9"/>
    <w:rsid w:val="00981FF8"/>
    <w:rsid w:val="00982841"/>
    <w:rsid w:val="00983376"/>
    <w:rsid w:val="00983414"/>
    <w:rsid w:val="009835E7"/>
    <w:rsid w:val="00983D8F"/>
    <w:rsid w:val="009842F5"/>
    <w:rsid w:val="0098443B"/>
    <w:rsid w:val="00984933"/>
    <w:rsid w:val="00984F74"/>
    <w:rsid w:val="00985421"/>
    <w:rsid w:val="00986A0F"/>
    <w:rsid w:val="00986D9D"/>
    <w:rsid w:val="00987841"/>
    <w:rsid w:val="00987E57"/>
    <w:rsid w:val="0099034C"/>
    <w:rsid w:val="009905F0"/>
    <w:rsid w:val="0099239F"/>
    <w:rsid w:val="009925F0"/>
    <w:rsid w:val="00992611"/>
    <w:rsid w:val="0099424C"/>
    <w:rsid w:val="0099434C"/>
    <w:rsid w:val="00996C84"/>
    <w:rsid w:val="009973FA"/>
    <w:rsid w:val="00997454"/>
    <w:rsid w:val="00997B46"/>
    <w:rsid w:val="00997B58"/>
    <w:rsid w:val="009A0208"/>
    <w:rsid w:val="009A082E"/>
    <w:rsid w:val="009A1180"/>
    <w:rsid w:val="009A1AC4"/>
    <w:rsid w:val="009A1C06"/>
    <w:rsid w:val="009A2027"/>
    <w:rsid w:val="009A25AA"/>
    <w:rsid w:val="009A2E9A"/>
    <w:rsid w:val="009A4BB8"/>
    <w:rsid w:val="009A52C0"/>
    <w:rsid w:val="009A5A7A"/>
    <w:rsid w:val="009A6AC3"/>
    <w:rsid w:val="009A6B4E"/>
    <w:rsid w:val="009A6BBC"/>
    <w:rsid w:val="009A7867"/>
    <w:rsid w:val="009A7E47"/>
    <w:rsid w:val="009B036D"/>
    <w:rsid w:val="009B0E0E"/>
    <w:rsid w:val="009B0E65"/>
    <w:rsid w:val="009B3D3C"/>
    <w:rsid w:val="009B3D69"/>
    <w:rsid w:val="009B3EF3"/>
    <w:rsid w:val="009B3FC0"/>
    <w:rsid w:val="009B4C2F"/>
    <w:rsid w:val="009B4FD7"/>
    <w:rsid w:val="009B5FCC"/>
    <w:rsid w:val="009B608C"/>
    <w:rsid w:val="009B73CB"/>
    <w:rsid w:val="009B7B23"/>
    <w:rsid w:val="009C03A3"/>
    <w:rsid w:val="009C072D"/>
    <w:rsid w:val="009C0CEA"/>
    <w:rsid w:val="009C13E5"/>
    <w:rsid w:val="009C273B"/>
    <w:rsid w:val="009C3194"/>
    <w:rsid w:val="009C36A3"/>
    <w:rsid w:val="009C3DAE"/>
    <w:rsid w:val="009C4BC3"/>
    <w:rsid w:val="009C4CFC"/>
    <w:rsid w:val="009C55E2"/>
    <w:rsid w:val="009C56AC"/>
    <w:rsid w:val="009C711A"/>
    <w:rsid w:val="009C7F48"/>
    <w:rsid w:val="009D0454"/>
    <w:rsid w:val="009D0A5D"/>
    <w:rsid w:val="009D0B2D"/>
    <w:rsid w:val="009D0C80"/>
    <w:rsid w:val="009D0DEE"/>
    <w:rsid w:val="009D19FF"/>
    <w:rsid w:val="009D2DAC"/>
    <w:rsid w:val="009D2E9A"/>
    <w:rsid w:val="009D3897"/>
    <w:rsid w:val="009D411F"/>
    <w:rsid w:val="009D4975"/>
    <w:rsid w:val="009D5097"/>
    <w:rsid w:val="009D53A6"/>
    <w:rsid w:val="009D5681"/>
    <w:rsid w:val="009D576E"/>
    <w:rsid w:val="009D5978"/>
    <w:rsid w:val="009D5D50"/>
    <w:rsid w:val="009D71A1"/>
    <w:rsid w:val="009D769C"/>
    <w:rsid w:val="009D7AAC"/>
    <w:rsid w:val="009E1FDB"/>
    <w:rsid w:val="009E2524"/>
    <w:rsid w:val="009E2739"/>
    <w:rsid w:val="009E2FA2"/>
    <w:rsid w:val="009E3AD2"/>
    <w:rsid w:val="009E3B50"/>
    <w:rsid w:val="009E3C6D"/>
    <w:rsid w:val="009E4D19"/>
    <w:rsid w:val="009E4E4F"/>
    <w:rsid w:val="009E512A"/>
    <w:rsid w:val="009E53C4"/>
    <w:rsid w:val="009E57D5"/>
    <w:rsid w:val="009E57F7"/>
    <w:rsid w:val="009E5DBB"/>
    <w:rsid w:val="009E61A2"/>
    <w:rsid w:val="009E6BA0"/>
    <w:rsid w:val="009E7156"/>
    <w:rsid w:val="009F00F4"/>
    <w:rsid w:val="009F0BB6"/>
    <w:rsid w:val="009F1A90"/>
    <w:rsid w:val="009F2198"/>
    <w:rsid w:val="009F23C4"/>
    <w:rsid w:val="009F2BD4"/>
    <w:rsid w:val="009F32EC"/>
    <w:rsid w:val="009F3782"/>
    <w:rsid w:val="009F3F14"/>
    <w:rsid w:val="009F473D"/>
    <w:rsid w:val="009F5344"/>
    <w:rsid w:val="009F5BB8"/>
    <w:rsid w:val="009F6205"/>
    <w:rsid w:val="009F6BA7"/>
    <w:rsid w:val="00A01D6D"/>
    <w:rsid w:val="00A01FDC"/>
    <w:rsid w:val="00A02F89"/>
    <w:rsid w:val="00A02FC1"/>
    <w:rsid w:val="00A0308F"/>
    <w:rsid w:val="00A0366D"/>
    <w:rsid w:val="00A03D9B"/>
    <w:rsid w:val="00A045D5"/>
    <w:rsid w:val="00A04979"/>
    <w:rsid w:val="00A0515F"/>
    <w:rsid w:val="00A07C89"/>
    <w:rsid w:val="00A07D2D"/>
    <w:rsid w:val="00A10B99"/>
    <w:rsid w:val="00A11656"/>
    <w:rsid w:val="00A11E4E"/>
    <w:rsid w:val="00A11F2B"/>
    <w:rsid w:val="00A1203C"/>
    <w:rsid w:val="00A12102"/>
    <w:rsid w:val="00A13105"/>
    <w:rsid w:val="00A148B5"/>
    <w:rsid w:val="00A14A32"/>
    <w:rsid w:val="00A1524B"/>
    <w:rsid w:val="00A169BA"/>
    <w:rsid w:val="00A16AF2"/>
    <w:rsid w:val="00A16BE9"/>
    <w:rsid w:val="00A16FDC"/>
    <w:rsid w:val="00A23F8F"/>
    <w:rsid w:val="00A241FA"/>
    <w:rsid w:val="00A24214"/>
    <w:rsid w:val="00A259E7"/>
    <w:rsid w:val="00A27219"/>
    <w:rsid w:val="00A272C6"/>
    <w:rsid w:val="00A30234"/>
    <w:rsid w:val="00A30D16"/>
    <w:rsid w:val="00A30F9F"/>
    <w:rsid w:val="00A3159B"/>
    <w:rsid w:val="00A31F28"/>
    <w:rsid w:val="00A339B4"/>
    <w:rsid w:val="00A34192"/>
    <w:rsid w:val="00A36187"/>
    <w:rsid w:val="00A3664F"/>
    <w:rsid w:val="00A372A5"/>
    <w:rsid w:val="00A37567"/>
    <w:rsid w:val="00A37790"/>
    <w:rsid w:val="00A37994"/>
    <w:rsid w:val="00A37B57"/>
    <w:rsid w:val="00A40F88"/>
    <w:rsid w:val="00A40FD8"/>
    <w:rsid w:val="00A414D8"/>
    <w:rsid w:val="00A41D01"/>
    <w:rsid w:val="00A42536"/>
    <w:rsid w:val="00A43485"/>
    <w:rsid w:val="00A43CF9"/>
    <w:rsid w:val="00A445E2"/>
    <w:rsid w:val="00A44988"/>
    <w:rsid w:val="00A45C64"/>
    <w:rsid w:val="00A46B27"/>
    <w:rsid w:val="00A46E38"/>
    <w:rsid w:val="00A47DFE"/>
    <w:rsid w:val="00A50535"/>
    <w:rsid w:val="00A51108"/>
    <w:rsid w:val="00A51D72"/>
    <w:rsid w:val="00A5201A"/>
    <w:rsid w:val="00A524FA"/>
    <w:rsid w:val="00A53A29"/>
    <w:rsid w:val="00A53ABB"/>
    <w:rsid w:val="00A53E89"/>
    <w:rsid w:val="00A5400B"/>
    <w:rsid w:val="00A54934"/>
    <w:rsid w:val="00A54C99"/>
    <w:rsid w:val="00A56DC1"/>
    <w:rsid w:val="00A57FDC"/>
    <w:rsid w:val="00A60923"/>
    <w:rsid w:val="00A60DD4"/>
    <w:rsid w:val="00A60FEA"/>
    <w:rsid w:val="00A6141D"/>
    <w:rsid w:val="00A619DD"/>
    <w:rsid w:val="00A6220F"/>
    <w:rsid w:val="00A62243"/>
    <w:rsid w:val="00A63419"/>
    <w:rsid w:val="00A649D0"/>
    <w:rsid w:val="00A64C2C"/>
    <w:rsid w:val="00A651BB"/>
    <w:rsid w:val="00A65DC0"/>
    <w:rsid w:val="00A65F09"/>
    <w:rsid w:val="00A66715"/>
    <w:rsid w:val="00A67BE4"/>
    <w:rsid w:val="00A67FE1"/>
    <w:rsid w:val="00A705A3"/>
    <w:rsid w:val="00A7074A"/>
    <w:rsid w:val="00A707EB"/>
    <w:rsid w:val="00A71EF7"/>
    <w:rsid w:val="00A72C6B"/>
    <w:rsid w:val="00A738EE"/>
    <w:rsid w:val="00A74773"/>
    <w:rsid w:val="00A74869"/>
    <w:rsid w:val="00A75AD0"/>
    <w:rsid w:val="00A7656E"/>
    <w:rsid w:val="00A80D23"/>
    <w:rsid w:val="00A80D61"/>
    <w:rsid w:val="00A8182C"/>
    <w:rsid w:val="00A818E1"/>
    <w:rsid w:val="00A8309E"/>
    <w:rsid w:val="00A833A7"/>
    <w:rsid w:val="00A837D1"/>
    <w:rsid w:val="00A8532D"/>
    <w:rsid w:val="00A8537B"/>
    <w:rsid w:val="00A859FE"/>
    <w:rsid w:val="00A86B0B"/>
    <w:rsid w:val="00A8727A"/>
    <w:rsid w:val="00A87C7D"/>
    <w:rsid w:val="00A90E06"/>
    <w:rsid w:val="00A910C5"/>
    <w:rsid w:val="00A9392F"/>
    <w:rsid w:val="00A93D48"/>
    <w:rsid w:val="00A93F1D"/>
    <w:rsid w:val="00A9476C"/>
    <w:rsid w:val="00A94D8C"/>
    <w:rsid w:val="00A95012"/>
    <w:rsid w:val="00A960B9"/>
    <w:rsid w:val="00A96C86"/>
    <w:rsid w:val="00A97BF6"/>
    <w:rsid w:val="00AA060C"/>
    <w:rsid w:val="00AA118D"/>
    <w:rsid w:val="00AA14DF"/>
    <w:rsid w:val="00AA1FD5"/>
    <w:rsid w:val="00AA29E8"/>
    <w:rsid w:val="00AA3D54"/>
    <w:rsid w:val="00AA4C6A"/>
    <w:rsid w:val="00AA52CA"/>
    <w:rsid w:val="00AA5337"/>
    <w:rsid w:val="00AA68F8"/>
    <w:rsid w:val="00AA7347"/>
    <w:rsid w:val="00AA7B3C"/>
    <w:rsid w:val="00AB02C3"/>
    <w:rsid w:val="00AB0AE6"/>
    <w:rsid w:val="00AB1276"/>
    <w:rsid w:val="00AB19B9"/>
    <w:rsid w:val="00AB2767"/>
    <w:rsid w:val="00AB45EF"/>
    <w:rsid w:val="00AB4831"/>
    <w:rsid w:val="00AB5317"/>
    <w:rsid w:val="00AB57FD"/>
    <w:rsid w:val="00AB5A36"/>
    <w:rsid w:val="00AB6035"/>
    <w:rsid w:val="00AB6156"/>
    <w:rsid w:val="00AB706E"/>
    <w:rsid w:val="00AB7C0D"/>
    <w:rsid w:val="00AC00E5"/>
    <w:rsid w:val="00AC0632"/>
    <w:rsid w:val="00AC0FFA"/>
    <w:rsid w:val="00AC1523"/>
    <w:rsid w:val="00AC18DE"/>
    <w:rsid w:val="00AC1926"/>
    <w:rsid w:val="00AC1C36"/>
    <w:rsid w:val="00AC2184"/>
    <w:rsid w:val="00AC36EC"/>
    <w:rsid w:val="00AC45B2"/>
    <w:rsid w:val="00AC4D2E"/>
    <w:rsid w:val="00AC5287"/>
    <w:rsid w:val="00AC55D5"/>
    <w:rsid w:val="00AC71E3"/>
    <w:rsid w:val="00AD002C"/>
    <w:rsid w:val="00AD0238"/>
    <w:rsid w:val="00AD02E2"/>
    <w:rsid w:val="00AD0B88"/>
    <w:rsid w:val="00AD178D"/>
    <w:rsid w:val="00AD1FE1"/>
    <w:rsid w:val="00AD25B1"/>
    <w:rsid w:val="00AD3289"/>
    <w:rsid w:val="00AD38BE"/>
    <w:rsid w:val="00AD4032"/>
    <w:rsid w:val="00AD456A"/>
    <w:rsid w:val="00AD5081"/>
    <w:rsid w:val="00AD5790"/>
    <w:rsid w:val="00AD5C7A"/>
    <w:rsid w:val="00AD5D2F"/>
    <w:rsid w:val="00AD5E50"/>
    <w:rsid w:val="00AD6394"/>
    <w:rsid w:val="00AD690F"/>
    <w:rsid w:val="00AD6D7E"/>
    <w:rsid w:val="00AD7791"/>
    <w:rsid w:val="00AD77E3"/>
    <w:rsid w:val="00AE00C4"/>
    <w:rsid w:val="00AE0612"/>
    <w:rsid w:val="00AE1C6C"/>
    <w:rsid w:val="00AE2331"/>
    <w:rsid w:val="00AE3D77"/>
    <w:rsid w:val="00AE3F9B"/>
    <w:rsid w:val="00AE434B"/>
    <w:rsid w:val="00AE43C7"/>
    <w:rsid w:val="00AE4AF7"/>
    <w:rsid w:val="00AE4FEF"/>
    <w:rsid w:val="00AE69AC"/>
    <w:rsid w:val="00AE724A"/>
    <w:rsid w:val="00AE7A38"/>
    <w:rsid w:val="00AE7D56"/>
    <w:rsid w:val="00AF0C36"/>
    <w:rsid w:val="00AF12A8"/>
    <w:rsid w:val="00AF131D"/>
    <w:rsid w:val="00AF257F"/>
    <w:rsid w:val="00AF2A2D"/>
    <w:rsid w:val="00AF2F26"/>
    <w:rsid w:val="00AF38B7"/>
    <w:rsid w:val="00AF3ED5"/>
    <w:rsid w:val="00AF5251"/>
    <w:rsid w:val="00AF5273"/>
    <w:rsid w:val="00AF5879"/>
    <w:rsid w:val="00AF6D8E"/>
    <w:rsid w:val="00AF7008"/>
    <w:rsid w:val="00AF768D"/>
    <w:rsid w:val="00AF7776"/>
    <w:rsid w:val="00AF7D7C"/>
    <w:rsid w:val="00B00895"/>
    <w:rsid w:val="00B022A1"/>
    <w:rsid w:val="00B025E0"/>
    <w:rsid w:val="00B031FB"/>
    <w:rsid w:val="00B0367C"/>
    <w:rsid w:val="00B03DD4"/>
    <w:rsid w:val="00B04252"/>
    <w:rsid w:val="00B04852"/>
    <w:rsid w:val="00B04DE8"/>
    <w:rsid w:val="00B06298"/>
    <w:rsid w:val="00B07023"/>
    <w:rsid w:val="00B07665"/>
    <w:rsid w:val="00B10932"/>
    <w:rsid w:val="00B10FE5"/>
    <w:rsid w:val="00B11E06"/>
    <w:rsid w:val="00B11FD4"/>
    <w:rsid w:val="00B130C8"/>
    <w:rsid w:val="00B14B90"/>
    <w:rsid w:val="00B1579A"/>
    <w:rsid w:val="00B15B30"/>
    <w:rsid w:val="00B16001"/>
    <w:rsid w:val="00B17416"/>
    <w:rsid w:val="00B17846"/>
    <w:rsid w:val="00B208B6"/>
    <w:rsid w:val="00B20A31"/>
    <w:rsid w:val="00B213D7"/>
    <w:rsid w:val="00B21968"/>
    <w:rsid w:val="00B2251F"/>
    <w:rsid w:val="00B23134"/>
    <w:rsid w:val="00B2331B"/>
    <w:rsid w:val="00B234C8"/>
    <w:rsid w:val="00B24D64"/>
    <w:rsid w:val="00B24F3F"/>
    <w:rsid w:val="00B252A7"/>
    <w:rsid w:val="00B258CD"/>
    <w:rsid w:val="00B25F58"/>
    <w:rsid w:val="00B26AD1"/>
    <w:rsid w:val="00B26C1D"/>
    <w:rsid w:val="00B27174"/>
    <w:rsid w:val="00B310D4"/>
    <w:rsid w:val="00B32367"/>
    <w:rsid w:val="00B323C6"/>
    <w:rsid w:val="00B32E72"/>
    <w:rsid w:val="00B32EDB"/>
    <w:rsid w:val="00B32EFF"/>
    <w:rsid w:val="00B33EB1"/>
    <w:rsid w:val="00B34195"/>
    <w:rsid w:val="00B357D8"/>
    <w:rsid w:val="00B36398"/>
    <w:rsid w:val="00B36E79"/>
    <w:rsid w:val="00B370AA"/>
    <w:rsid w:val="00B40E57"/>
    <w:rsid w:val="00B41A45"/>
    <w:rsid w:val="00B41BCF"/>
    <w:rsid w:val="00B42932"/>
    <w:rsid w:val="00B42938"/>
    <w:rsid w:val="00B4347B"/>
    <w:rsid w:val="00B443ED"/>
    <w:rsid w:val="00B44C5E"/>
    <w:rsid w:val="00B45FBE"/>
    <w:rsid w:val="00B46CEC"/>
    <w:rsid w:val="00B46EF8"/>
    <w:rsid w:val="00B4723B"/>
    <w:rsid w:val="00B47B70"/>
    <w:rsid w:val="00B50081"/>
    <w:rsid w:val="00B51015"/>
    <w:rsid w:val="00B51BF4"/>
    <w:rsid w:val="00B52219"/>
    <w:rsid w:val="00B526AE"/>
    <w:rsid w:val="00B5377D"/>
    <w:rsid w:val="00B53DB5"/>
    <w:rsid w:val="00B547D1"/>
    <w:rsid w:val="00B55AC6"/>
    <w:rsid w:val="00B56198"/>
    <w:rsid w:val="00B563EA"/>
    <w:rsid w:val="00B56657"/>
    <w:rsid w:val="00B56C4E"/>
    <w:rsid w:val="00B56D39"/>
    <w:rsid w:val="00B570DB"/>
    <w:rsid w:val="00B57B5B"/>
    <w:rsid w:val="00B60350"/>
    <w:rsid w:val="00B60533"/>
    <w:rsid w:val="00B6091C"/>
    <w:rsid w:val="00B60F76"/>
    <w:rsid w:val="00B62087"/>
    <w:rsid w:val="00B627D1"/>
    <w:rsid w:val="00B62F3C"/>
    <w:rsid w:val="00B63645"/>
    <w:rsid w:val="00B64E3F"/>
    <w:rsid w:val="00B66EE1"/>
    <w:rsid w:val="00B7108D"/>
    <w:rsid w:val="00B71CD8"/>
    <w:rsid w:val="00B72022"/>
    <w:rsid w:val="00B72677"/>
    <w:rsid w:val="00B72A4F"/>
    <w:rsid w:val="00B73011"/>
    <w:rsid w:val="00B73BD6"/>
    <w:rsid w:val="00B74A84"/>
    <w:rsid w:val="00B74FE5"/>
    <w:rsid w:val="00B762B8"/>
    <w:rsid w:val="00B76752"/>
    <w:rsid w:val="00B77660"/>
    <w:rsid w:val="00B77998"/>
    <w:rsid w:val="00B80E02"/>
    <w:rsid w:val="00B82450"/>
    <w:rsid w:val="00B83892"/>
    <w:rsid w:val="00B838C3"/>
    <w:rsid w:val="00B84039"/>
    <w:rsid w:val="00B84E92"/>
    <w:rsid w:val="00B85397"/>
    <w:rsid w:val="00B85730"/>
    <w:rsid w:val="00B85ECA"/>
    <w:rsid w:val="00B85ED5"/>
    <w:rsid w:val="00B861C5"/>
    <w:rsid w:val="00B864DC"/>
    <w:rsid w:val="00B867B9"/>
    <w:rsid w:val="00B8698C"/>
    <w:rsid w:val="00B878AB"/>
    <w:rsid w:val="00B903CF"/>
    <w:rsid w:val="00B91FBE"/>
    <w:rsid w:val="00B9224B"/>
    <w:rsid w:val="00B9289D"/>
    <w:rsid w:val="00B93BCB"/>
    <w:rsid w:val="00B947DD"/>
    <w:rsid w:val="00B94B88"/>
    <w:rsid w:val="00B951FC"/>
    <w:rsid w:val="00B95B19"/>
    <w:rsid w:val="00B96068"/>
    <w:rsid w:val="00B96659"/>
    <w:rsid w:val="00B97810"/>
    <w:rsid w:val="00B97FB2"/>
    <w:rsid w:val="00BA0863"/>
    <w:rsid w:val="00BA152D"/>
    <w:rsid w:val="00BA228D"/>
    <w:rsid w:val="00BA26A6"/>
    <w:rsid w:val="00BA289C"/>
    <w:rsid w:val="00BA2D26"/>
    <w:rsid w:val="00BA2DCF"/>
    <w:rsid w:val="00BA2E7A"/>
    <w:rsid w:val="00BA3780"/>
    <w:rsid w:val="00BA4332"/>
    <w:rsid w:val="00BA45E2"/>
    <w:rsid w:val="00BA50B6"/>
    <w:rsid w:val="00BA689E"/>
    <w:rsid w:val="00BA6A82"/>
    <w:rsid w:val="00BB0377"/>
    <w:rsid w:val="00BB05B2"/>
    <w:rsid w:val="00BB09BA"/>
    <w:rsid w:val="00BB1198"/>
    <w:rsid w:val="00BB1326"/>
    <w:rsid w:val="00BB161D"/>
    <w:rsid w:val="00BB251E"/>
    <w:rsid w:val="00BB31B9"/>
    <w:rsid w:val="00BB32E2"/>
    <w:rsid w:val="00BB3A66"/>
    <w:rsid w:val="00BB5749"/>
    <w:rsid w:val="00BB5F45"/>
    <w:rsid w:val="00BB5F7A"/>
    <w:rsid w:val="00BB677A"/>
    <w:rsid w:val="00BB7CD7"/>
    <w:rsid w:val="00BC1C50"/>
    <w:rsid w:val="00BC2658"/>
    <w:rsid w:val="00BC2C49"/>
    <w:rsid w:val="00BC2E54"/>
    <w:rsid w:val="00BC3B66"/>
    <w:rsid w:val="00BC3CA6"/>
    <w:rsid w:val="00BC44CE"/>
    <w:rsid w:val="00BC46B4"/>
    <w:rsid w:val="00BC4BE1"/>
    <w:rsid w:val="00BC5095"/>
    <w:rsid w:val="00BC6251"/>
    <w:rsid w:val="00BC63C1"/>
    <w:rsid w:val="00BC6527"/>
    <w:rsid w:val="00BC6F7F"/>
    <w:rsid w:val="00BC758C"/>
    <w:rsid w:val="00BC75F2"/>
    <w:rsid w:val="00BD0386"/>
    <w:rsid w:val="00BD0888"/>
    <w:rsid w:val="00BD18A4"/>
    <w:rsid w:val="00BD45C9"/>
    <w:rsid w:val="00BD5039"/>
    <w:rsid w:val="00BD5A69"/>
    <w:rsid w:val="00BD5FA2"/>
    <w:rsid w:val="00BD7DFE"/>
    <w:rsid w:val="00BE0E56"/>
    <w:rsid w:val="00BE161D"/>
    <w:rsid w:val="00BE1A43"/>
    <w:rsid w:val="00BE2B33"/>
    <w:rsid w:val="00BE5AA4"/>
    <w:rsid w:val="00BE5F88"/>
    <w:rsid w:val="00BE6044"/>
    <w:rsid w:val="00BE6F87"/>
    <w:rsid w:val="00BF16C0"/>
    <w:rsid w:val="00BF1A75"/>
    <w:rsid w:val="00BF3478"/>
    <w:rsid w:val="00BF3502"/>
    <w:rsid w:val="00BF3512"/>
    <w:rsid w:val="00BF5342"/>
    <w:rsid w:val="00BF53DF"/>
    <w:rsid w:val="00BF55FF"/>
    <w:rsid w:val="00BF5882"/>
    <w:rsid w:val="00BF631C"/>
    <w:rsid w:val="00BF6787"/>
    <w:rsid w:val="00BF6F41"/>
    <w:rsid w:val="00C00714"/>
    <w:rsid w:val="00C0218E"/>
    <w:rsid w:val="00C02660"/>
    <w:rsid w:val="00C0448C"/>
    <w:rsid w:val="00C06082"/>
    <w:rsid w:val="00C06173"/>
    <w:rsid w:val="00C07133"/>
    <w:rsid w:val="00C07CE9"/>
    <w:rsid w:val="00C07EA2"/>
    <w:rsid w:val="00C10817"/>
    <w:rsid w:val="00C10B15"/>
    <w:rsid w:val="00C11F78"/>
    <w:rsid w:val="00C12324"/>
    <w:rsid w:val="00C12476"/>
    <w:rsid w:val="00C12AFB"/>
    <w:rsid w:val="00C13860"/>
    <w:rsid w:val="00C13B16"/>
    <w:rsid w:val="00C13D99"/>
    <w:rsid w:val="00C14C2A"/>
    <w:rsid w:val="00C154EF"/>
    <w:rsid w:val="00C1653B"/>
    <w:rsid w:val="00C16E58"/>
    <w:rsid w:val="00C17797"/>
    <w:rsid w:val="00C17ED4"/>
    <w:rsid w:val="00C20E36"/>
    <w:rsid w:val="00C215D3"/>
    <w:rsid w:val="00C2268E"/>
    <w:rsid w:val="00C22839"/>
    <w:rsid w:val="00C228CF"/>
    <w:rsid w:val="00C22D23"/>
    <w:rsid w:val="00C232D3"/>
    <w:rsid w:val="00C23360"/>
    <w:rsid w:val="00C2341E"/>
    <w:rsid w:val="00C2394B"/>
    <w:rsid w:val="00C23F23"/>
    <w:rsid w:val="00C2404C"/>
    <w:rsid w:val="00C25FFE"/>
    <w:rsid w:val="00C27282"/>
    <w:rsid w:val="00C27603"/>
    <w:rsid w:val="00C277A6"/>
    <w:rsid w:val="00C303EF"/>
    <w:rsid w:val="00C30F83"/>
    <w:rsid w:val="00C31C42"/>
    <w:rsid w:val="00C33A68"/>
    <w:rsid w:val="00C33E8A"/>
    <w:rsid w:val="00C347A4"/>
    <w:rsid w:val="00C34BCF"/>
    <w:rsid w:val="00C350E5"/>
    <w:rsid w:val="00C35C89"/>
    <w:rsid w:val="00C35CBB"/>
    <w:rsid w:val="00C36575"/>
    <w:rsid w:val="00C365EB"/>
    <w:rsid w:val="00C37207"/>
    <w:rsid w:val="00C37A58"/>
    <w:rsid w:val="00C408FC"/>
    <w:rsid w:val="00C4102B"/>
    <w:rsid w:val="00C42495"/>
    <w:rsid w:val="00C4315A"/>
    <w:rsid w:val="00C4336A"/>
    <w:rsid w:val="00C43631"/>
    <w:rsid w:val="00C44406"/>
    <w:rsid w:val="00C446A8"/>
    <w:rsid w:val="00C45327"/>
    <w:rsid w:val="00C45E65"/>
    <w:rsid w:val="00C46362"/>
    <w:rsid w:val="00C468BB"/>
    <w:rsid w:val="00C473F8"/>
    <w:rsid w:val="00C50410"/>
    <w:rsid w:val="00C5057E"/>
    <w:rsid w:val="00C525B4"/>
    <w:rsid w:val="00C5274B"/>
    <w:rsid w:val="00C52DB2"/>
    <w:rsid w:val="00C53C3C"/>
    <w:rsid w:val="00C53CC7"/>
    <w:rsid w:val="00C54FC3"/>
    <w:rsid w:val="00C57243"/>
    <w:rsid w:val="00C57A64"/>
    <w:rsid w:val="00C60372"/>
    <w:rsid w:val="00C6219D"/>
    <w:rsid w:val="00C6276B"/>
    <w:rsid w:val="00C62AB5"/>
    <w:rsid w:val="00C63AA9"/>
    <w:rsid w:val="00C63E10"/>
    <w:rsid w:val="00C6766C"/>
    <w:rsid w:val="00C67FCD"/>
    <w:rsid w:val="00C70959"/>
    <w:rsid w:val="00C70E9D"/>
    <w:rsid w:val="00C71401"/>
    <w:rsid w:val="00C71621"/>
    <w:rsid w:val="00C7164D"/>
    <w:rsid w:val="00C72D98"/>
    <w:rsid w:val="00C7390C"/>
    <w:rsid w:val="00C74114"/>
    <w:rsid w:val="00C76BB8"/>
    <w:rsid w:val="00C77A06"/>
    <w:rsid w:val="00C77A4C"/>
    <w:rsid w:val="00C80DB2"/>
    <w:rsid w:val="00C82F36"/>
    <w:rsid w:val="00C841A6"/>
    <w:rsid w:val="00C84224"/>
    <w:rsid w:val="00C85043"/>
    <w:rsid w:val="00C8597B"/>
    <w:rsid w:val="00C871A4"/>
    <w:rsid w:val="00C8750A"/>
    <w:rsid w:val="00C87663"/>
    <w:rsid w:val="00C901C2"/>
    <w:rsid w:val="00C9132C"/>
    <w:rsid w:val="00C91F27"/>
    <w:rsid w:val="00C92791"/>
    <w:rsid w:val="00C93486"/>
    <w:rsid w:val="00C944C9"/>
    <w:rsid w:val="00C95DE2"/>
    <w:rsid w:val="00C96745"/>
    <w:rsid w:val="00C975E2"/>
    <w:rsid w:val="00C97A1B"/>
    <w:rsid w:val="00CA03FB"/>
    <w:rsid w:val="00CA06F9"/>
    <w:rsid w:val="00CA0A40"/>
    <w:rsid w:val="00CA1CC8"/>
    <w:rsid w:val="00CA1DC7"/>
    <w:rsid w:val="00CA224E"/>
    <w:rsid w:val="00CA22A4"/>
    <w:rsid w:val="00CA25A2"/>
    <w:rsid w:val="00CA2B32"/>
    <w:rsid w:val="00CA31B4"/>
    <w:rsid w:val="00CA3325"/>
    <w:rsid w:val="00CA34AE"/>
    <w:rsid w:val="00CA48A1"/>
    <w:rsid w:val="00CA4A2C"/>
    <w:rsid w:val="00CA4A86"/>
    <w:rsid w:val="00CA51CE"/>
    <w:rsid w:val="00CA582E"/>
    <w:rsid w:val="00CA618B"/>
    <w:rsid w:val="00CA67AA"/>
    <w:rsid w:val="00CA78DC"/>
    <w:rsid w:val="00CA7E78"/>
    <w:rsid w:val="00CA7E89"/>
    <w:rsid w:val="00CB0D01"/>
    <w:rsid w:val="00CB254B"/>
    <w:rsid w:val="00CB4379"/>
    <w:rsid w:val="00CB4CB5"/>
    <w:rsid w:val="00CB575B"/>
    <w:rsid w:val="00CB5D52"/>
    <w:rsid w:val="00CC06A1"/>
    <w:rsid w:val="00CC0A15"/>
    <w:rsid w:val="00CC0B1F"/>
    <w:rsid w:val="00CC0CFB"/>
    <w:rsid w:val="00CC0EDF"/>
    <w:rsid w:val="00CC27CD"/>
    <w:rsid w:val="00CC570C"/>
    <w:rsid w:val="00CC5F75"/>
    <w:rsid w:val="00CC618E"/>
    <w:rsid w:val="00CC6279"/>
    <w:rsid w:val="00CC7278"/>
    <w:rsid w:val="00CC7DB4"/>
    <w:rsid w:val="00CD195B"/>
    <w:rsid w:val="00CD1EE0"/>
    <w:rsid w:val="00CD24EF"/>
    <w:rsid w:val="00CD2790"/>
    <w:rsid w:val="00CD56B9"/>
    <w:rsid w:val="00CD5C94"/>
    <w:rsid w:val="00CD6254"/>
    <w:rsid w:val="00CD78F0"/>
    <w:rsid w:val="00CD7BDD"/>
    <w:rsid w:val="00CE05F1"/>
    <w:rsid w:val="00CE1A03"/>
    <w:rsid w:val="00CE1FAD"/>
    <w:rsid w:val="00CE2D0C"/>
    <w:rsid w:val="00CE5807"/>
    <w:rsid w:val="00CE5AB5"/>
    <w:rsid w:val="00CE6E46"/>
    <w:rsid w:val="00CE7630"/>
    <w:rsid w:val="00CF0A7F"/>
    <w:rsid w:val="00CF284F"/>
    <w:rsid w:val="00CF2D1C"/>
    <w:rsid w:val="00CF328C"/>
    <w:rsid w:val="00CF3AFD"/>
    <w:rsid w:val="00CF4011"/>
    <w:rsid w:val="00CF4F7B"/>
    <w:rsid w:val="00CF5216"/>
    <w:rsid w:val="00CF6500"/>
    <w:rsid w:val="00CF77D5"/>
    <w:rsid w:val="00D0095A"/>
    <w:rsid w:val="00D017A9"/>
    <w:rsid w:val="00D02396"/>
    <w:rsid w:val="00D027E8"/>
    <w:rsid w:val="00D02BDB"/>
    <w:rsid w:val="00D04047"/>
    <w:rsid w:val="00D060BF"/>
    <w:rsid w:val="00D0615D"/>
    <w:rsid w:val="00D062B9"/>
    <w:rsid w:val="00D07407"/>
    <w:rsid w:val="00D100CC"/>
    <w:rsid w:val="00D10239"/>
    <w:rsid w:val="00D102D3"/>
    <w:rsid w:val="00D11C59"/>
    <w:rsid w:val="00D131BB"/>
    <w:rsid w:val="00D131D6"/>
    <w:rsid w:val="00D1422B"/>
    <w:rsid w:val="00D17F96"/>
    <w:rsid w:val="00D20CF3"/>
    <w:rsid w:val="00D21CFA"/>
    <w:rsid w:val="00D23EB6"/>
    <w:rsid w:val="00D244CA"/>
    <w:rsid w:val="00D24B40"/>
    <w:rsid w:val="00D26DC0"/>
    <w:rsid w:val="00D271D4"/>
    <w:rsid w:val="00D32A69"/>
    <w:rsid w:val="00D33515"/>
    <w:rsid w:val="00D3392F"/>
    <w:rsid w:val="00D34B59"/>
    <w:rsid w:val="00D3675A"/>
    <w:rsid w:val="00D37EFA"/>
    <w:rsid w:val="00D4088A"/>
    <w:rsid w:val="00D41C35"/>
    <w:rsid w:val="00D4201F"/>
    <w:rsid w:val="00D42556"/>
    <w:rsid w:val="00D4292A"/>
    <w:rsid w:val="00D42D8B"/>
    <w:rsid w:val="00D42D95"/>
    <w:rsid w:val="00D4331A"/>
    <w:rsid w:val="00D435DD"/>
    <w:rsid w:val="00D44E48"/>
    <w:rsid w:val="00D4606F"/>
    <w:rsid w:val="00D4635E"/>
    <w:rsid w:val="00D46BCB"/>
    <w:rsid w:val="00D47680"/>
    <w:rsid w:val="00D47715"/>
    <w:rsid w:val="00D47856"/>
    <w:rsid w:val="00D500C0"/>
    <w:rsid w:val="00D502D9"/>
    <w:rsid w:val="00D503B8"/>
    <w:rsid w:val="00D50799"/>
    <w:rsid w:val="00D514B1"/>
    <w:rsid w:val="00D51D42"/>
    <w:rsid w:val="00D51DB9"/>
    <w:rsid w:val="00D51DDF"/>
    <w:rsid w:val="00D5338A"/>
    <w:rsid w:val="00D53528"/>
    <w:rsid w:val="00D539B5"/>
    <w:rsid w:val="00D54312"/>
    <w:rsid w:val="00D55E8D"/>
    <w:rsid w:val="00D56772"/>
    <w:rsid w:val="00D56AB2"/>
    <w:rsid w:val="00D56B28"/>
    <w:rsid w:val="00D5737E"/>
    <w:rsid w:val="00D57DB0"/>
    <w:rsid w:val="00D57F88"/>
    <w:rsid w:val="00D60053"/>
    <w:rsid w:val="00D60150"/>
    <w:rsid w:val="00D6096F"/>
    <w:rsid w:val="00D60AFE"/>
    <w:rsid w:val="00D60BDB"/>
    <w:rsid w:val="00D619AC"/>
    <w:rsid w:val="00D61D0A"/>
    <w:rsid w:val="00D62BBA"/>
    <w:rsid w:val="00D62E16"/>
    <w:rsid w:val="00D63B1B"/>
    <w:rsid w:val="00D63BE5"/>
    <w:rsid w:val="00D66723"/>
    <w:rsid w:val="00D708B5"/>
    <w:rsid w:val="00D71578"/>
    <w:rsid w:val="00D7287A"/>
    <w:rsid w:val="00D73447"/>
    <w:rsid w:val="00D737F9"/>
    <w:rsid w:val="00D74DEE"/>
    <w:rsid w:val="00D74F6C"/>
    <w:rsid w:val="00D75FD0"/>
    <w:rsid w:val="00D76015"/>
    <w:rsid w:val="00D77621"/>
    <w:rsid w:val="00D80D7E"/>
    <w:rsid w:val="00D82886"/>
    <w:rsid w:val="00D83C19"/>
    <w:rsid w:val="00D84BB3"/>
    <w:rsid w:val="00D852A9"/>
    <w:rsid w:val="00D85326"/>
    <w:rsid w:val="00D85386"/>
    <w:rsid w:val="00D85782"/>
    <w:rsid w:val="00D85A62"/>
    <w:rsid w:val="00D8605B"/>
    <w:rsid w:val="00D8667C"/>
    <w:rsid w:val="00D86B22"/>
    <w:rsid w:val="00D872C5"/>
    <w:rsid w:val="00D8786E"/>
    <w:rsid w:val="00D87A94"/>
    <w:rsid w:val="00D87BB9"/>
    <w:rsid w:val="00D9082C"/>
    <w:rsid w:val="00D931E1"/>
    <w:rsid w:val="00D93395"/>
    <w:rsid w:val="00D936D0"/>
    <w:rsid w:val="00D95787"/>
    <w:rsid w:val="00DA0027"/>
    <w:rsid w:val="00DA0D63"/>
    <w:rsid w:val="00DA1DFF"/>
    <w:rsid w:val="00DA28F3"/>
    <w:rsid w:val="00DA2D18"/>
    <w:rsid w:val="00DA30DD"/>
    <w:rsid w:val="00DA316A"/>
    <w:rsid w:val="00DA3665"/>
    <w:rsid w:val="00DA43C3"/>
    <w:rsid w:val="00DA4830"/>
    <w:rsid w:val="00DA543D"/>
    <w:rsid w:val="00DA5AD9"/>
    <w:rsid w:val="00DA5DFB"/>
    <w:rsid w:val="00DA6054"/>
    <w:rsid w:val="00DA6F4B"/>
    <w:rsid w:val="00DA77E6"/>
    <w:rsid w:val="00DA77EB"/>
    <w:rsid w:val="00DB1118"/>
    <w:rsid w:val="00DB2037"/>
    <w:rsid w:val="00DB313B"/>
    <w:rsid w:val="00DB3D09"/>
    <w:rsid w:val="00DB43A1"/>
    <w:rsid w:val="00DB4400"/>
    <w:rsid w:val="00DB496A"/>
    <w:rsid w:val="00DB59EA"/>
    <w:rsid w:val="00DB7894"/>
    <w:rsid w:val="00DB7951"/>
    <w:rsid w:val="00DC0082"/>
    <w:rsid w:val="00DC06E3"/>
    <w:rsid w:val="00DC095E"/>
    <w:rsid w:val="00DC10FE"/>
    <w:rsid w:val="00DC1318"/>
    <w:rsid w:val="00DC1A13"/>
    <w:rsid w:val="00DC465A"/>
    <w:rsid w:val="00DC4E93"/>
    <w:rsid w:val="00DC6A85"/>
    <w:rsid w:val="00DC6AA4"/>
    <w:rsid w:val="00DC7B30"/>
    <w:rsid w:val="00DD09A6"/>
    <w:rsid w:val="00DD0D77"/>
    <w:rsid w:val="00DD10D8"/>
    <w:rsid w:val="00DD2C28"/>
    <w:rsid w:val="00DD33FC"/>
    <w:rsid w:val="00DD36C8"/>
    <w:rsid w:val="00DD3C65"/>
    <w:rsid w:val="00DD416C"/>
    <w:rsid w:val="00DD50F5"/>
    <w:rsid w:val="00DD51D0"/>
    <w:rsid w:val="00DD57EC"/>
    <w:rsid w:val="00DD59A0"/>
    <w:rsid w:val="00DD5EFF"/>
    <w:rsid w:val="00DD645E"/>
    <w:rsid w:val="00DD70D0"/>
    <w:rsid w:val="00DD761E"/>
    <w:rsid w:val="00DD7781"/>
    <w:rsid w:val="00DE1185"/>
    <w:rsid w:val="00DE1723"/>
    <w:rsid w:val="00DE192B"/>
    <w:rsid w:val="00DE1BBC"/>
    <w:rsid w:val="00DE5B3F"/>
    <w:rsid w:val="00DE5CFB"/>
    <w:rsid w:val="00DE5ECF"/>
    <w:rsid w:val="00DE68C1"/>
    <w:rsid w:val="00DE6DE1"/>
    <w:rsid w:val="00DE785F"/>
    <w:rsid w:val="00DF04FF"/>
    <w:rsid w:val="00DF061B"/>
    <w:rsid w:val="00DF0B7D"/>
    <w:rsid w:val="00DF10E1"/>
    <w:rsid w:val="00DF1195"/>
    <w:rsid w:val="00DF1552"/>
    <w:rsid w:val="00DF1865"/>
    <w:rsid w:val="00DF1D14"/>
    <w:rsid w:val="00DF2F8B"/>
    <w:rsid w:val="00DF3158"/>
    <w:rsid w:val="00DF3312"/>
    <w:rsid w:val="00DF3F98"/>
    <w:rsid w:val="00DF476A"/>
    <w:rsid w:val="00DF4A66"/>
    <w:rsid w:val="00DF4F1D"/>
    <w:rsid w:val="00DF53D5"/>
    <w:rsid w:val="00DF5CFE"/>
    <w:rsid w:val="00DF5D4E"/>
    <w:rsid w:val="00DF60AB"/>
    <w:rsid w:val="00DF62B5"/>
    <w:rsid w:val="00DF6D75"/>
    <w:rsid w:val="00DF7B75"/>
    <w:rsid w:val="00E00421"/>
    <w:rsid w:val="00E007D1"/>
    <w:rsid w:val="00E01AF4"/>
    <w:rsid w:val="00E01B08"/>
    <w:rsid w:val="00E01D5E"/>
    <w:rsid w:val="00E024F3"/>
    <w:rsid w:val="00E02C47"/>
    <w:rsid w:val="00E02D5B"/>
    <w:rsid w:val="00E03544"/>
    <w:rsid w:val="00E035AC"/>
    <w:rsid w:val="00E03D66"/>
    <w:rsid w:val="00E04661"/>
    <w:rsid w:val="00E04D00"/>
    <w:rsid w:val="00E05802"/>
    <w:rsid w:val="00E06B03"/>
    <w:rsid w:val="00E06B1F"/>
    <w:rsid w:val="00E07604"/>
    <w:rsid w:val="00E07929"/>
    <w:rsid w:val="00E111A7"/>
    <w:rsid w:val="00E117A3"/>
    <w:rsid w:val="00E11DE8"/>
    <w:rsid w:val="00E122C4"/>
    <w:rsid w:val="00E12FBF"/>
    <w:rsid w:val="00E13164"/>
    <w:rsid w:val="00E13C2C"/>
    <w:rsid w:val="00E13FF2"/>
    <w:rsid w:val="00E14D74"/>
    <w:rsid w:val="00E15473"/>
    <w:rsid w:val="00E15B41"/>
    <w:rsid w:val="00E242B9"/>
    <w:rsid w:val="00E247BD"/>
    <w:rsid w:val="00E247F0"/>
    <w:rsid w:val="00E2530A"/>
    <w:rsid w:val="00E25698"/>
    <w:rsid w:val="00E25899"/>
    <w:rsid w:val="00E25D49"/>
    <w:rsid w:val="00E2617A"/>
    <w:rsid w:val="00E270AB"/>
    <w:rsid w:val="00E2750B"/>
    <w:rsid w:val="00E30BB7"/>
    <w:rsid w:val="00E32DA9"/>
    <w:rsid w:val="00E3406A"/>
    <w:rsid w:val="00E34239"/>
    <w:rsid w:val="00E34644"/>
    <w:rsid w:val="00E347EA"/>
    <w:rsid w:val="00E35E56"/>
    <w:rsid w:val="00E35FCF"/>
    <w:rsid w:val="00E37743"/>
    <w:rsid w:val="00E40912"/>
    <w:rsid w:val="00E40C1A"/>
    <w:rsid w:val="00E41374"/>
    <w:rsid w:val="00E4235F"/>
    <w:rsid w:val="00E445F8"/>
    <w:rsid w:val="00E44A56"/>
    <w:rsid w:val="00E44C36"/>
    <w:rsid w:val="00E45B23"/>
    <w:rsid w:val="00E4642B"/>
    <w:rsid w:val="00E46CDC"/>
    <w:rsid w:val="00E47786"/>
    <w:rsid w:val="00E47E77"/>
    <w:rsid w:val="00E50475"/>
    <w:rsid w:val="00E5052A"/>
    <w:rsid w:val="00E50AAA"/>
    <w:rsid w:val="00E50B30"/>
    <w:rsid w:val="00E5123F"/>
    <w:rsid w:val="00E515AE"/>
    <w:rsid w:val="00E52722"/>
    <w:rsid w:val="00E53F98"/>
    <w:rsid w:val="00E541E6"/>
    <w:rsid w:val="00E5440B"/>
    <w:rsid w:val="00E54B02"/>
    <w:rsid w:val="00E55CC2"/>
    <w:rsid w:val="00E56924"/>
    <w:rsid w:val="00E56E86"/>
    <w:rsid w:val="00E576C3"/>
    <w:rsid w:val="00E60CCC"/>
    <w:rsid w:val="00E60FD9"/>
    <w:rsid w:val="00E61446"/>
    <w:rsid w:val="00E614B9"/>
    <w:rsid w:val="00E63978"/>
    <w:rsid w:val="00E63A2E"/>
    <w:rsid w:val="00E63EDC"/>
    <w:rsid w:val="00E642DA"/>
    <w:rsid w:val="00E64BFE"/>
    <w:rsid w:val="00E65732"/>
    <w:rsid w:val="00E659DD"/>
    <w:rsid w:val="00E65EB6"/>
    <w:rsid w:val="00E66523"/>
    <w:rsid w:val="00E67FF0"/>
    <w:rsid w:val="00E709C3"/>
    <w:rsid w:val="00E70EFC"/>
    <w:rsid w:val="00E70F16"/>
    <w:rsid w:val="00E7125C"/>
    <w:rsid w:val="00E713D4"/>
    <w:rsid w:val="00E71781"/>
    <w:rsid w:val="00E71A17"/>
    <w:rsid w:val="00E72613"/>
    <w:rsid w:val="00E73000"/>
    <w:rsid w:val="00E732C2"/>
    <w:rsid w:val="00E7394E"/>
    <w:rsid w:val="00E73AC6"/>
    <w:rsid w:val="00E73C7E"/>
    <w:rsid w:val="00E755A4"/>
    <w:rsid w:val="00E75D70"/>
    <w:rsid w:val="00E761E7"/>
    <w:rsid w:val="00E7622D"/>
    <w:rsid w:val="00E809FA"/>
    <w:rsid w:val="00E8135D"/>
    <w:rsid w:val="00E8191A"/>
    <w:rsid w:val="00E82377"/>
    <w:rsid w:val="00E8572C"/>
    <w:rsid w:val="00E85E7F"/>
    <w:rsid w:val="00E8714B"/>
    <w:rsid w:val="00E873B1"/>
    <w:rsid w:val="00E907F2"/>
    <w:rsid w:val="00E90F7F"/>
    <w:rsid w:val="00E923F5"/>
    <w:rsid w:val="00E92FB0"/>
    <w:rsid w:val="00E93A3F"/>
    <w:rsid w:val="00E94091"/>
    <w:rsid w:val="00E94E86"/>
    <w:rsid w:val="00E954D7"/>
    <w:rsid w:val="00E95CF0"/>
    <w:rsid w:val="00E95DBE"/>
    <w:rsid w:val="00E96174"/>
    <w:rsid w:val="00E9680B"/>
    <w:rsid w:val="00E97221"/>
    <w:rsid w:val="00E979C7"/>
    <w:rsid w:val="00E97C0A"/>
    <w:rsid w:val="00E97CEB"/>
    <w:rsid w:val="00EA0129"/>
    <w:rsid w:val="00EA0194"/>
    <w:rsid w:val="00EA0719"/>
    <w:rsid w:val="00EA08D3"/>
    <w:rsid w:val="00EA0A3D"/>
    <w:rsid w:val="00EA0B24"/>
    <w:rsid w:val="00EA15B0"/>
    <w:rsid w:val="00EA2234"/>
    <w:rsid w:val="00EA29B4"/>
    <w:rsid w:val="00EA3258"/>
    <w:rsid w:val="00EA48EB"/>
    <w:rsid w:val="00EA752A"/>
    <w:rsid w:val="00EA796B"/>
    <w:rsid w:val="00EB03AD"/>
    <w:rsid w:val="00EB042F"/>
    <w:rsid w:val="00EB137F"/>
    <w:rsid w:val="00EB1A4A"/>
    <w:rsid w:val="00EB1B62"/>
    <w:rsid w:val="00EB1E95"/>
    <w:rsid w:val="00EB202E"/>
    <w:rsid w:val="00EB25C9"/>
    <w:rsid w:val="00EB32F3"/>
    <w:rsid w:val="00EB3CE7"/>
    <w:rsid w:val="00EB4376"/>
    <w:rsid w:val="00EB44E5"/>
    <w:rsid w:val="00EB4813"/>
    <w:rsid w:val="00EB6219"/>
    <w:rsid w:val="00EB6BE5"/>
    <w:rsid w:val="00EB77C0"/>
    <w:rsid w:val="00EB7A01"/>
    <w:rsid w:val="00EC01EE"/>
    <w:rsid w:val="00EC0287"/>
    <w:rsid w:val="00EC0BE8"/>
    <w:rsid w:val="00EC0EBB"/>
    <w:rsid w:val="00EC203D"/>
    <w:rsid w:val="00EC22BA"/>
    <w:rsid w:val="00EC24AE"/>
    <w:rsid w:val="00EC28BD"/>
    <w:rsid w:val="00EC2FB8"/>
    <w:rsid w:val="00EC33AD"/>
    <w:rsid w:val="00EC4686"/>
    <w:rsid w:val="00EC53B8"/>
    <w:rsid w:val="00EC58FE"/>
    <w:rsid w:val="00EC602C"/>
    <w:rsid w:val="00EC6AAA"/>
    <w:rsid w:val="00EC75E3"/>
    <w:rsid w:val="00EC7636"/>
    <w:rsid w:val="00EC79DD"/>
    <w:rsid w:val="00ED1D70"/>
    <w:rsid w:val="00ED1DF3"/>
    <w:rsid w:val="00ED33E3"/>
    <w:rsid w:val="00ED35A0"/>
    <w:rsid w:val="00ED4C0F"/>
    <w:rsid w:val="00ED731F"/>
    <w:rsid w:val="00EE000E"/>
    <w:rsid w:val="00EE13E2"/>
    <w:rsid w:val="00EE232A"/>
    <w:rsid w:val="00EE2A04"/>
    <w:rsid w:val="00EE2D01"/>
    <w:rsid w:val="00EE3678"/>
    <w:rsid w:val="00EE37E5"/>
    <w:rsid w:val="00EE3B12"/>
    <w:rsid w:val="00EE4905"/>
    <w:rsid w:val="00EE4B2C"/>
    <w:rsid w:val="00EE593E"/>
    <w:rsid w:val="00EE5992"/>
    <w:rsid w:val="00EE7A4F"/>
    <w:rsid w:val="00EF01A8"/>
    <w:rsid w:val="00EF0E26"/>
    <w:rsid w:val="00EF2006"/>
    <w:rsid w:val="00EF278B"/>
    <w:rsid w:val="00EF3524"/>
    <w:rsid w:val="00EF35AD"/>
    <w:rsid w:val="00EF3741"/>
    <w:rsid w:val="00EF4210"/>
    <w:rsid w:val="00EF5026"/>
    <w:rsid w:val="00EF691A"/>
    <w:rsid w:val="00EF6AB3"/>
    <w:rsid w:val="00EF6BD9"/>
    <w:rsid w:val="00F00F28"/>
    <w:rsid w:val="00F029C1"/>
    <w:rsid w:val="00F02B51"/>
    <w:rsid w:val="00F030D1"/>
    <w:rsid w:val="00F032D5"/>
    <w:rsid w:val="00F0366F"/>
    <w:rsid w:val="00F0507B"/>
    <w:rsid w:val="00F05881"/>
    <w:rsid w:val="00F05A3C"/>
    <w:rsid w:val="00F05D0B"/>
    <w:rsid w:val="00F06FB1"/>
    <w:rsid w:val="00F07DFE"/>
    <w:rsid w:val="00F07F73"/>
    <w:rsid w:val="00F102CB"/>
    <w:rsid w:val="00F10918"/>
    <w:rsid w:val="00F11D63"/>
    <w:rsid w:val="00F1213B"/>
    <w:rsid w:val="00F12191"/>
    <w:rsid w:val="00F13391"/>
    <w:rsid w:val="00F136EF"/>
    <w:rsid w:val="00F13AE0"/>
    <w:rsid w:val="00F13BA8"/>
    <w:rsid w:val="00F14B3A"/>
    <w:rsid w:val="00F16C24"/>
    <w:rsid w:val="00F16FEF"/>
    <w:rsid w:val="00F20352"/>
    <w:rsid w:val="00F21C51"/>
    <w:rsid w:val="00F22262"/>
    <w:rsid w:val="00F22DBB"/>
    <w:rsid w:val="00F230EC"/>
    <w:rsid w:val="00F235B5"/>
    <w:rsid w:val="00F23FE2"/>
    <w:rsid w:val="00F245FD"/>
    <w:rsid w:val="00F249B4"/>
    <w:rsid w:val="00F251B9"/>
    <w:rsid w:val="00F2530B"/>
    <w:rsid w:val="00F25822"/>
    <w:rsid w:val="00F25938"/>
    <w:rsid w:val="00F301BC"/>
    <w:rsid w:val="00F30D66"/>
    <w:rsid w:val="00F31459"/>
    <w:rsid w:val="00F31C99"/>
    <w:rsid w:val="00F31D07"/>
    <w:rsid w:val="00F3275A"/>
    <w:rsid w:val="00F32799"/>
    <w:rsid w:val="00F327D9"/>
    <w:rsid w:val="00F331C4"/>
    <w:rsid w:val="00F33E00"/>
    <w:rsid w:val="00F3411D"/>
    <w:rsid w:val="00F3428C"/>
    <w:rsid w:val="00F3542C"/>
    <w:rsid w:val="00F35962"/>
    <w:rsid w:val="00F35C16"/>
    <w:rsid w:val="00F364B9"/>
    <w:rsid w:val="00F367D9"/>
    <w:rsid w:val="00F37F19"/>
    <w:rsid w:val="00F41546"/>
    <w:rsid w:val="00F43028"/>
    <w:rsid w:val="00F43D2B"/>
    <w:rsid w:val="00F44663"/>
    <w:rsid w:val="00F452E2"/>
    <w:rsid w:val="00F469D8"/>
    <w:rsid w:val="00F46C9A"/>
    <w:rsid w:val="00F471DE"/>
    <w:rsid w:val="00F51B8E"/>
    <w:rsid w:val="00F52326"/>
    <w:rsid w:val="00F5254A"/>
    <w:rsid w:val="00F5392F"/>
    <w:rsid w:val="00F53A19"/>
    <w:rsid w:val="00F545E8"/>
    <w:rsid w:val="00F54824"/>
    <w:rsid w:val="00F55652"/>
    <w:rsid w:val="00F55C20"/>
    <w:rsid w:val="00F568C2"/>
    <w:rsid w:val="00F6079D"/>
    <w:rsid w:val="00F6118F"/>
    <w:rsid w:val="00F614A4"/>
    <w:rsid w:val="00F61B7B"/>
    <w:rsid w:val="00F61B80"/>
    <w:rsid w:val="00F61BCB"/>
    <w:rsid w:val="00F61F6D"/>
    <w:rsid w:val="00F624CE"/>
    <w:rsid w:val="00F625DF"/>
    <w:rsid w:val="00F62A8F"/>
    <w:rsid w:val="00F6445F"/>
    <w:rsid w:val="00F65001"/>
    <w:rsid w:val="00F6517C"/>
    <w:rsid w:val="00F66053"/>
    <w:rsid w:val="00F664E8"/>
    <w:rsid w:val="00F671CF"/>
    <w:rsid w:val="00F673E3"/>
    <w:rsid w:val="00F67DCF"/>
    <w:rsid w:val="00F710BD"/>
    <w:rsid w:val="00F71247"/>
    <w:rsid w:val="00F72966"/>
    <w:rsid w:val="00F7431A"/>
    <w:rsid w:val="00F74323"/>
    <w:rsid w:val="00F75B59"/>
    <w:rsid w:val="00F75DD7"/>
    <w:rsid w:val="00F75EE0"/>
    <w:rsid w:val="00F75F1D"/>
    <w:rsid w:val="00F809C1"/>
    <w:rsid w:val="00F819BD"/>
    <w:rsid w:val="00F8251D"/>
    <w:rsid w:val="00F8264F"/>
    <w:rsid w:val="00F8478F"/>
    <w:rsid w:val="00F85CD1"/>
    <w:rsid w:val="00F8669E"/>
    <w:rsid w:val="00F86BBC"/>
    <w:rsid w:val="00F86DB2"/>
    <w:rsid w:val="00F87272"/>
    <w:rsid w:val="00F90720"/>
    <w:rsid w:val="00F90CED"/>
    <w:rsid w:val="00F91DFD"/>
    <w:rsid w:val="00F91F42"/>
    <w:rsid w:val="00F922D5"/>
    <w:rsid w:val="00F930A6"/>
    <w:rsid w:val="00F940C8"/>
    <w:rsid w:val="00F94241"/>
    <w:rsid w:val="00F94430"/>
    <w:rsid w:val="00F96957"/>
    <w:rsid w:val="00F96A22"/>
    <w:rsid w:val="00F978AB"/>
    <w:rsid w:val="00FA0A0F"/>
    <w:rsid w:val="00FA0B9A"/>
    <w:rsid w:val="00FA192E"/>
    <w:rsid w:val="00FA28EE"/>
    <w:rsid w:val="00FA31CA"/>
    <w:rsid w:val="00FA400E"/>
    <w:rsid w:val="00FA4183"/>
    <w:rsid w:val="00FA58EC"/>
    <w:rsid w:val="00FA67DE"/>
    <w:rsid w:val="00FA6C1E"/>
    <w:rsid w:val="00FA7A20"/>
    <w:rsid w:val="00FB04BC"/>
    <w:rsid w:val="00FB054E"/>
    <w:rsid w:val="00FB0963"/>
    <w:rsid w:val="00FB1493"/>
    <w:rsid w:val="00FB24A6"/>
    <w:rsid w:val="00FB335D"/>
    <w:rsid w:val="00FB3D81"/>
    <w:rsid w:val="00FB3DCD"/>
    <w:rsid w:val="00FB4359"/>
    <w:rsid w:val="00FB5242"/>
    <w:rsid w:val="00FB5803"/>
    <w:rsid w:val="00FB5E01"/>
    <w:rsid w:val="00FB618E"/>
    <w:rsid w:val="00FB7581"/>
    <w:rsid w:val="00FB780C"/>
    <w:rsid w:val="00FB784C"/>
    <w:rsid w:val="00FC0EAD"/>
    <w:rsid w:val="00FC12E9"/>
    <w:rsid w:val="00FC1C47"/>
    <w:rsid w:val="00FC1F52"/>
    <w:rsid w:val="00FC2226"/>
    <w:rsid w:val="00FC2576"/>
    <w:rsid w:val="00FC27C2"/>
    <w:rsid w:val="00FC2E7C"/>
    <w:rsid w:val="00FC3127"/>
    <w:rsid w:val="00FC3717"/>
    <w:rsid w:val="00FC3D3D"/>
    <w:rsid w:val="00FC4250"/>
    <w:rsid w:val="00FC4330"/>
    <w:rsid w:val="00FC5C25"/>
    <w:rsid w:val="00FC64EA"/>
    <w:rsid w:val="00FC6938"/>
    <w:rsid w:val="00FC6D38"/>
    <w:rsid w:val="00FC7A12"/>
    <w:rsid w:val="00FD00F2"/>
    <w:rsid w:val="00FD37A0"/>
    <w:rsid w:val="00FD4B63"/>
    <w:rsid w:val="00FD57BA"/>
    <w:rsid w:val="00FD6140"/>
    <w:rsid w:val="00FD62AB"/>
    <w:rsid w:val="00FD728C"/>
    <w:rsid w:val="00FD7723"/>
    <w:rsid w:val="00FE000D"/>
    <w:rsid w:val="00FE0418"/>
    <w:rsid w:val="00FE0DCA"/>
    <w:rsid w:val="00FE182B"/>
    <w:rsid w:val="00FE1F31"/>
    <w:rsid w:val="00FE20AB"/>
    <w:rsid w:val="00FE249A"/>
    <w:rsid w:val="00FE2842"/>
    <w:rsid w:val="00FE31C8"/>
    <w:rsid w:val="00FE338C"/>
    <w:rsid w:val="00FE5BDC"/>
    <w:rsid w:val="00FE5DC2"/>
    <w:rsid w:val="00FE6C16"/>
    <w:rsid w:val="00FE787C"/>
    <w:rsid w:val="00FE7B68"/>
    <w:rsid w:val="00FE7D46"/>
    <w:rsid w:val="00FF0D67"/>
    <w:rsid w:val="00FF0F3B"/>
    <w:rsid w:val="00FF174C"/>
    <w:rsid w:val="00FF17E2"/>
    <w:rsid w:val="00FF2A50"/>
    <w:rsid w:val="00FF3AC3"/>
    <w:rsid w:val="00FF3D30"/>
    <w:rsid w:val="00FF3D48"/>
    <w:rsid w:val="00FF3FE7"/>
    <w:rsid w:val="00FF4D73"/>
    <w:rsid w:val="00FF4E6F"/>
    <w:rsid w:val="00FF535E"/>
    <w:rsid w:val="00FF5804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7486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ewncpi">
    <w:name w:val="newncpi"/>
    <w:basedOn w:val="a"/>
    <w:rsid w:val="00A74869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3">
    <w:name w:val="Основной текст (3)_"/>
    <w:link w:val="30"/>
    <w:rsid w:val="00A74869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4869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A74869"/>
    <w:rPr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869"/>
    <w:pPr>
      <w:widowControl w:val="0"/>
      <w:shd w:val="clear" w:color="auto" w:fill="FFFFFF"/>
      <w:spacing w:before="180" w:line="182" w:lineRule="exact"/>
      <w:ind w:hanging="30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285pt">
    <w:name w:val="Основной текст (2) + 8;5 pt;Не курсив"/>
    <w:rsid w:val="00A748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8"/>
    <w:aliases w:val="5 pt,Не курсив"/>
    <w:rsid w:val="00A748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A74869"/>
    <w:rPr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4869"/>
    <w:pPr>
      <w:widowControl w:val="0"/>
      <w:shd w:val="clear" w:color="auto" w:fill="FFFFFF"/>
      <w:spacing w:before="660" w:line="0" w:lineRule="atLeast"/>
      <w:ind w:hanging="134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styleId="a4">
    <w:name w:val="Hyperlink"/>
    <w:basedOn w:val="a0"/>
    <w:uiPriority w:val="99"/>
    <w:unhideWhenUsed/>
    <w:rsid w:val="00BC2E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tgaz.by/ryhtuem-kadry-buduchyni-raz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tgaz.by/vykonvats-dzyarzhauny-zak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tk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20ED-67F4-42B5-899F-C792A79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MDO</cp:lastModifiedBy>
  <cp:revision>6</cp:revision>
  <cp:lastPrinted>2022-05-18T12:48:00Z</cp:lastPrinted>
  <dcterms:created xsi:type="dcterms:W3CDTF">2022-05-13T13:33:00Z</dcterms:created>
  <dcterms:modified xsi:type="dcterms:W3CDTF">2022-05-18T12:48:00Z</dcterms:modified>
</cp:coreProperties>
</file>